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A8936" w14:textId="77777777" w:rsidR="005964FD" w:rsidRPr="00F61B5D" w:rsidRDefault="005964FD" w:rsidP="005964FD">
      <w:pPr>
        <w:rPr>
          <w:b/>
          <w:sz w:val="18"/>
        </w:rPr>
      </w:pPr>
      <w:r w:rsidRPr="00F61B5D">
        <w:rPr>
          <w:b/>
          <w:sz w:val="18"/>
        </w:rPr>
        <w:t>Christine K. Abenoja, D.M.D., M.S</w:t>
      </w:r>
      <w:r>
        <w:rPr>
          <w:b/>
          <w:sz w:val="18"/>
        </w:rPr>
        <w:t xml:space="preserve">.                                                                                                                      </w:t>
      </w:r>
      <w:r w:rsidR="003C366A">
        <w:rPr>
          <w:b/>
          <w:sz w:val="18"/>
        </w:rPr>
        <w:t xml:space="preserve">                           ADULT</w:t>
      </w:r>
      <w:r w:rsidRPr="00F61B5D">
        <w:rPr>
          <w:b/>
          <w:sz w:val="18"/>
        </w:rPr>
        <w:t xml:space="preserve"> REGISTRATION</w:t>
      </w:r>
    </w:p>
    <w:p w14:paraId="3E5E92F1" w14:textId="77777777" w:rsidR="005964FD" w:rsidRDefault="005964FD" w:rsidP="005964FD">
      <w:pPr>
        <w:rPr>
          <w:sz w:val="16"/>
        </w:rPr>
      </w:pPr>
      <w:r w:rsidRPr="00D42680">
        <w:rPr>
          <w:sz w:val="16"/>
        </w:rPr>
        <w:t>Diplomate, American Board of Orthodontics</w:t>
      </w:r>
      <w:r>
        <w:rPr>
          <w:sz w:val="16"/>
        </w:rPr>
        <w:t xml:space="preserve">                                                                                      </w:t>
      </w:r>
    </w:p>
    <w:p w14:paraId="4D37F57A" w14:textId="77777777" w:rsidR="005964FD" w:rsidRDefault="005964FD" w:rsidP="005964FD">
      <w:pPr>
        <w:rPr>
          <w:sz w:val="16"/>
        </w:rPr>
      </w:pPr>
    </w:p>
    <w:p w14:paraId="76D11F8F" w14:textId="77777777" w:rsidR="00FA7D70" w:rsidRDefault="007B2BF4" w:rsidP="005964FD">
      <w:pPr>
        <w:jc w:val="center"/>
        <w:rPr>
          <w:b/>
          <w:sz w:val="28"/>
        </w:rPr>
      </w:pPr>
      <w:r>
        <w:rPr>
          <w:b/>
          <w:sz w:val="28"/>
        </w:rPr>
        <w:t>ABENOJA ORTHODONTICS</w:t>
      </w:r>
    </w:p>
    <w:p w14:paraId="4FB4B3C6" w14:textId="77777777" w:rsidR="00A126C0" w:rsidRDefault="00A126C0" w:rsidP="005964FD">
      <w:pPr>
        <w:jc w:val="center"/>
        <w:rPr>
          <w:b/>
          <w:sz w:val="28"/>
        </w:rPr>
      </w:pPr>
    </w:p>
    <w:p w14:paraId="62619276" w14:textId="77777777" w:rsidR="00A126C0" w:rsidRDefault="00A126C0" w:rsidP="005964FD">
      <w:pPr>
        <w:jc w:val="center"/>
        <w:rPr>
          <w:b/>
          <w:sz w:val="20"/>
        </w:rPr>
      </w:pPr>
      <w:r>
        <w:rPr>
          <w:b/>
          <w:sz w:val="28"/>
        </w:rPr>
        <w:t xml:space="preserve">                                                                                                                            </w:t>
      </w:r>
      <w:r w:rsidRPr="00A126C0">
        <w:rPr>
          <w:b/>
          <w:sz w:val="20"/>
        </w:rPr>
        <w:t>DATE</w:t>
      </w:r>
      <w:r>
        <w:rPr>
          <w:b/>
          <w:sz w:val="20"/>
        </w:rPr>
        <w:t>___________________</w:t>
      </w:r>
    </w:p>
    <w:p w14:paraId="543CA969" w14:textId="77777777" w:rsidR="006935F5" w:rsidRDefault="006935F5" w:rsidP="005964FD">
      <w:pPr>
        <w:jc w:val="center"/>
        <w:rPr>
          <w:b/>
          <w:sz w:val="20"/>
        </w:rPr>
      </w:pPr>
    </w:p>
    <w:p w14:paraId="363BF43E" w14:textId="77777777" w:rsidR="006935F5" w:rsidRDefault="002B37BE" w:rsidP="003C366A">
      <w:pPr>
        <w:rPr>
          <w:b/>
          <w:sz w:val="20"/>
        </w:rPr>
      </w:pPr>
      <w:r>
        <w:rPr>
          <w:b/>
          <w:sz w:val="20"/>
        </w:rPr>
        <w:t xml:space="preserve">PATIENT’S </w:t>
      </w:r>
      <w:r w:rsidR="006935F5">
        <w:rPr>
          <w:b/>
          <w:sz w:val="20"/>
        </w:rPr>
        <w:t>NAME</w:t>
      </w:r>
      <w:r>
        <w:rPr>
          <w:b/>
          <w:sz w:val="20"/>
        </w:rPr>
        <w:t>______________________________________</w:t>
      </w:r>
      <w:r w:rsidR="000C58E4">
        <w:rPr>
          <w:b/>
          <w:sz w:val="20"/>
        </w:rPr>
        <w:t>_________</w:t>
      </w:r>
      <w:r w:rsidR="000C58E4">
        <w:rPr>
          <w:b/>
          <w:sz w:val="20"/>
        </w:rPr>
        <w:tab/>
        <w:t>__________REFERRED BY</w:t>
      </w:r>
      <w:r>
        <w:rPr>
          <w:b/>
          <w:sz w:val="20"/>
        </w:rPr>
        <w:t xml:space="preserve">________________________     </w:t>
      </w:r>
    </w:p>
    <w:p w14:paraId="3515B2DC" w14:textId="77777777" w:rsidR="005F26B9" w:rsidRDefault="005F26B9" w:rsidP="005F26B9">
      <w:pPr>
        <w:jc w:val="center"/>
        <w:rPr>
          <w:b/>
          <w:sz w:val="20"/>
        </w:rPr>
      </w:pPr>
    </w:p>
    <w:p w14:paraId="1C7B6E93" w14:textId="77777777" w:rsidR="005F26B9" w:rsidRDefault="002B37BE" w:rsidP="002B37BE">
      <w:pPr>
        <w:rPr>
          <w:b/>
          <w:sz w:val="20"/>
        </w:rPr>
      </w:pPr>
      <w:r>
        <w:rPr>
          <w:b/>
          <w:sz w:val="20"/>
        </w:rPr>
        <w:t>STREET ADDRESS</w:t>
      </w:r>
      <w:r w:rsidR="005F26B9">
        <w:rPr>
          <w:b/>
          <w:sz w:val="20"/>
        </w:rPr>
        <w:t>_________________________</w:t>
      </w:r>
      <w:r>
        <w:rPr>
          <w:b/>
          <w:sz w:val="20"/>
        </w:rPr>
        <w:t>__________</w:t>
      </w:r>
      <w:r w:rsidR="000C58E4">
        <w:rPr>
          <w:b/>
          <w:sz w:val="20"/>
        </w:rPr>
        <w:t>CELL PHONE______</w:t>
      </w:r>
      <w:r w:rsidR="002478C0">
        <w:rPr>
          <w:b/>
          <w:sz w:val="20"/>
        </w:rPr>
        <w:t>___________</w:t>
      </w:r>
      <w:r w:rsidR="000C58E4">
        <w:rPr>
          <w:b/>
          <w:sz w:val="20"/>
        </w:rPr>
        <w:t>CARRIER</w:t>
      </w:r>
      <w:r w:rsidR="002478C0">
        <w:rPr>
          <w:b/>
          <w:sz w:val="20"/>
        </w:rPr>
        <w:t>_____</w:t>
      </w:r>
      <w:r>
        <w:rPr>
          <w:b/>
          <w:sz w:val="20"/>
        </w:rPr>
        <w:t>________________</w:t>
      </w:r>
      <w:r w:rsidR="005F26B9">
        <w:rPr>
          <w:b/>
          <w:sz w:val="20"/>
        </w:rPr>
        <w:t xml:space="preserve"> </w:t>
      </w:r>
    </w:p>
    <w:p w14:paraId="464DD046" w14:textId="77777777" w:rsidR="005F26B9" w:rsidRDefault="005F26B9" w:rsidP="005F26B9">
      <w:pPr>
        <w:jc w:val="center"/>
        <w:rPr>
          <w:b/>
          <w:sz w:val="20"/>
        </w:rPr>
      </w:pPr>
    </w:p>
    <w:p w14:paraId="323BE339" w14:textId="77777777" w:rsidR="005F26B9" w:rsidRDefault="005F26B9" w:rsidP="005F26B9">
      <w:pPr>
        <w:jc w:val="center"/>
        <w:rPr>
          <w:b/>
          <w:sz w:val="20"/>
        </w:rPr>
      </w:pPr>
      <w:r>
        <w:rPr>
          <w:b/>
          <w:sz w:val="20"/>
        </w:rPr>
        <w:t>CITY____________________________________STATE__________________________________ZIP___________________________</w:t>
      </w:r>
    </w:p>
    <w:p w14:paraId="3E88DAB9" w14:textId="77777777" w:rsidR="002B37BE" w:rsidRDefault="002B37BE" w:rsidP="002B37BE">
      <w:pPr>
        <w:rPr>
          <w:b/>
          <w:sz w:val="20"/>
        </w:rPr>
      </w:pPr>
    </w:p>
    <w:p w14:paraId="233BBCF5" w14:textId="77777777" w:rsidR="001F4C32" w:rsidRDefault="002B37BE" w:rsidP="002B37BE">
      <w:pPr>
        <w:rPr>
          <w:b/>
          <w:sz w:val="20"/>
        </w:rPr>
      </w:pPr>
      <w:r>
        <w:rPr>
          <w:b/>
          <w:sz w:val="20"/>
        </w:rPr>
        <w:t>EMAIL____</w:t>
      </w:r>
      <w:r w:rsidR="001F4C32">
        <w:rPr>
          <w:b/>
          <w:sz w:val="20"/>
        </w:rPr>
        <w:t>____________________________________________________________DATE OF BIRTH___________________________</w:t>
      </w:r>
    </w:p>
    <w:p w14:paraId="45CCBD00" w14:textId="77777777" w:rsidR="001F4C98" w:rsidRDefault="001F4C98" w:rsidP="005F26B9">
      <w:pPr>
        <w:jc w:val="center"/>
        <w:rPr>
          <w:b/>
          <w:sz w:val="20"/>
        </w:rPr>
      </w:pPr>
    </w:p>
    <w:p w14:paraId="5A7B731A" w14:textId="77777777" w:rsidR="001F4C98" w:rsidRDefault="001F4C98" w:rsidP="005F26B9">
      <w:pPr>
        <w:jc w:val="center"/>
        <w:rPr>
          <w:b/>
          <w:sz w:val="20"/>
        </w:rPr>
      </w:pPr>
      <w:r>
        <w:rPr>
          <w:b/>
          <w:sz w:val="20"/>
        </w:rPr>
        <w:t>PURPOSE OF THIS APPOINTMENT______________________________________________________________________________</w:t>
      </w:r>
    </w:p>
    <w:p w14:paraId="4CFB9EEF" w14:textId="77777777" w:rsidR="00C37052" w:rsidRDefault="00C37052" w:rsidP="002B37BE">
      <w:pPr>
        <w:rPr>
          <w:b/>
          <w:sz w:val="20"/>
        </w:rPr>
      </w:pPr>
    </w:p>
    <w:p w14:paraId="6C0D25A4" w14:textId="77777777" w:rsidR="00C37052" w:rsidRDefault="002B37BE" w:rsidP="00C37052">
      <w:pPr>
        <w:rPr>
          <w:b/>
          <w:sz w:val="20"/>
        </w:rPr>
      </w:pPr>
      <w:r>
        <w:rPr>
          <w:b/>
          <w:sz w:val="20"/>
        </w:rPr>
        <w:t xml:space="preserve">PATIENT </w:t>
      </w:r>
      <w:r w:rsidR="00C37052">
        <w:rPr>
          <w:b/>
          <w:sz w:val="20"/>
        </w:rPr>
        <w:t>EMPLOYED BY__</w:t>
      </w:r>
      <w:r w:rsidR="000C58E4">
        <w:rPr>
          <w:b/>
          <w:sz w:val="20"/>
        </w:rPr>
        <w:t>______________________ HOW LONG</w:t>
      </w:r>
      <w:r w:rsidR="00C37052">
        <w:rPr>
          <w:b/>
          <w:sz w:val="20"/>
        </w:rPr>
        <w:t>_____</w:t>
      </w:r>
      <w:r w:rsidR="007C5272">
        <w:rPr>
          <w:b/>
          <w:sz w:val="20"/>
        </w:rPr>
        <w:t>__</w:t>
      </w:r>
      <w:r w:rsidR="002478C0">
        <w:rPr>
          <w:b/>
          <w:sz w:val="20"/>
        </w:rPr>
        <w:t xml:space="preserve">__ </w:t>
      </w:r>
      <w:r w:rsidR="00C37052">
        <w:rPr>
          <w:b/>
          <w:sz w:val="20"/>
        </w:rPr>
        <w:t>BUS PHONE_______</w:t>
      </w:r>
      <w:r w:rsidR="001F4C32">
        <w:rPr>
          <w:b/>
          <w:sz w:val="20"/>
        </w:rPr>
        <w:t>_</w:t>
      </w:r>
      <w:r w:rsidR="00C37052">
        <w:rPr>
          <w:b/>
          <w:sz w:val="20"/>
        </w:rPr>
        <w:t>_</w:t>
      </w:r>
      <w:r w:rsidR="002478C0">
        <w:rPr>
          <w:b/>
          <w:sz w:val="20"/>
        </w:rPr>
        <w:t>_____________________</w:t>
      </w:r>
      <w:r w:rsidR="00C37052">
        <w:rPr>
          <w:b/>
          <w:sz w:val="20"/>
        </w:rPr>
        <w:t>_</w:t>
      </w:r>
    </w:p>
    <w:p w14:paraId="4F69F738" w14:textId="77777777" w:rsidR="001F4C32" w:rsidRDefault="001F4C32" w:rsidP="00C37052">
      <w:pPr>
        <w:rPr>
          <w:b/>
          <w:sz w:val="20"/>
        </w:rPr>
      </w:pPr>
    </w:p>
    <w:p w14:paraId="2F3DF5E3" w14:textId="77777777" w:rsidR="001F4C32" w:rsidRDefault="001F4C32" w:rsidP="00C37052">
      <w:pPr>
        <w:rPr>
          <w:b/>
          <w:sz w:val="20"/>
        </w:rPr>
      </w:pPr>
      <w:r>
        <w:rPr>
          <w:b/>
          <w:sz w:val="20"/>
        </w:rPr>
        <w:t>BUSINESS ADDRESS___________________________________________CITY______________________STATE______ZIP________</w:t>
      </w:r>
    </w:p>
    <w:p w14:paraId="770ED76F" w14:textId="77777777" w:rsidR="002478C0" w:rsidRDefault="002478C0" w:rsidP="00C37052">
      <w:pPr>
        <w:rPr>
          <w:b/>
          <w:sz w:val="20"/>
        </w:rPr>
      </w:pPr>
    </w:p>
    <w:p w14:paraId="0F6BB297" w14:textId="77777777" w:rsidR="001F4C32" w:rsidRDefault="001F4C32" w:rsidP="00C37052">
      <w:pPr>
        <w:rPr>
          <w:b/>
          <w:sz w:val="20"/>
        </w:rPr>
      </w:pPr>
    </w:p>
    <w:p w14:paraId="31AF08AC" w14:textId="77777777" w:rsidR="001F4C32" w:rsidRPr="002B37BE" w:rsidRDefault="002478C0" w:rsidP="00C37052">
      <w:pPr>
        <w:rPr>
          <w:b/>
          <w:sz w:val="20"/>
        </w:rPr>
      </w:pPr>
      <w:r>
        <w:rPr>
          <w:b/>
          <w:sz w:val="20"/>
        </w:rPr>
        <w:t>SPOUSE NAME___________________</w:t>
      </w:r>
      <w:r w:rsidR="001F4C32">
        <w:rPr>
          <w:b/>
          <w:sz w:val="20"/>
        </w:rPr>
        <w:t xml:space="preserve">SPOUSE </w:t>
      </w:r>
      <w:r>
        <w:rPr>
          <w:b/>
          <w:sz w:val="20"/>
        </w:rPr>
        <w:t>EMPL</w:t>
      </w:r>
      <w:r w:rsidR="000C58E4">
        <w:rPr>
          <w:b/>
          <w:sz w:val="20"/>
        </w:rPr>
        <w:t>OYED BY_______________ HOW LONG</w:t>
      </w:r>
      <w:r>
        <w:rPr>
          <w:b/>
          <w:sz w:val="20"/>
        </w:rPr>
        <w:t>__</w:t>
      </w:r>
      <w:r w:rsidR="001F4C32">
        <w:rPr>
          <w:b/>
          <w:sz w:val="20"/>
        </w:rPr>
        <w:t>_</w:t>
      </w:r>
      <w:r>
        <w:rPr>
          <w:b/>
          <w:sz w:val="20"/>
        </w:rPr>
        <w:t xml:space="preserve"> </w:t>
      </w:r>
      <w:r w:rsidR="001F4C32">
        <w:rPr>
          <w:b/>
          <w:sz w:val="20"/>
        </w:rPr>
        <w:t>BUS PHONE________</w:t>
      </w:r>
      <w:r>
        <w:rPr>
          <w:b/>
          <w:sz w:val="20"/>
        </w:rPr>
        <w:t>___</w:t>
      </w:r>
      <w:r w:rsidR="001F4C32">
        <w:rPr>
          <w:b/>
          <w:sz w:val="20"/>
        </w:rPr>
        <w:t>___</w:t>
      </w:r>
    </w:p>
    <w:p w14:paraId="22EC82B5" w14:textId="77777777" w:rsidR="00C37052" w:rsidRDefault="00C37052" w:rsidP="00C37052">
      <w:pPr>
        <w:rPr>
          <w:b/>
          <w:sz w:val="16"/>
        </w:rPr>
      </w:pPr>
    </w:p>
    <w:p w14:paraId="665F1386" w14:textId="77777777" w:rsidR="00C37052" w:rsidRDefault="002B37BE" w:rsidP="00C37052">
      <w:pPr>
        <w:rPr>
          <w:b/>
          <w:sz w:val="20"/>
        </w:rPr>
      </w:pPr>
      <w:r>
        <w:rPr>
          <w:b/>
          <w:sz w:val="20"/>
        </w:rPr>
        <w:t xml:space="preserve">BUSINESS </w:t>
      </w:r>
      <w:r w:rsidR="00C37052">
        <w:rPr>
          <w:b/>
          <w:sz w:val="20"/>
        </w:rPr>
        <w:t>ADDRESS______________________________</w:t>
      </w:r>
      <w:r>
        <w:rPr>
          <w:b/>
          <w:sz w:val="20"/>
        </w:rPr>
        <w:t>___________</w:t>
      </w:r>
      <w:r w:rsidR="00C37052">
        <w:rPr>
          <w:b/>
          <w:sz w:val="20"/>
        </w:rPr>
        <w:t>__CITY___________</w:t>
      </w:r>
      <w:r>
        <w:rPr>
          <w:b/>
          <w:sz w:val="20"/>
        </w:rPr>
        <w:t>___</w:t>
      </w:r>
      <w:r w:rsidR="00C37052">
        <w:rPr>
          <w:b/>
          <w:sz w:val="20"/>
        </w:rPr>
        <w:t>________STATE______Z</w:t>
      </w:r>
      <w:r>
        <w:rPr>
          <w:b/>
          <w:sz w:val="20"/>
        </w:rPr>
        <w:t>IP________</w:t>
      </w:r>
    </w:p>
    <w:p w14:paraId="687CD73D" w14:textId="77777777" w:rsidR="00C37052" w:rsidRDefault="00C37052" w:rsidP="00C37052">
      <w:pPr>
        <w:rPr>
          <w:b/>
          <w:sz w:val="20"/>
        </w:rPr>
      </w:pPr>
    </w:p>
    <w:p w14:paraId="185A3E04" w14:textId="77777777" w:rsidR="00C37052" w:rsidRDefault="002B37BE" w:rsidP="00C37052">
      <w:pPr>
        <w:rPr>
          <w:b/>
          <w:sz w:val="20"/>
        </w:rPr>
      </w:pPr>
      <w:r>
        <w:rPr>
          <w:b/>
          <w:sz w:val="20"/>
        </w:rPr>
        <w:t>PATIENTS</w:t>
      </w:r>
      <w:r w:rsidR="00C37052">
        <w:rPr>
          <w:b/>
          <w:sz w:val="20"/>
        </w:rPr>
        <w:t xml:space="preserve"> SOCIAL SECURITY NUMBER______________________DRIVER’S LISCENSE NO._____________STATE_________</w:t>
      </w:r>
    </w:p>
    <w:p w14:paraId="5909E6C9" w14:textId="77777777" w:rsidR="00C37052" w:rsidRDefault="00C37052" w:rsidP="00C37052">
      <w:pPr>
        <w:rPr>
          <w:b/>
          <w:sz w:val="20"/>
        </w:rPr>
      </w:pPr>
    </w:p>
    <w:p w14:paraId="6BE783DC" w14:textId="77777777" w:rsidR="00C37052" w:rsidRDefault="00C37052" w:rsidP="00C37052">
      <w:pPr>
        <w:rPr>
          <w:b/>
          <w:sz w:val="20"/>
        </w:rPr>
      </w:pPr>
      <w:r>
        <w:rPr>
          <w:b/>
          <w:sz w:val="20"/>
        </w:rPr>
        <w:t>WHEN DENTAL INSURANCE COVERAGE, NAME OF CARRIER_____________________________________________________</w:t>
      </w:r>
    </w:p>
    <w:p w14:paraId="2BBA7CC5" w14:textId="77777777" w:rsidR="00C37052" w:rsidRDefault="00C37052" w:rsidP="00C37052">
      <w:pPr>
        <w:rPr>
          <w:b/>
          <w:sz w:val="20"/>
        </w:rPr>
      </w:pPr>
    </w:p>
    <w:p w14:paraId="2C515022" w14:textId="77777777" w:rsidR="00C37052" w:rsidRDefault="002B37BE" w:rsidP="00C37052">
      <w:pPr>
        <w:rPr>
          <w:b/>
          <w:sz w:val="20"/>
        </w:rPr>
      </w:pPr>
      <w:r>
        <w:rPr>
          <w:b/>
          <w:sz w:val="20"/>
        </w:rPr>
        <w:t>EMERGENCY CONTACT</w:t>
      </w:r>
      <w:r w:rsidR="00C37052">
        <w:rPr>
          <w:b/>
          <w:sz w:val="20"/>
        </w:rPr>
        <w:t>_____________________________________________________________</w:t>
      </w:r>
      <w:r>
        <w:rPr>
          <w:b/>
          <w:sz w:val="20"/>
        </w:rPr>
        <w:t>____________________________</w:t>
      </w:r>
      <w:r w:rsidR="00C37052">
        <w:rPr>
          <w:b/>
          <w:sz w:val="20"/>
        </w:rPr>
        <w:t>_</w:t>
      </w:r>
    </w:p>
    <w:p w14:paraId="467BF587" w14:textId="77777777" w:rsidR="00C37052" w:rsidRDefault="00C37052" w:rsidP="00C37052">
      <w:pPr>
        <w:rPr>
          <w:b/>
          <w:sz w:val="20"/>
        </w:rPr>
      </w:pPr>
    </w:p>
    <w:p w14:paraId="1C871955" w14:textId="77777777" w:rsidR="00C37052" w:rsidRDefault="001F4C32" w:rsidP="00C37052">
      <w:pPr>
        <w:pBdr>
          <w:bottom w:val="single" w:sz="12" w:space="1" w:color="auto"/>
        </w:pBdr>
        <w:rPr>
          <w:b/>
          <w:sz w:val="20"/>
        </w:rPr>
      </w:pPr>
      <w:r>
        <w:rPr>
          <w:b/>
          <w:sz w:val="20"/>
        </w:rPr>
        <w:t>WHO WILL PAY THIS ACCOUNT________________</w:t>
      </w:r>
      <w:r w:rsidR="00C37052">
        <w:rPr>
          <w:b/>
          <w:sz w:val="20"/>
        </w:rPr>
        <w:t>__________________________________________________________________</w:t>
      </w:r>
    </w:p>
    <w:p w14:paraId="05E38AD4" w14:textId="77777777" w:rsidR="00C37052" w:rsidRDefault="00C37052" w:rsidP="00C37052">
      <w:pPr>
        <w:pBdr>
          <w:bottom w:val="single" w:sz="12" w:space="1" w:color="auto"/>
        </w:pBdr>
        <w:rPr>
          <w:b/>
          <w:sz w:val="20"/>
        </w:rPr>
      </w:pPr>
    </w:p>
    <w:p w14:paraId="05519C4B" w14:textId="77777777" w:rsidR="00C37052" w:rsidRDefault="00C37052" w:rsidP="00C37052">
      <w:pPr>
        <w:rPr>
          <w:b/>
          <w:sz w:val="20"/>
        </w:rPr>
      </w:pPr>
    </w:p>
    <w:p w14:paraId="26E5A258" w14:textId="77777777" w:rsidR="00970653" w:rsidRDefault="00C37052" w:rsidP="000C58E4">
      <w:pPr>
        <w:rPr>
          <w:b/>
          <w:sz w:val="20"/>
        </w:rPr>
      </w:pPr>
      <w:r>
        <w:rPr>
          <w:b/>
          <w:sz w:val="20"/>
        </w:rPr>
        <w:t>FOR APPOINTMENT REMINDER, E-MAIL ADDRESS</w:t>
      </w:r>
      <w:r w:rsidR="000C58E4">
        <w:rPr>
          <w:b/>
          <w:sz w:val="20"/>
        </w:rPr>
        <w:t>/PHONE__________</w:t>
      </w:r>
      <w:r>
        <w:rPr>
          <w:b/>
          <w:sz w:val="20"/>
        </w:rPr>
        <w:t>____________________</w:t>
      </w:r>
      <w:r w:rsidR="000C58E4">
        <w:rPr>
          <w:b/>
          <w:sz w:val="20"/>
        </w:rPr>
        <w:t>__________________________</w:t>
      </w:r>
    </w:p>
    <w:p w14:paraId="5291CD2E" w14:textId="77777777" w:rsidR="001A74F0" w:rsidRDefault="001A74F0" w:rsidP="00C37052">
      <w:pPr>
        <w:jc w:val="center"/>
        <w:rPr>
          <w:b/>
          <w:sz w:val="20"/>
        </w:rPr>
      </w:pPr>
    </w:p>
    <w:p w14:paraId="3E7934EE" w14:textId="77777777" w:rsidR="00C37052" w:rsidRDefault="00C37052" w:rsidP="00C37052">
      <w:pPr>
        <w:jc w:val="center"/>
        <w:rPr>
          <w:b/>
          <w:sz w:val="20"/>
        </w:rPr>
      </w:pPr>
      <w:r>
        <w:rPr>
          <w:b/>
          <w:sz w:val="20"/>
        </w:rPr>
        <w:t>DENTAL HISTORY</w:t>
      </w:r>
    </w:p>
    <w:p w14:paraId="4AF0526C" w14:textId="77777777" w:rsidR="00C37052" w:rsidRDefault="00C37052" w:rsidP="00C37052">
      <w:pPr>
        <w:rPr>
          <w:b/>
          <w:sz w:val="16"/>
        </w:rPr>
      </w:pPr>
    </w:p>
    <w:p w14:paraId="0096C969" w14:textId="77777777" w:rsidR="00C37052" w:rsidRDefault="00C37052" w:rsidP="00C37052">
      <w:pPr>
        <w:rPr>
          <w:b/>
          <w:sz w:val="16"/>
        </w:rPr>
      </w:pPr>
      <w:r>
        <w:rPr>
          <w:b/>
          <w:sz w:val="16"/>
        </w:rPr>
        <w:t>DATE OF LAST VISIT TO DENTIST________________________________                    DENTIST</w:t>
      </w:r>
      <w:r w:rsidR="006C1D78">
        <w:rPr>
          <w:b/>
          <w:sz w:val="16"/>
        </w:rPr>
        <w:t xml:space="preserve">’S </w:t>
      </w:r>
      <w:r>
        <w:rPr>
          <w:b/>
          <w:sz w:val="16"/>
        </w:rPr>
        <w:t>NAME_________________________________________________</w:t>
      </w:r>
    </w:p>
    <w:p w14:paraId="33B98242" w14:textId="77777777" w:rsidR="00C37052" w:rsidRDefault="00C37052" w:rsidP="00C37052">
      <w:pPr>
        <w:rPr>
          <w:b/>
          <w:sz w:val="16"/>
        </w:rPr>
      </w:pPr>
    </w:p>
    <w:p w14:paraId="6EC6F1E5" w14:textId="77777777" w:rsidR="00C37052" w:rsidRDefault="00C37052" w:rsidP="00C37052">
      <w:pPr>
        <w:rPr>
          <w:b/>
          <w:sz w:val="16"/>
        </w:rPr>
      </w:pPr>
      <w:r>
        <w:rPr>
          <w:b/>
          <w:sz w:val="16"/>
        </w:rPr>
        <w:t xml:space="preserve">FOR WHAT SERVICE_____________________________________________                    </w:t>
      </w:r>
      <w:r w:rsidR="001F4C32">
        <w:rPr>
          <w:b/>
          <w:sz w:val="16"/>
        </w:rPr>
        <w:t>DO YOU</w:t>
      </w:r>
      <w:r>
        <w:rPr>
          <w:b/>
          <w:sz w:val="16"/>
        </w:rPr>
        <w:t xml:space="preserve"> BRUSH TEETH DAILY________YES_____NO_____</w:t>
      </w:r>
    </w:p>
    <w:p w14:paraId="613AD450" w14:textId="77777777" w:rsidR="00C37052" w:rsidRDefault="00C37052" w:rsidP="00C37052">
      <w:pPr>
        <w:rPr>
          <w:b/>
          <w:sz w:val="16"/>
        </w:rPr>
      </w:pPr>
    </w:p>
    <w:p w14:paraId="28EFFBDF" w14:textId="77777777" w:rsidR="00C37052" w:rsidRDefault="001F4C32" w:rsidP="00C37052">
      <w:pPr>
        <w:rPr>
          <w:b/>
          <w:sz w:val="16"/>
        </w:rPr>
      </w:pPr>
      <w:r>
        <w:rPr>
          <w:b/>
          <w:sz w:val="16"/>
        </w:rPr>
        <w:t>HAVE YOU</w:t>
      </w:r>
      <w:r w:rsidR="00C37052">
        <w:rPr>
          <w:b/>
          <w:sz w:val="16"/>
        </w:rPr>
        <w:t xml:space="preserve"> COMPLAINED ABOUT DENTAL                                                   </w:t>
      </w:r>
      <w:r>
        <w:rPr>
          <w:b/>
          <w:sz w:val="16"/>
        </w:rPr>
        <w:tab/>
        <w:t xml:space="preserve">    </w:t>
      </w:r>
      <w:r w:rsidR="00C37052">
        <w:rPr>
          <w:b/>
          <w:sz w:val="16"/>
        </w:rPr>
        <w:t xml:space="preserve">   </w:t>
      </w:r>
      <w:r>
        <w:rPr>
          <w:b/>
          <w:sz w:val="16"/>
        </w:rPr>
        <w:t>DO YOU</w:t>
      </w:r>
      <w:r w:rsidR="00C37052">
        <w:rPr>
          <w:b/>
          <w:sz w:val="16"/>
        </w:rPr>
        <w:t xml:space="preserve"> FLOSS_______________________YES_____NO_____</w:t>
      </w:r>
    </w:p>
    <w:p w14:paraId="199E68B0" w14:textId="77777777" w:rsidR="00C37052" w:rsidRDefault="00C37052" w:rsidP="00C37052">
      <w:pPr>
        <w:rPr>
          <w:b/>
          <w:sz w:val="16"/>
        </w:rPr>
      </w:pPr>
      <w:r>
        <w:rPr>
          <w:b/>
          <w:sz w:val="16"/>
        </w:rPr>
        <w:t xml:space="preserve"> PROBLEMS_________________________________________YES___NO____</w:t>
      </w:r>
    </w:p>
    <w:p w14:paraId="6D22F722" w14:textId="77777777" w:rsidR="00C37052" w:rsidRDefault="00C37052" w:rsidP="00C37052">
      <w:pPr>
        <w:rPr>
          <w:b/>
          <w:sz w:val="16"/>
        </w:rPr>
      </w:pPr>
    </w:p>
    <w:p w14:paraId="716FD354" w14:textId="77777777" w:rsidR="00C37052" w:rsidRDefault="00C37052" w:rsidP="00C37052">
      <w:pPr>
        <w:rPr>
          <w:b/>
          <w:sz w:val="16"/>
        </w:rPr>
      </w:pPr>
      <w:r>
        <w:rPr>
          <w:b/>
          <w:sz w:val="16"/>
        </w:rPr>
        <w:t>ANY UNHAPPY DENTAL EXPERIENCES______________ YES___NO____                 HOW OFTEN WITH FLOSS_________________________________________</w:t>
      </w:r>
    </w:p>
    <w:p w14:paraId="6A0B20A5" w14:textId="77777777" w:rsidR="00C37052" w:rsidRDefault="00C37052" w:rsidP="00C37052">
      <w:pPr>
        <w:rPr>
          <w:b/>
          <w:sz w:val="16"/>
        </w:rPr>
      </w:pPr>
    </w:p>
    <w:p w14:paraId="47F03FC5" w14:textId="77777777" w:rsidR="00C37052" w:rsidRDefault="00C37052" w:rsidP="00C37052">
      <w:pPr>
        <w:rPr>
          <w:b/>
          <w:sz w:val="16"/>
        </w:rPr>
      </w:pPr>
      <w:r>
        <w:rPr>
          <w:b/>
          <w:sz w:val="16"/>
        </w:rPr>
        <w:t>ANY INJURIES TO TEETH OR MOUTH________________YES___NO_____               ARE DISCLOSING TABLETS USED________________YES_____NO_____</w:t>
      </w:r>
    </w:p>
    <w:p w14:paraId="66CB3CA2" w14:textId="77777777" w:rsidR="00C37052" w:rsidRDefault="00C37052" w:rsidP="00C37052">
      <w:pPr>
        <w:rPr>
          <w:b/>
          <w:sz w:val="16"/>
        </w:rPr>
      </w:pPr>
    </w:p>
    <w:p w14:paraId="1DE20B6A" w14:textId="77777777" w:rsidR="00C37052" w:rsidRDefault="001F4C32" w:rsidP="00C37052">
      <w:pPr>
        <w:rPr>
          <w:b/>
          <w:sz w:val="16"/>
        </w:rPr>
      </w:pPr>
      <w:r>
        <w:rPr>
          <w:b/>
          <w:sz w:val="16"/>
        </w:rPr>
        <w:t xml:space="preserve">ANY MOUTH HABITS- </w:t>
      </w:r>
      <w:r w:rsidR="00C37052">
        <w:rPr>
          <w:b/>
          <w:sz w:val="16"/>
        </w:rPr>
        <w:t xml:space="preserve">, NAIL BITING, NURSING                </w:t>
      </w:r>
      <w:r>
        <w:rPr>
          <w:b/>
          <w:sz w:val="16"/>
        </w:rPr>
        <w:tab/>
      </w:r>
      <w:r>
        <w:rPr>
          <w:b/>
          <w:sz w:val="16"/>
        </w:rPr>
        <w:tab/>
        <w:t xml:space="preserve">               </w:t>
      </w:r>
      <w:r w:rsidR="00C37052">
        <w:rPr>
          <w:b/>
          <w:sz w:val="16"/>
        </w:rPr>
        <w:t xml:space="preserve">          IS FLUROIDE TAKEN IN ANY FORM______________YES_____NO____</w:t>
      </w:r>
    </w:p>
    <w:p w14:paraId="03DC9EF4" w14:textId="77777777" w:rsidR="00C37052" w:rsidRDefault="00C37052" w:rsidP="00C37052">
      <w:pPr>
        <w:rPr>
          <w:b/>
          <w:sz w:val="16"/>
        </w:rPr>
      </w:pPr>
      <w:r>
        <w:rPr>
          <w:b/>
          <w:sz w:val="16"/>
        </w:rPr>
        <w:t xml:space="preserve">                BOTTLE HABITS, PACIFIER, ETC.__________________________</w:t>
      </w:r>
    </w:p>
    <w:p w14:paraId="41CAA805" w14:textId="77777777" w:rsidR="001F4C32" w:rsidRDefault="001F4C32" w:rsidP="00C37052">
      <w:pPr>
        <w:rPr>
          <w:b/>
          <w:sz w:val="16"/>
        </w:rPr>
      </w:pPr>
    </w:p>
    <w:p w14:paraId="169C9632" w14:textId="77777777" w:rsidR="00C37052" w:rsidRDefault="00C37052" w:rsidP="00C37052">
      <w:pPr>
        <w:rPr>
          <w:b/>
          <w:sz w:val="16"/>
        </w:rPr>
      </w:pPr>
      <w:r>
        <w:rPr>
          <w:b/>
          <w:sz w:val="16"/>
        </w:rPr>
        <w:t xml:space="preserve">___________________________________________________________________              </w:t>
      </w:r>
    </w:p>
    <w:p w14:paraId="103AAF7E" w14:textId="77777777" w:rsidR="00C37052" w:rsidRDefault="00C37052" w:rsidP="00C37052">
      <w:pPr>
        <w:rPr>
          <w:b/>
          <w:sz w:val="16"/>
        </w:rPr>
      </w:pPr>
    </w:p>
    <w:p w14:paraId="366B3882" w14:textId="77777777" w:rsidR="00C37052" w:rsidRDefault="00C37052" w:rsidP="00C37052">
      <w:pPr>
        <w:rPr>
          <w:b/>
          <w:sz w:val="16"/>
        </w:rPr>
      </w:pPr>
      <w:r>
        <w:rPr>
          <w:b/>
          <w:sz w:val="16"/>
        </w:rPr>
        <w:t xml:space="preserve">ANY UNUSUAL SPEECH HABITS______________________YES___NO_____                 </w:t>
      </w:r>
    </w:p>
    <w:p w14:paraId="4A63B4DC" w14:textId="77777777" w:rsidR="001F4C32" w:rsidRDefault="001F4C32" w:rsidP="00C37052">
      <w:pPr>
        <w:rPr>
          <w:b/>
          <w:sz w:val="16"/>
        </w:rPr>
      </w:pPr>
    </w:p>
    <w:p w14:paraId="6E1E2965" w14:textId="77777777" w:rsidR="00C37052" w:rsidRDefault="00C37052" w:rsidP="00C37052">
      <w:pPr>
        <w:rPr>
          <w:b/>
          <w:sz w:val="16"/>
        </w:rPr>
      </w:pPr>
      <w:r>
        <w:rPr>
          <w:b/>
          <w:sz w:val="16"/>
        </w:rPr>
        <w:t xml:space="preserve">ANY LOST OR MISSING PERMANENT TEETH_________YES___NO____                  ORTHODONTIC APPLIANCE </w:t>
      </w:r>
      <w:proofErr w:type="gramStart"/>
      <w:r>
        <w:rPr>
          <w:b/>
          <w:sz w:val="16"/>
        </w:rPr>
        <w:t>( BRACES</w:t>
      </w:r>
      <w:proofErr w:type="gramEnd"/>
      <w:r>
        <w:rPr>
          <w:b/>
          <w:sz w:val="16"/>
        </w:rPr>
        <w:t xml:space="preserve"> )</w:t>
      </w:r>
    </w:p>
    <w:p w14:paraId="162700DA" w14:textId="77777777" w:rsidR="00C37052" w:rsidRDefault="00C37052" w:rsidP="00C37052">
      <w:pPr>
        <w:rPr>
          <w:b/>
          <w:sz w:val="16"/>
        </w:rPr>
      </w:pPr>
      <w:r>
        <w:rPr>
          <w:b/>
          <w:sz w:val="16"/>
        </w:rPr>
        <w:t xml:space="preserve">                                                                                                                                                                                             WORN NOW OR EVER________YES_____NO______</w:t>
      </w:r>
    </w:p>
    <w:p w14:paraId="71587A18" w14:textId="77777777" w:rsidR="00C37052" w:rsidRDefault="00C37052" w:rsidP="00C37052">
      <w:pPr>
        <w:rPr>
          <w:b/>
          <w:sz w:val="16"/>
        </w:rPr>
      </w:pPr>
    </w:p>
    <w:p w14:paraId="6A50CED2" w14:textId="77777777" w:rsidR="00C37052" w:rsidRDefault="00C37052" w:rsidP="00C37052">
      <w:pPr>
        <w:rPr>
          <w:b/>
          <w:sz w:val="16"/>
        </w:rPr>
      </w:pPr>
      <w:r>
        <w:rPr>
          <w:b/>
          <w:sz w:val="16"/>
        </w:rPr>
        <w:t>SUMMARY ( FOR ORTHODONTIST US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B41E7" w14:textId="77777777" w:rsidR="00C37052" w:rsidRDefault="00C37052" w:rsidP="00C37052">
      <w:pPr>
        <w:pBdr>
          <w:bottom w:val="single" w:sz="12" w:space="1" w:color="auto"/>
        </w:pBdr>
        <w:rPr>
          <w:b/>
          <w:sz w:val="16"/>
        </w:rPr>
      </w:pPr>
    </w:p>
    <w:p w14:paraId="65BC1F2C" w14:textId="77777777" w:rsidR="00C37052" w:rsidRDefault="00C37052" w:rsidP="00C37052">
      <w:pPr>
        <w:rPr>
          <w:b/>
          <w:sz w:val="16"/>
        </w:rPr>
      </w:pPr>
      <w:r>
        <w:rPr>
          <w:b/>
          <w:sz w:val="16"/>
        </w:rPr>
        <w:t xml:space="preserve">               </w:t>
      </w:r>
    </w:p>
    <w:p w14:paraId="7D04B62B" w14:textId="77777777" w:rsidR="00C37052" w:rsidRDefault="00C37052" w:rsidP="00C37052">
      <w:pPr>
        <w:rPr>
          <w:b/>
          <w:sz w:val="16"/>
        </w:rPr>
      </w:pPr>
      <w:r>
        <w:rPr>
          <w:b/>
          <w:sz w:val="16"/>
        </w:rPr>
        <w:t xml:space="preserve">               </w:t>
      </w:r>
    </w:p>
    <w:p w14:paraId="38CD91FF" w14:textId="77777777" w:rsidR="00C37052" w:rsidRPr="00961E6A" w:rsidRDefault="00C37052" w:rsidP="00C37052">
      <w:pPr>
        <w:jc w:val="center"/>
        <w:rPr>
          <w:b/>
          <w:sz w:val="20"/>
        </w:rPr>
      </w:pPr>
      <w:r>
        <w:rPr>
          <w:b/>
          <w:sz w:val="20"/>
        </w:rPr>
        <w:t>PLEASE COMPLETE THE REVERSE SIDE, THANKS</w:t>
      </w:r>
    </w:p>
    <w:p w14:paraId="4166BF93" w14:textId="77777777" w:rsidR="00C878D5" w:rsidRDefault="00C878D5" w:rsidP="005F26B9">
      <w:pPr>
        <w:jc w:val="center"/>
        <w:rPr>
          <w:b/>
          <w:sz w:val="20"/>
        </w:rPr>
      </w:pPr>
    </w:p>
    <w:p w14:paraId="1DD03F60" w14:textId="77777777" w:rsidR="005F26B9" w:rsidRDefault="005F26B9" w:rsidP="005F26B9">
      <w:pPr>
        <w:jc w:val="center"/>
        <w:rPr>
          <w:b/>
          <w:sz w:val="20"/>
        </w:rPr>
      </w:pPr>
    </w:p>
    <w:p w14:paraId="591BF89A" w14:textId="77777777" w:rsidR="000C58E4" w:rsidRDefault="000C58E4" w:rsidP="005F26B9">
      <w:pPr>
        <w:jc w:val="center"/>
        <w:rPr>
          <w:b/>
          <w:sz w:val="20"/>
        </w:rPr>
      </w:pPr>
    </w:p>
    <w:p w14:paraId="211D04AA" w14:textId="77777777" w:rsidR="00E46580" w:rsidRDefault="00E46580" w:rsidP="007C5272">
      <w:pPr>
        <w:jc w:val="center"/>
        <w:rPr>
          <w:b/>
          <w:sz w:val="20"/>
        </w:rPr>
      </w:pPr>
    </w:p>
    <w:p w14:paraId="7148A3A1" w14:textId="77777777" w:rsidR="00C878D5" w:rsidRDefault="007C5272" w:rsidP="007C5272">
      <w:pPr>
        <w:jc w:val="center"/>
        <w:rPr>
          <w:b/>
          <w:sz w:val="20"/>
        </w:rPr>
      </w:pPr>
      <w:r>
        <w:rPr>
          <w:b/>
          <w:sz w:val="20"/>
        </w:rPr>
        <w:t>HEALTH HISTORY</w:t>
      </w:r>
    </w:p>
    <w:p w14:paraId="0ABA4855" w14:textId="77777777" w:rsidR="007C5272" w:rsidRDefault="007C5272" w:rsidP="007C5272">
      <w:pPr>
        <w:jc w:val="center"/>
        <w:rPr>
          <w:b/>
          <w:sz w:val="20"/>
        </w:rPr>
      </w:pPr>
    </w:p>
    <w:p w14:paraId="2775ADA3" w14:textId="77777777" w:rsidR="00F96A02" w:rsidRDefault="007C5272" w:rsidP="00F96A02">
      <w:pPr>
        <w:rPr>
          <w:b/>
          <w:sz w:val="16"/>
        </w:rPr>
      </w:pPr>
      <w:r>
        <w:rPr>
          <w:b/>
          <w:sz w:val="16"/>
        </w:rPr>
        <w:t>Physician__________________________________________________Address_________________________________________Phone_______________________</w:t>
      </w:r>
    </w:p>
    <w:p w14:paraId="68930800" w14:textId="77777777" w:rsidR="007C5272" w:rsidRDefault="007C5272" w:rsidP="00F96A02">
      <w:pPr>
        <w:rPr>
          <w:b/>
          <w:sz w:val="16"/>
        </w:rPr>
      </w:pPr>
    </w:p>
    <w:p w14:paraId="6BA6D445" w14:textId="77777777" w:rsidR="007C5272" w:rsidRDefault="007C5272" w:rsidP="00F96A02">
      <w:pPr>
        <w:rPr>
          <w:b/>
          <w:sz w:val="16"/>
        </w:rPr>
      </w:pPr>
      <w:r>
        <w:rPr>
          <w:b/>
          <w:sz w:val="16"/>
        </w:rPr>
        <w:t>Date of last physical examination____________________________Results_______________________________________________________________________________</w:t>
      </w:r>
    </w:p>
    <w:p w14:paraId="7A2A46F6" w14:textId="77777777" w:rsidR="007C5272" w:rsidRDefault="007C5272" w:rsidP="00F96A02">
      <w:pPr>
        <w:rPr>
          <w:b/>
          <w:sz w:val="16"/>
        </w:rPr>
      </w:pPr>
    </w:p>
    <w:p w14:paraId="42F13AC9" w14:textId="77777777" w:rsidR="00462903" w:rsidRDefault="00462903" w:rsidP="00F96A02">
      <w:pPr>
        <w:rPr>
          <w:b/>
          <w:sz w:val="16"/>
        </w:rPr>
      </w:pPr>
      <w:r>
        <w:rPr>
          <w:b/>
          <w:sz w:val="16"/>
        </w:rPr>
        <w:t xml:space="preserve">                                                                                                                    YES NO                                                                                                                                          YES NO</w:t>
      </w:r>
    </w:p>
    <w:p w14:paraId="3B690EC1" w14:textId="77777777" w:rsidR="007C5272" w:rsidRDefault="001F4C32" w:rsidP="00F96A02">
      <w:pPr>
        <w:rPr>
          <w:b/>
          <w:sz w:val="16"/>
        </w:rPr>
      </w:pPr>
      <w:r>
        <w:rPr>
          <w:b/>
          <w:sz w:val="16"/>
        </w:rPr>
        <w:t>Are you</w:t>
      </w:r>
      <w:r w:rsidR="007C5272">
        <w:rPr>
          <w:b/>
          <w:sz w:val="16"/>
        </w:rPr>
        <w:t xml:space="preserve"> under care of a physician now</w:t>
      </w:r>
      <w:r w:rsidR="00462903">
        <w:rPr>
          <w:b/>
          <w:sz w:val="16"/>
        </w:rPr>
        <w:t xml:space="preserve">_______________________      [ ]    [ ]       </w:t>
      </w:r>
      <w:r>
        <w:rPr>
          <w:b/>
          <w:sz w:val="16"/>
        </w:rPr>
        <w:t>Do you</w:t>
      </w:r>
      <w:r w:rsidR="00462903">
        <w:rPr>
          <w:b/>
          <w:sz w:val="16"/>
        </w:rPr>
        <w:t xml:space="preserve"> have good physical coordination__________</w:t>
      </w:r>
      <w:r>
        <w:rPr>
          <w:b/>
          <w:sz w:val="16"/>
        </w:rPr>
        <w:t>__</w:t>
      </w:r>
      <w:r w:rsidR="00462903">
        <w:rPr>
          <w:b/>
          <w:sz w:val="16"/>
        </w:rPr>
        <w:t>_________________       [ ]    [ ]</w:t>
      </w:r>
    </w:p>
    <w:p w14:paraId="4867E4DE" w14:textId="77777777" w:rsidR="00462903" w:rsidRDefault="00462903" w:rsidP="00F96A02">
      <w:pPr>
        <w:rPr>
          <w:b/>
          <w:sz w:val="16"/>
        </w:rPr>
      </w:pPr>
    </w:p>
    <w:p w14:paraId="54C401EC" w14:textId="77777777" w:rsidR="00462903" w:rsidRDefault="001F4C32" w:rsidP="00F96A02">
      <w:pPr>
        <w:rPr>
          <w:b/>
          <w:sz w:val="16"/>
        </w:rPr>
      </w:pPr>
      <w:r>
        <w:rPr>
          <w:b/>
          <w:sz w:val="16"/>
        </w:rPr>
        <w:t>Are you</w:t>
      </w:r>
      <w:r w:rsidR="00462903">
        <w:rPr>
          <w:b/>
          <w:sz w:val="16"/>
        </w:rPr>
        <w:t xml:space="preserve"> receiving any medication or drugs___________________       [ ]    [ ]       Are there any emotional problems___________________________________      [ ]    [ ]</w:t>
      </w:r>
    </w:p>
    <w:p w14:paraId="7E8A9C70" w14:textId="77777777" w:rsidR="00462903" w:rsidRDefault="00462903" w:rsidP="00F96A02">
      <w:pPr>
        <w:rPr>
          <w:b/>
          <w:sz w:val="16"/>
        </w:rPr>
      </w:pPr>
    </w:p>
    <w:p w14:paraId="26A06F7F" w14:textId="77777777" w:rsidR="00462903" w:rsidRDefault="00320205" w:rsidP="00F96A02">
      <w:pPr>
        <w:rPr>
          <w:b/>
          <w:sz w:val="16"/>
        </w:rPr>
      </w:pPr>
      <w:r>
        <w:rPr>
          <w:b/>
          <w:sz w:val="16"/>
        </w:rPr>
        <w:t>Is there any excessive bleeding when cut_____________________      [ ]    [ ]       __________________________________________________________________________</w:t>
      </w:r>
    </w:p>
    <w:p w14:paraId="73E229E2" w14:textId="77777777" w:rsidR="00320205" w:rsidRDefault="00320205" w:rsidP="00F96A02">
      <w:pPr>
        <w:rPr>
          <w:b/>
          <w:sz w:val="16"/>
        </w:rPr>
      </w:pPr>
    </w:p>
    <w:p w14:paraId="466DBFA2" w14:textId="77777777" w:rsidR="00320205" w:rsidRDefault="001F4C32" w:rsidP="00F96A02">
      <w:pPr>
        <w:rPr>
          <w:b/>
          <w:sz w:val="16"/>
        </w:rPr>
      </w:pPr>
      <w:r>
        <w:rPr>
          <w:b/>
          <w:sz w:val="16"/>
        </w:rPr>
        <w:t>Have you</w:t>
      </w:r>
      <w:r w:rsidR="00320205">
        <w:rPr>
          <w:b/>
          <w:sz w:val="16"/>
        </w:rPr>
        <w:t xml:space="preserve"> ever been hospitalized____________________________      [ ]    [ ]       __________________________________________________________________________</w:t>
      </w:r>
    </w:p>
    <w:p w14:paraId="7B5D7F7E" w14:textId="77777777" w:rsidR="00320205" w:rsidRDefault="00320205" w:rsidP="00F96A02">
      <w:pPr>
        <w:rPr>
          <w:b/>
          <w:sz w:val="16"/>
        </w:rPr>
      </w:pPr>
    </w:p>
    <w:p w14:paraId="4CF0F637" w14:textId="77777777" w:rsidR="00320205" w:rsidRDefault="001F4C32" w:rsidP="00F96A02">
      <w:pPr>
        <w:rPr>
          <w:b/>
          <w:sz w:val="16"/>
        </w:rPr>
      </w:pPr>
      <w:r>
        <w:rPr>
          <w:b/>
          <w:sz w:val="16"/>
        </w:rPr>
        <w:t>Have you</w:t>
      </w:r>
      <w:r w:rsidR="00320205">
        <w:rPr>
          <w:b/>
          <w:sz w:val="16"/>
        </w:rPr>
        <w:t xml:space="preserve"> ever had surgery_________________________________     [ ]    [ ]       __________________________________________________________________________</w:t>
      </w:r>
    </w:p>
    <w:p w14:paraId="5322761E" w14:textId="77777777" w:rsidR="00320205" w:rsidRDefault="00320205" w:rsidP="00F96A02">
      <w:pPr>
        <w:rPr>
          <w:b/>
          <w:sz w:val="16"/>
        </w:rPr>
      </w:pPr>
    </w:p>
    <w:p w14:paraId="6C1A4A71" w14:textId="77777777" w:rsidR="00320205" w:rsidRDefault="00320205" w:rsidP="00F96A02">
      <w:pPr>
        <w:rPr>
          <w:b/>
          <w:sz w:val="16"/>
        </w:rPr>
      </w:pPr>
      <w:r>
        <w:rPr>
          <w:b/>
          <w:sz w:val="16"/>
        </w:rPr>
        <w:t>Is there any allergy to penicillin or other drugs________________     [ ]    [ ]       __________________________________________________________________________</w:t>
      </w:r>
    </w:p>
    <w:p w14:paraId="47A6C052" w14:textId="77777777" w:rsidR="00320205" w:rsidRDefault="00320205" w:rsidP="00F96A02">
      <w:pPr>
        <w:rPr>
          <w:b/>
          <w:sz w:val="16"/>
        </w:rPr>
      </w:pPr>
    </w:p>
    <w:p w14:paraId="632CD996" w14:textId="77777777" w:rsidR="00320205" w:rsidRDefault="00320205" w:rsidP="00F96A02">
      <w:pPr>
        <w:rPr>
          <w:b/>
          <w:sz w:val="16"/>
        </w:rPr>
      </w:pPr>
      <w:r>
        <w:rPr>
          <w:b/>
          <w:sz w:val="16"/>
        </w:rPr>
        <w:t>Are there other allergies: food- pollen-animals-dust-other_______     [ ]    [ ]      __________________________________________________________________________</w:t>
      </w:r>
    </w:p>
    <w:p w14:paraId="4AA43A7D" w14:textId="77777777" w:rsidR="00320205" w:rsidRDefault="00320205" w:rsidP="00F96A02">
      <w:pPr>
        <w:rPr>
          <w:b/>
          <w:sz w:val="16"/>
        </w:rPr>
      </w:pPr>
    </w:p>
    <w:p w14:paraId="1964B5F0" w14:textId="77777777" w:rsidR="00320205" w:rsidRDefault="00320205" w:rsidP="00F96A02">
      <w:pPr>
        <w:rPr>
          <w:b/>
          <w:sz w:val="16"/>
        </w:rPr>
      </w:pPr>
      <w:r>
        <w:rPr>
          <w:b/>
          <w:sz w:val="16"/>
        </w:rPr>
        <w:t>SCREENING QUESTIONS FOR TMJ:</w:t>
      </w:r>
    </w:p>
    <w:p w14:paraId="47A47A93" w14:textId="77777777" w:rsidR="00320205" w:rsidRDefault="00320205" w:rsidP="00F96A02">
      <w:pPr>
        <w:rPr>
          <w:b/>
          <w:sz w:val="16"/>
        </w:rPr>
      </w:pPr>
      <w:r>
        <w:rPr>
          <w:b/>
          <w:sz w:val="16"/>
        </w:rPr>
        <w:t xml:space="preserve">                                                                                                                                                                                                                                                                             YES NO</w:t>
      </w:r>
    </w:p>
    <w:p w14:paraId="0BFF30B3" w14:textId="77777777" w:rsidR="00320205" w:rsidRDefault="00320205" w:rsidP="00320205">
      <w:pPr>
        <w:numPr>
          <w:ilvl w:val="0"/>
          <w:numId w:val="1"/>
        </w:numPr>
        <w:rPr>
          <w:b/>
          <w:sz w:val="16"/>
        </w:rPr>
      </w:pPr>
      <w:r>
        <w:rPr>
          <w:b/>
          <w:sz w:val="16"/>
        </w:rPr>
        <w:t xml:space="preserve">Dou you have difficulty or pain, or both, when opening your mouth, as for instance, when yawning? </w:t>
      </w:r>
      <w:r w:rsidR="00471CEC">
        <w:rPr>
          <w:b/>
          <w:sz w:val="16"/>
        </w:rPr>
        <w:t xml:space="preserve">                                                                                 [ ]     [ ]</w:t>
      </w:r>
    </w:p>
    <w:p w14:paraId="57FBE797" w14:textId="77777777" w:rsidR="00471CEC" w:rsidRDefault="00471CEC" w:rsidP="00471CEC">
      <w:pPr>
        <w:rPr>
          <w:b/>
          <w:sz w:val="16"/>
        </w:rPr>
      </w:pPr>
    </w:p>
    <w:p w14:paraId="75F07E45" w14:textId="77777777" w:rsidR="00471CEC" w:rsidRDefault="00471CEC" w:rsidP="00471CEC">
      <w:pPr>
        <w:numPr>
          <w:ilvl w:val="0"/>
          <w:numId w:val="1"/>
        </w:numPr>
        <w:rPr>
          <w:b/>
          <w:sz w:val="16"/>
        </w:rPr>
      </w:pPr>
      <w:r>
        <w:rPr>
          <w:b/>
          <w:sz w:val="16"/>
        </w:rPr>
        <w:t xml:space="preserve">Does your jaw get “stuck”, “locked”, or “go out”?                                                                                                                                                                      </w:t>
      </w:r>
      <w:r w:rsidR="00134316">
        <w:rPr>
          <w:b/>
          <w:sz w:val="16"/>
        </w:rPr>
        <w:t xml:space="preserve"> [ ]     [ ]</w:t>
      </w:r>
    </w:p>
    <w:p w14:paraId="262904EB" w14:textId="77777777" w:rsidR="00134316" w:rsidRDefault="00134316" w:rsidP="00134316">
      <w:pPr>
        <w:pStyle w:val="ListParagraph"/>
        <w:rPr>
          <w:b/>
          <w:sz w:val="16"/>
        </w:rPr>
      </w:pPr>
    </w:p>
    <w:p w14:paraId="0EAE7BEC" w14:textId="77777777" w:rsidR="00134316" w:rsidRDefault="00134316" w:rsidP="00471CEC">
      <w:pPr>
        <w:numPr>
          <w:ilvl w:val="0"/>
          <w:numId w:val="1"/>
        </w:numPr>
        <w:rPr>
          <w:b/>
          <w:sz w:val="16"/>
        </w:rPr>
      </w:pPr>
      <w:r>
        <w:rPr>
          <w:b/>
          <w:sz w:val="16"/>
        </w:rPr>
        <w:t>Do you have difficulty or pain, or both when chewing, talking, or using your jaw?                                                                                                                 [ ]     [ ]</w:t>
      </w:r>
    </w:p>
    <w:p w14:paraId="56D4CA53" w14:textId="77777777" w:rsidR="00134316" w:rsidRDefault="00134316" w:rsidP="00134316">
      <w:pPr>
        <w:pStyle w:val="ListParagraph"/>
        <w:rPr>
          <w:b/>
          <w:sz w:val="16"/>
        </w:rPr>
      </w:pPr>
    </w:p>
    <w:p w14:paraId="3C62B7D5" w14:textId="77777777" w:rsidR="00134316" w:rsidRDefault="00134316" w:rsidP="00471CEC">
      <w:pPr>
        <w:numPr>
          <w:ilvl w:val="0"/>
          <w:numId w:val="1"/>
        </w:numPr>
        <w:rPr>
          <w:b/>
          <w:sz w:val="16"/>
        </w:rPr>
      </w:pPr>
      <w:r>
        <w:rPr>
          <w:b/>
          <w:sz w:val="16"/>
        </w:rPr>
        <w:t>Are you aware of noises in the jaw joints?                                                                                                                                                                                     [ ]     [ ]</w:t>
      </w:r>
    </w:p>
    <w:p w14:paraId="32332C83" w14:textId="77777777" w:rsidR="00134316" w:rsidRDefault="00134316" w:rsidP="00134316">
      <w:pPr>
        <w:pStyle w:val="ListParagraph"/>
        <w:rPr>
          <w:b/>
          <w:sz w:val="16"/>
        </w:rPr>
      </w:pPr>
    </w:p>
    <w:p w14:paraId="703F7807" w14:textId="77777777" w:rsidR="00134316" w:rsidRDefault="00033423" w:rsidP="00471CEC">
      <w:pPr>
        <w:numPr>
          <w:ilvl w:val="0"/>
          <w:numId w:val="1"/>
        </w:numPr>
        <w:rPr>
          <w:b/>
          <w:sz w:val="16"/>
        </w:rPr>
      </w:pPr>
      <w:r>
        <w:rPr>
          <w:b/>
          <w:sz w:val="16"/>
        </w:rPr>
        <w:t>Do you have pain in or about the ears, temples or cheeks?                                                                                                                                                          [ ]     [ ]</w:t>
      </w:r>
    </w:p>
    <w:p w14:paraId="4DEC8799" w14:textId="77777777" w:rsidR="00033423" w:rsidRDefault="00033423" w:rsidP="00033423">
      <w:pPr>
        <w:pStyle w:val="ListParagraph"/>
        <w:rPr>
          <w:b/>
          <w:sz w:val="16"/>
        </w:rPr>
      </w:pPr>
    </w:p>
    <w:p w14:paraId="061AD785" w14:textId="77777777" w:rsidR="00033423" w:rsidRDefault="00033423" w:rsidP="00471CEC">
      <w:pPr>
        <w:numPr>
          <w:ilvl w:val="0"/>
          <w:numId w:val="1"/>
        </w:numPr>
        <w:rPr>
          <w:b/>
          <w:sz w:val="16"/>
        </w:rPr>
      </w:pPr>
      <w:r>
        <w:rPr>
          <w:b/>
          <w:sz w:val="16"/>
        </w:rPr>
        <w:t>Does your bite feel uncomfortable or unusual?                                                                                                                                                                             [ ]     [ ]</w:t>
      </w:r>
    </w:p>
    <w:p w14:paraId="4ECAC21D" w14:textId="77777777" w:rsidR="00033423" w:rsidRDefault="00033423" w:rsidP="00033423">
      <w:pPr>
        <w:pStyle w:val="ListParagraph"/>
        <w:rPr>
          <w:b/>
          <w:sz w:val="16"/>
        </w:rPr>
      </w:pPr>
    </w:p>
    <w:p w14:paraId="5385A03C" w14:textId="77777777" w:rsidR="00033423" w:rsidRDefault="00033423" w:rsidP="00471CEC">
      <w:pPr>
        <w:numPr>
          <w:ilvl w:val="0"/>
          <w:numId w:val="1"/>
        </w:numPr>
        <w:rPr>
          <w:b/>
          <w:sz w:val="16"/>
        </w:rPr>
      </w:pPr>
      <w:r>
        <w:rPr>
          <w:b/>
          <w:sz w:val="16"/>
        </w:rPr>
        <w:t>Do you have frequent headaches?                                                                                                                                                                                                   [ ]     [ ]</w:t>
      </w:r>
    </w:p>
    <w:p w14:paraId="4861057F" w14:textId="77777777" w:rsidR="00033423" w:rsidRDefault="00033423" w:rsidP="00033423">
      <w:pPr>
        <w:pStyle w:val="ListParagraph"/>
        <w:rPr>
          <w:b/>
          <w:sz w:val="16"/>
        </w:rPr>
      </w:pPr>
    </w:p>
    <w:p w14:paraId="4D1CC1F6" w14:textId="77777777" w:rsidR="00033423" w:rsidRDefault="00033423" w:rsidP="00471CEC">
      <w:pPr>
        <w:numPr>
          <w:ilvl w:val="0"/>
          <w:numId w:val="1"/>
        </w:numPr>
        <w:rPr>
          <w:b/>
          <w:sz w:val="16"/>
        </w:rPr>
      </w:pPr>
      <w:r>
        <w:rPr>
          <w:b/>
          <w:sz w:val="16"/>
        </w:rPr>
        <w:t>Have you had a recent injury to your head, neck or jaw?                                                                                                                                                            [ ]     [ ]</w:t>
      </w:r>
    </w:p>
    <w:p w14:paraId="6349D8A0" w14:textId="77777777" w:rsidR="00033423" w:rsidRDefault="00033423" w:rsidP="00033423">
      <w:pPr>
        <w:pStyle w:val="ListParagraph"/>
        <w:rPr>
          <w:b/>
          <w:sz w:val="16"/>
        </w:rPr>
      </w:pPr>
    </w:p>
    <w:p w14:paraId="23085F4C" w14:textId="77777777" w:rsidR="00033423" w:rsidRDefault="00033423" w:rsidP="00471CEC">
      <w:pPr>
        <w:numPr>
          <w:ilvl w:val="0"/>
          <w:numId w:val="1"/>
        </w:numPr>
        <w:rPr>
          <w:b/>
          <w:sz w:val="16"/>
        </w:rPr>
      </w:pPr>
      <w:r>
        <w:rPr>
          <w:b/>
          <w:sz w:val="16"/>
        </w:rPr>
        <w:t>Have you previously been treated for a jaw joint problem? If so, when?                                                                                                                                   [ ]     [ ]</w:t>
      </w:r>
    </w:p>
    <w:p w14:paraId="133CB30A" w14:textId="77777777" w:rsidR="00033423" w:rsidRDefault="00033423" w:rsidP="00033423">
      <w:pPr>
        <w:pStyle w:val="ListParagraph"/>
        <w:rPr>
          <w:b/>
          <w:sz w:val="16"/>
        </w:rPr>
      </w:pPr>
    </w:p>
    <w:p w14:paraId="1AAD449A" w14:textId="77777777" w:rsidR="00033423" w:rsidRDefault="001F4C32" w:rsidP="00033423">
      <w:pPr>
        <w:rPr>
          <w:b/>
          <w:sz w:val="16"/>
        </w:rPr>
      </w:pPr>
      <w:r>
        <w:rPr>
          <w:b/>
          <w:sz w:val="16"/>
        </w:rPr>
        <w:t>HAVE YOU</w:t>
      </w:r>
      <w:r w:rsidR="00033423">
        <w:rPr>
          <w:b/>
          <w:sz w:val="16"/>
        </w:rPr>
        <w:t xml:space="preserve"> HAD ANY HISTORY OF OR DIFFICULTY WITH ANY OF THE FOLLOWING:</w:t>
      </w:r>
    </w:p>
    <w:p w14:paraId="042D83BE" w14:textId="77777777" w:rsidR="00033423" w:rsidRDefault="00033423" w:rsidP="00033423">
      <w:pPr>
        <w:rPr>
          <w:b/>
          <w:sz w:val="16"/>
        </w:rPr>
      </w:pPr>
    </w:p>
    <w:p w14:paraId="6123C18D" w14:textId="77777777" w:rsidR="00BC50F2" w:rsidRDefault="00BC50F2" w:rsidP="00F96A02">
      <w:pPr>
        <w:rPr>
          <w:b/>
          <w:sz w:val="16"/>
        </w:rPr>
        <w:sectPr w:rsidR="00BC50F2" w:rsidSect="005964FD">
          <w:pgSz w:w="12240" w:h="15840"/>
          <w:pgMar w:top="432" w:right="432" w:bottom="432" w:left="432" w:header="720" w:footer="720" w:gutter="0"/>
          <w:cols w:space="720"/>
          <w:docGrid w:linePitch="360"/>
        </w:sectPr>
      </w:pPr>
    </w:p>
    <w:p w14:paraId="33C51A89" w14:textId="77777777" w:rsidR="00320205" w:rsidRDefault="00033423" w:rsidP="00F96A02">
      <w:pPr>
        <w:rPr>
          <w:b/>
          <w:sz w:val="16"/>
        </w:rPr>
      </w:pPr>
      <w:r>
        <w:rPr>
          <w:b/>
          <w:sz w:val="16"/>
        </w:rPr>
        <w:t>____Anemia</w:t>
      </w:r>
    </w:p>
    <w:p w14:paraId="2B97CB38" w14:textId="77777777" w:rsidR="00033423" w:rsidRDefault="00033423" w:rsidP="00F96A02">
      <w:pPr>
        <w:rPr>
          <w:b/>
          <w:sz w:val="16"/>
        </w:rPr>
      </w:pPr>
    </w:p>
    <w:p w14:paraId="795BE7D3" w14:textId="77777777" w:rsidR="00033423" w:rsidRDefault="00033423" w:rsidP="00F96A02">
      <w:pPr>
        <w:rPr>
          <w:b/>
          <w:sz w:val="16"/>
        </w:rPr>
      </w:pPr>
      <w:r>
        <w:rPr>
          <w:b/>
          <w:sz w:val="16"/>
        </w:rPr>
        <w:t>____Asthma</w:t>
      </w:r>
    </w:p>
    <w:p w14:paraId="55D98A9A" w14:textId="77777777" w:rsidR="00033423" w:rsidRDefault="00033423" w:rsidP="00F96A02">
      <w:pPr>
        <w:rPr>
          <w:b/>
          <w:sz w:val="16"/>
        </w:rPr>
      </w:pPr>
    </w:p>
    <w:p w14:paraId="15A72704" w14:textId="77777777" w:rsidR="00033423" w:rsidRDefault="00033423" w:rsidP="00F96A02">
      <w:pPr>
        <w:rPr>
          <w:b/>
          <w:sz w:val="16"/>
        </w:rPr>
      </w:pPr>
      <w:r>
        <w:rPr>
          <w:b/>
          <w:sz w:val="16"/>
        </w:rPr>
        <w:t>____Bladder</w:t>
      </w:r>
    </w:p>
    <w:p w14:paraId="48907B9A" w14:textId="77777777" w:rsidR="00033423" w:rsidRDefault="00033423" w:rsidP="00F96A02">
      <w:pPr>
        <w:rPr>
          <w:b/>
          <w:sz w:val="16"/>
        </w:rPr>
      </w:pPr>
    </w:p>
    <w:p w14:paraId="69E290CB" w14:textId="77777777" w:rsidR="00033423" w:rsidRDefault="00033423" w:rsidP="00F96A02">
      <w:pPr>
        <w:rPr>
          <w:b/>
          <w:sz w:val="16"/>
        </w:rPr>
      </w:pPr>
      <w:r>
        <w:rPr>
          <w:b/>
          <w:sz w:val="16"/>
        </w:rPr>
        <w:t>____Cerebral Palsy</w:t>
      </w:r>
    </w:p>
    <w:p w14:paraId="33D9B162" w14:textId="77777777" w:rsidR="00033423" w:rsidRDefault="00033423" w:rsidP="00F96A02">
      <w:pPr>
        <w:rPr>
          <w:b/>
          <w:sz w:val="16"/>
        </w:rPr>
      </w:pPr>
    </w:p>
    <w:p w14:paraId="4176DD2F" w14:textId="77777777" w:rsidR="00033423" w:rsidRDefault="00033423" w:rsidP="00F96A02">
      <w:pPr>
        <w:rPr>
          <w:b/>
          <w:sz w:val="16"/>
        </w:rPr>
      </w:pPr>
      <w:r>
        <w:rPr>
          <w:b/>
          <w:sz w:val="16"/>
        </w:rPr>
        <w:t>____Chicken Pox</w:t>
      </w:r>
    </w:p>
    <w:p w14:paraId="08103316" w14:textId="77777777" w:rsidR="00033423" w:rsidRDefault="00033423" w:rsidP="00F96A02">
      <w:pPr>
        <w:rPr>
          <w:b/>
          <w:sz w:val="16"/>
        </w:rPr>
      </w:pPr>
    </w:p>
    <w:p w14:paraId="708492C1" w14:textId="77777777" w:rsidR="00033423" w:rsidRDefault="00033423" w:rsidP="00F96A02">
      <w:pPr>
        <w:rPr>
          <w:b/>
          <w:sz w:val="16"/>
        </w:rPr>
      </w:pPr>
      <w:r>
        <w:rPr>
          <w:b/>
          <w:sz w:val="16"/>
        </w:rPr>
        <w:t>____Chronic Sinus</w:t>
      </w:r>
    </w:p>
    <w:p w14:paraId="28FEE60F" w14:textId="77777777" w:rsidR="00033423" w:rsidRDefault="00033423" w:rsidP="00F96A02">
      <w:pPr>
        <w:rPr>
          <w:b/>
          <w:sz w:val="16"/>
        </w:rPr>
      </w:pPr>
    </w:p>
    <w:p w14:paraId="55CC8F4F" w14:textId="77777777" w:rsidR="00033423" w:rsidRDefault="00033423" w:rsidP="00F96A02">
      <w:pPr>
        <w:rPr>
          <w:b/>
          <w:sz w:val="16"/>
        </w:rPr>
      </w:pPr>
      <w:r>
        <w:rPr>
          <w:b/>
          <w:sz w:val="16"/>
        </w:rPr>
        <w:t>____Convulsions</w:t>
      </w:r>
    </w:p>
    <w:p w14:paraId="23A2BCF1" w14:textId="77777777" w:rsidR="00033423" w:rsidRDefault="00033423" w:rsidP="00F96A02">
      <w:pPr>
        <w:rPr>
          <w:b/>
          <w:sz w:val="16"/>
        </w:rPr>
      </w:pPr>
    </w:p>
    <w:p w14:paraId="35372AF7" w14:textId="77777777" w:rsidR="00033423" w:rsidRDefault="00033423" w:rsidP="00F96A02">
      <w:pPr>
        <w:rPr>
          <w:b/>
          <w:sz w:val="16"/>
        </w:rPr>
      </w:pPr>
      <w:r>
        <w:rPr>
          <w:b/>
          <w:sz w:val="16"/>
        </w:rPr>
        <w:t>____Diabetes</w:t>
      </w:r>
    </w:p>
    <w:p w14:paraId="20780F2A" w14:textId="77777777" w:rsidR="00033423" w:rsidRDefault="00033423" w:rsidP="00F96A02">
      <w:pPr>
        <w:rPr>
          <w:b/>
          <w:sz w:val="16"/>
        </w:rPr>
      </w:pPr>
    </w:p>
    <w:p w14:paraId="38EA7209" w14:textId="77777777" w:rsidR="00033423" w:rsidRDefault="00033423" w:rsidP="00F96A02">
      <w:pPr>
        <w:rPr>
          <w:b/>
          <w:sz w:val="16"/>
        </w:rPr>
      </w:pPr>
      <w:r>
        <w:rPr>
          <w:b/>
          <w:sz w:val="16"/>
        </w:rPr>
        <w:t>____Epilepsy</w:t>
      </w:r>
    </w:p>
    <w:p w14:paraId="15258A74" w14:textId="77777777" w:rsidR="00033423" w:rsidRDefault="00033423" w:rsidP="00F96A02">
      <w:pPr>
        <w:rPr>
          <w:b/>
          <w:sz w:val="16"/>
        </w:rPr>
      </w:pPr>
    </w:p>
    <w:p w14:paraId="5C3D4D0B" w14:textId="77777777" w:rsidR="00033423" w:rsidRDefault="00033423" w:rsidP="00F96A02">
      <w:pPr>
        <w:rPr>
          <w:b/>
          <w:sz w:val="16"/>
        </w:rPr>
      </w:pPr>
      <w:r>
        <w:rPr>
          <w:b/>
          <w:sz w:val="16"/>
        </w:rPr>
        <w:t>____Fainting</w:t>
      </w:r>
    </w:p>
    <w:p w14:paraId="36C19515" w14:textId="77777777" w:rsidR="00033423" w:rsidRDefault="00033423" w:rsidP="00F96A02">
      <w:pPr>
        <w:rPr>
          <w:b/>
          <w:sz w:val="16"/>
        </w:rPr>
      </w:pPr>
    </w:p>
    <w:p w14:paraId="3B812AA9" w14:textId="77777777" w:rsidR="00033423" w:rsidRDefault="00033423" w:rsidP="00F96A02">
      <w:pPr>
        <w:rPr>
          <w:b/>
          <w:sz w:val="16"/>
        </w:rPr>
      </w:pPr>
      <w:r>
        <w:rPr>
          <w:b/>
          <w:sz w:val="16"/>
        </w:rPr>
        <w:t>____Hearing</w:t>
      </w:r>
    </w:p>
    <w:p w14:paraId="654E5BAD" w14:textId="77777777" w:rsidR="00033423" w:rsidRDefault="00033423" w:rsidP="00F96A02">
      <w:pPr>
        <w:rPr>
          <w:b/>
          <w:sz w:val="16"/>
        </w:rPr>
      </w:pPr>
    </w:p>
    <w:p w14:paraId="0A1FE43A" w14:textId="77777777" w:rsidR="00033423" w:rsidRDefault="00033423" w:rsidP="00F96A02">
      <w:pPr>
        <w:rPr>
          <w:b/>
          <w:sz w:val="16"/>
        </w:rPr>
      </w:pPr>
      <w:r>
        <w:rPr>
          <w:b/>
          <w:sz w:val="16"/>
        </w:rPr>
        <w:t>____Heart</w:t>
      </w:r>
    </w:p>
    <w:p w14:paraId="04833986" w14:textId="77777777" w:rsidR="00033423" w:rsidRDefault="00033423" w:rsidP="00F96A02">
      <w:pPr>
        <w:rPr>
          <w:b/>
          <w:sz w:val="16"/>
        </w:rPr>
      </w:pPr>
    </w:p>
    <w:p w14:paraId="394282DA" w14:textId="77777777" w:rsidR="00033423" w:rsidRDefault="00033423" w:rsidP="00F96A02">
      <w:pPr>
        <w:rPr>
          <w:b/>
          <w:sz w:val="16"/>
        </w:rPr>
      </w:pPr>
      <w:r>
        <w:rPr>
          <w:b/>
          <w:sz w:val="16"/>
        </w:rPr>
        <w:t>____Hepatitis</w:t>
      </w:r>
    </w:p>
    <w:p w14:paraId="47A2AF60" w14:textId="77777777" w:rsidR="00033423" w:rsidRDefault="00033423" w:rsidP="00F96A02">
      <w:pPr>
        <w:rPr>
          <w:b/>
          <w:sz w:val="16"/>
        </w:rPr>
      </w:pPr>
    </w:p>
    <w:p w14:paraId="472EC8F8" w14:textId="77777777" w:rsidR="00033423" w:rsidRDefault="00033423" w:rsidP="00F96A02">
      <w:pPr>
        <w:rPr>
          <w:b/>
          <w:sz w:val="16"/>
        </w:rPr>
      </w:pPr>
      <w:r>
        <w:rPr>
          <w:b/>
          <w:sz w:val="16"/>
        </w:rPr>
        <w:t>____Kidney</w:t>
      </w:r>
    </w:p>
    <w:p w14:paraId="68E0BCCA" w14:textId="77777777" w:rsidR="00033423" w:rsidRDefault="00033423" w:rsidP="00F96A02">
      <w:pPr>
        <w:rPr>
          <w:b/>
          <w:sz w:val="16"/>
        </w:rPr>
      </w:pPr>
    </w:p>
    <w:p w14:paraId="10B78467" w14:textId="77777777" w:rsidR="00033423" w:rsidRDefault="00033423" w:rsidP="00F96A02">
      <w:pPr>
        <w:rPr>
          <w:b/>
          <w:sz w:val="16"/>
        </w:rPr>
      </w:pPr>
      <w:r>
        <w:rPr>
          <w:b/>
          <w:sz w:val="16"/>
        </w:rPr>
        <w:t>____Liver</w:t>
      </w:r>
    </w:p>
    <w:p w14:paraId="6B5F0FEC" w14:textId="77777777" w:rsidR="00033423" w:rsidRDefault="00033423" w:rsidP="00F96A02">
      <w:pPr>
        <w:rPr>
          <w:b/>
          <w:sz w:val="16"/>
        </w:rPr>
      </w:pPr>
    </w:p>
    <w:p w14:paraId="38F2CCE4" w14:textId="77777777" w:rsidR="00033423" w:rsidRDefault="00033423" w:rsidP="00F96A02">
      <w:pPr>
        <w:rPr>
          <w:b/>
          <w:sz w:val="16"/>
        </w:rPr>
      </w:pPr>
      <w:r>
        <w:rPr>
          <w:b/>
          <w:sz w:val="16"/>
        </w:rPr>
        <w:t>____Malignancies</w:t>
      </w:r>
    </w:p>
    <w:p w14:paraId="55AB1FEB" w14:textId="77777777" w:rsidR="00033423" w:rsidRDefault="00033423" w:rsidP="00F96A02">
      <w:pPr>
        <w:rPr>
          <w:b/>
          <w:sz w:val="16"/>
        </w:rPr>
      </w:pPr>
    </w:p>
    <w:p w14:paraId="20F45317" w14:textId="77777777" w:rsidR="00033423" w:rsidRDefault="00033423" w:rsidP="00F96A02">
      <w:pPr>
        <w:rPr>
          <w:b/>
          <w:sz w:val="16"/>
        </w:rPr>
      </w:pPr>
      <w:r>
        <w:rPr>
          <w:b/>
          <w:sz w:val="16"/>
        </w:rPr>
        <w:t>____Mastoid</w:t>
      </w:r>
    </w:p>
    <w:p w14:paraId="58244F3A" w14:textId="77777777" w:rsidR="00BC50F2" w:rsidRDefault="00BC50F2" w:rsidP="00F96A02">
      <w:pPr>
        <w:rPr>
          <w:b/>
          <w:sz w:val="16"/>
        </w:rPr>
      </w:pPr>
    </w:p>
    <w:p w14:paraId="040054EB" w14:textId="77777777" w:rsidR="00BC50F2" w:rsidRDefault="00BC50F2" w:rsidP="00F96A02">
      <w:pPr>
        <w:rPr>
          <w:b/>
          <w:sz w:val="16"/>
        </w:rPr>
      </w:pPr>
      <w:r>
        <w:rPr>
          <w:b/>
          <w:sz w:val="16"/>
        </w:rPr>
        <w:t>____Measles</w:t>
      </w:r>
    </w:p>
    <w:p w14:paraId="1BC65D9E" w14:textId="77777777" w:rsidR="00BC50F2" w:rsidRDefault="00BC50F2" w:rsidP="00F96A02">
      <w:pPr>
        <w:rPr>
          <w:b/>
          <w:sz w:val="16"/>
        </w:rPr>
      </w:pPr>
    </w:p>
    <w:p w14:paraId="24022A40" w14:textId="77777777" w:rsidR="00BC50F2" w:rsidRDefault="00BC50F2" w:rsidP="00F96A02">
      <w:pPr>
        <w:rPr>
          <w:b/>
          <w:sz w:val="16"/>
        </w:rPr>
      </w:pPr>
      <w:r>
        <w:rPr>
          <w:b/>
          <w:sz w:val="16"/>
        </w:rPr>
        <w:t>____Mononucleosis</w:t>
      </w:r>
    </w:p>
    <w:p w14:paraId="021BA768" w14:textId="77777777" w:rsidR="00BC50F2" w:rsidRDefault="00BC50F2" w:rsidP="00F96A02">
      <w:pPr>
        <w:rPr>
          <w:b/>
          <w:sz w:val="16"/>
        </w:rPr>
      </w:pPr>
    </w:p>
    <w:p w14:paraId="79F1DF33" w14:textId="77777777" w:rsidR="00BC50F2" w:rsidRDefault="00BC50F2" w:rsidP="00F96A02">
      <w:pPr>
        <w:rPr>
          <w:b/>
          <w:sz w:val="16"/>
        </w:rPr>
      </w:pPr>
      <w:r>
        <w:rPr>
          <w:b/>
          <w:sz w:val="16"/>
        </w:rPr>
        <w:t>____Mumps</w:t>
      </w:r>
    </w:p>
    <w:p w14:paraId="4F0C9DFE" w14:textId="77777777" w:rsidR="00BC50F2" w:rsidRDefault="00BC50F2" w:rsidP="00F96A02">
      <w:pPr>
        <w:rPr>
          <w:b/>
          <w:sz w:val="16"/>
        </w:rPr>
      </w:pPr>
    </w:p>
    <w:p w14:paraId="3215EA6C" w14:textId="77777777" w:rsidR="00BC50F2" w:rsidRDefault="00BC50F2" w:rsidP="00F96A02">
      <w:pPr>
        <w:rPr>
          <w:b/>
          <w:sz w:val="16"/>
        </w:rPr>
      </w:pPr>
      <w:r>
        <w:rPr>
          <w:b/>
          <w:sz w:val="16"/>
        </w:rPr>
        <w:t>____Rheumatic Fever</w:t>
      </w:r>
    </w:p>
    <w:p w14:paraId="0DCF0036" w14:textId="77777777" w:rsidR="00BC50F2" w:rsidRDefault="00BC50F2" w:rsidP="00F96A02">
      <w:pPr>
        <w:rPr>
          <w:b/>
          <w:sz w:val="16"/>
        </w:rPr>
      </w:pPr>
    </w:p>
    <w:p w14:paraId="5947DC53" w14:textId="77777777" w:rsidR="00BC50F2" w:rsidRDefault="00BC50F2" w:rsidP="00F96A02">
      <w:pPr>
        <w:rPr>
          <w:b/>
          <w:sz w:val="16"/>
        </w:rPr>
      </w:pPr>
      <w:r>
        <w:rPr>
          <w:b/>
          <w:sz w:val="16"/>
        </w:rPr>
        <w:t>____Thyroid</w:t>
      </w:r>
    </w:p>
    <w:p w14:paraId="34DC4BA6" w14:textId="77777777" w:rsidR="00BC50F2" w:rsidRDefault="00BC50F2" w:rsidP="00F96A02">
      <w:pPr>
        <w:rPr>
          <w:b/>
          <w:sz w:val="16"/>
        </w:rPr>
      </w:pPr>
    </w:p>
    <w:p w14:paraId="024EDD93" w14:textId="77777777" w:rsidR="00BC50F2" w:rsidRDefault="00BC50F2" w:rsidP="00F96A02">
      <w:pPr>
        <w:rPr>
          <w:b/>
          <w:sz w:val="16"/>
        </w:rPr>
      </w:pPr>
      <w:r>
        <w:rPr>
          <w:b/>
          <w:sz w:val="16"/>
        </w:rPr>
        <w:t>____Tuberculosis</w:t>
      </w:r>
    </w:p>
    <w:p w14:paraId="269701B5" w14:textId="77777777" w:rsidR="00BC50F2" w:rsidRDefault="00BC50F2" w:rsidP="00F96A02">
      <w:pPr>
        <w:rPr>
          <w:b/>
          <w:sz w:val="16"/>
        </w:rPr>
      </w:pPr>
    </w:p>
    <w:p w14:paraId="0A29442B" w14:textId="77777777" w:rsidR="00BC50F2" w:rsidRDefault="00BC50F2" w:rsidP="00F96A02">
      <w:pPr>
        <w:rPr>
          <w:b/>
          <w:sz w:val="16"/>
        </w:rPr>
      </w:pPr>
      <w:r>
        <w:rPr>
          <w:b/>
          <w:sz w:val="16"/>
        </w:rPr>
        <w:t>____Other____________</w:t>
      </w:r>
    </w:p>
    <w:p w14:paraId="6C28CDB5" w14:textId="77777777" w:rsidR="00BC50F2" w:rsidRDefault="00BC50F2" w:rsidP="00F96A02">
      <w:pPr>
        <w:rPr>
          <w:b/>
          <w:sz w:val="16"/>
        </w:rPr>
      </w:pPr>
    </w:p>
    <w:p w14:paraId="74687969" w14:textId="77777777" w:rsidR="00BC50F2" w:rsidRPr="00BC50F2" w:rsidRDefault="00BC50F2" w:rsidP="00BC50F2">
      <w:pPr>
        <w:rPr>
          <w:b/>
          <w:sz w:val="16"/>
        </w:rPr>
        <w:sectPr w:rsidR="00BC50F2" w:rsidRPr="00BC50F2" w:rsidSect="00BC50F2">
          <w:type w:val="continuous"/>
          <w:pgSz w:w="12240" w:h="15840"/>
          <w:pgMar w:top="432" w:right="432" w:bottom="432" w:left="432" w:header="720" w:footer="720" w:gutter="0"/>
          <w:cols w:num="5" w:space="720"/>
          <w:docGrid w:linePitch="360"/>
        </w:sectPr>
      </w:pPr>
      <w:r>
        <w:rPr>
          <w:b/>
          <w:sz w:val="16"/>
        </w:rPr>
        <w:t>____Venereal Disease</w:t>
      </w:r>
    </w:p>
    <w:p w14:paraId="67069745" w14:textId="77777777" w:rsidR="00C878D5" w:rsidRDefault="00BC50F2" w:rsidP="00BC50F2">
      <w:pPr>
        <w:rPr>
          <w:b/>
          <w:sz w:val="20"/>
        </w:rPr>
      </w:pPr>
      <w:r>
        <w:rPr>
          <w:b/>
          <w:sz w:val="20"/>
        </w:rPr>
        <w:t>Please describe any current medical treatment including drugs, pending surgery, recent injuries, or any other information I should be aware of that we have not discussed.</w:t>
      </w:r>
    </w:p>
    <w:p w14:paraId="02E62217" w14:textId="77777777" w:rsidR="00BC50F2" w:rsidRDefault="00BC50F2">
      <w:r>
        <w:rPr>
          <w:b/>
          <w:sz w:val="20"/>
        </w:rPr>
        <w:t>________________________________________________________________________________________________________________</w:t>
      </w:r>
    </w:p>
    <w:p w14:paraId="51B66EAC" w14:textId="77777777" w:rsidR="00AB402B" w:rsidRDefault="00AB402B">
      <w:r>
        <w:t>____________________________________________________________________________________________________________________________________________________________________________________________</w:t>
      </w:r>
    </w:p>
    <w:p w14:paraId="5EC09DAB" w14:textId="77777777" w:rsidR="00BC50F2" w:rsidRDefault="00BC50F2" w:rsidP="00BC50F2">
      <w:pPr>
        <w:rPr>
          <w:b/>
          <w:sz w:val="20"/>
        </w:rPr>
      </w:pPr>
    </w:p>
    <w:p w14:paraId="1E6D8A28" w14:textId="77777777" w:rsidR="00AB402B" w:rsidRDefault="00AB402B" w:rsidP="00BC50F2">
      <w:pPr>
        <w:rPr>
          <w:b/>
          <w:sz w:val="16"/>
          <w:szCs w:val="16"/>
        </w:rPr>
      </w:pPr>
      <w:r w:rsidRPr="00AB402B">
        <w:rPr>
          <w:b/>
          <w:sz w:val="16"/>
          <w:szCs w:val="16"/>
          <w:u w:val="single"/>
        </w:rPr>
        <w:t>AUTHORIZATION TO RELEASE INFORMATION</w:t>
      </w:r>
      <w:r w:rsidRPr="00AB402B">
        <w:rPr>
          <w:b/>
          <w:sz w:val="16"/>
          <w:szCs w:val="16"/>
        </w:rPr>
        <w:t xml:space="preserve">: The undersigned authorizes </w:t>
      </w:r>
      <w:r w:rsidR="00475C01">
        <w:rPr>
          <w:b/>
          <w:sz w:val="16"/>
          <w:szCs w:val="16"/>
        </w:rPr>
        <w:t xml:space="preserve">the Ortho Practice </w:t>
      </w:r>
      <w:r w:rsidRPr="00AB402B">
        <w:rPr>
          <w:b/>
          <w:sz w:val="16"/>
          <w:szCs w:val="16"/>
        </w:rPr>
        <w:t xml:space="preserve">to release any </w:t>
      </w:r>
      <w:r>
        <w:rPr>
          <w:b/>
          <w:sz w:val="16"/>
          <w:szCs w:val="16"/>
        </w:rPr>
        <w:t>medical or other information about the patient which may be necessary for the proper filing of all insurance claims, review of service or receipt of benefits. In accordance to the HIPPA rules, I give permission for this patient’s treatment to be discussed with_______________________________________________________________.</w:t>
      </w:r>
    </w:p>
    <w:p w14:paraId="6B59DC9F" w14:textId="77777777" w:rsidR="00AB402B" w:rsidRDefault="00AB402B" w:rsidP="00BC50F2">
      <w:pPr>
        <w:rPr>
          <w:b/>
          <w:sz w:val="16"/>
          <w:szCs w:val="16"/>
        </w:rPr>
      </w:pPr>
      <w:r>
        <w:rPr>
          <w:b/>
          <w:sz w:val="16"/>
          <w:szCs w:val="16"/>
        </w:rPr>
        <w:t>ASSIGNMENT OF BENEFITS: The undersigned assigns</w:t>
      </w:r>
      <w:r w:rsidR="00475C01">
        <w:rPr>
          <w:b/>
          <w:sz w:val="16"/>
          <w:szCs w:val="16"/>
        </w:rPr>
        <w:t xml:space="preserve"> to and authorizes direct payment of benefits to the Ortho Practice. The undersigned also agrees to assist in processing all claims for benefits.</w:t>
      </w:r>
    </w:p>
    <w:p w14:paraId="7171B386" w14:textId="77777777" w:rsidR="00475C01" w:rsidRDefault="00475C01" w:rsidP="00BC50F2">
      <w:pPr>
        <w:rPr>
          <w:b/>
          <w:sz w:val="16"/>
          <w:szCs w:val="16"/>
        </w:rPr>
      </w:pPr>
      <w:r>
        <w:rPr>
          <w:b/>
          <w:sz w:val="16"/>
          <w:szCs w:val="16"/>
        </w:rPr>
        <w:t xml:space="preserve">FINANCIAL RESPONSIBILITY: The Dental practice strives to provide the best possible medical care for its patients. We expect that we will be paid for the services rendered. The undersigned agrees to be </w:t>
      </w:r>
      <w:r w:rsidR="00A23101">
        <w:rPr>
          <w:b/>
          <w:sz w:val="16"/>
          <w:szCs w:val="16"/>
        </w:rPr>
        <w:t>totally responsible for all charges for services rendered to the patient, including any non-covered charges. The undersigned also agrees that if the unpaid account is referred to an attorney for collection, to pay all costs of collections, including reasonable attorney fees of one third of the balance due.</w:t>
      </w:r>
    </w:p>
    <w:p w14:paraId="32010DF2" w14:textId="77777777" w:rsidR="00A23101" w:rsidRDefault="00A23101" w:rsidP="00BC50F2">
      <w:pPr>
        <w:rPr>
          <w:b/>
          <w:sz w:val="16"/>
          <w:szCs w:val="16"/>
        </w:rPr>
      </w:pPr>
    </w:p>
    <w:p w14:paraId="6D80D6E7" w14:textId="77777777" w:rsidR="00A23101" w:rsidRDefault="00A23101" w:rsidP="00BC50F2">
      <w:pPr>
        <w:rPr>
          <w:b/>
          <w:sz w:val="16"/>
          <w:szCs w:val="16"/>
        </w:rPr>
      </w:pPr>
      <w:r>
        <w:rPr>
          <w:b/>
          <w:sz w:val="16"/>
          <w:szCs w:val="16"/>
        </w:rPr>
        <w:t>In accordance to the HIPPA rules I give permission for this patient’s treatment to be discussed with ________________________________________________________</w:t>
      </w:r>
    </w:p>
    <w:p w14:paraId="02C13B88" w14:textId="77777777" w:rsidR="00A23101" w:rsidRDefault="00A23101">
      <w:r>
        <w:rPr>
          <w:b/>
          <w:sz w:val="16"/>
          <w:szCs w:val="16"/>
        </w:rPr>
        <w:t>______________________________________________________________________________________________________________________________________________</w:t>
      </w:r>
    </w:p>
    <w:p w14:paraId="4A157B31" w14:textId="77777777" w:rsidR="00A23101" w:rsidRDefault="00A23101" w:rsidP="00BC50F2">
      <w:pPr>
        <w:rPr>
          <w:b/>
          <w:sz w:val="16"/>
          <w:szCs w:val="16"/>
        </w:rPr>
      </w:pPr>
      <w:r>
        <w:rPr>
          <w:b/>
          <w:sz w:val="16"/>
          <w:szCs w:val="16"/>
        </w:rPr>
        <w:t>and for the correspondence concerning this patient to be communicated to his/her general dentist and her physician.</w:t>
      </w:r>
    </w:p>
    <w:p w14:paraId="3523D5C7" w14:textId="77777777" w:rsidR="00A23101" w:rsidRDefault="00A23101" w:rsidP="00BC50F2">
      <w:pPr>
        <w:rPr>
          <w:b/>
          <w:sz w:val="16"/>
          <w:szCs w:val="16"/>
        </w:rPr>
      </w:pPr>
    </w:p>
    <w:p w14:paraId="3ACD0F01" w14:textId="77777777" w:rsidR="00A23101" w:rsidRDefault="00A23101" w:rsidP="00BC50F2">
      <w:pPr>
        <w:rPr>
          <w:b/>
          <w:sz w:val="16"/>
          <w:szCs w:val="16"/>
        </w:rPr>
      </w:pPr>
    </w:p>
    <w:p w14:paraId="67C57FCA" w14:textId="77777777" w:rsidR="00A23101" w:rsidRDefault="00A23101" w:rsidP="00BC50F2">
      <w:pPr>
        <w:rPr>
          <w:b/>
          <w:sz w:val="16"/>
          <w:szCs w:val="16"/>
        </w:rPr>
      </w:pPr>
    </w:p>
    <w:p w14:paraId="1EC44DD7" w14:textId="77777777" w:rsidR="00A23101" w:rsidRDefault="00A23101" w:rsidP="00BC50F2">
      <w:pPr>
        <w:rPr>
          <w:b/>
          <w:sz w:val="16"/>
          <w:szCs w:val="16"/>
        </w:rPr>
      </w:pPr>
    </w:p>
    <w:p w14:paraId="6BEAE255" w14:textId="77777777" w:rsidR="00A23101" w:rsidRDefault="00A23101" w:rsidP="00BC50F2">
      <w:pPr>
        <w:rPr>
          <w:b/>
          <w:sz w:val="16"/>
          <w:szCs w:val="16"/>
        </w:rPr>
      </w:pPr>
      <w:r>
        <w:rPr>
          <w:b/>
          <w:sz w:val="16"/>
          <w:szCs w:val="16"/>
        </w:rPr>
        <w:t>_____________________________________________________________                                          ____________________________________________________________</w:t>
      </w:r>
    </w:p>
    <w:p w14:paraId="2CF9BDAF" w14:textId="77777777" w:rsidR="00A23101" w:rsidRDefault="00A23101" w:rsidP="00BC50F2">
      <w:pPr>
        <w:rPr>
          <w:b/>
          <w:sz w:val="16"/>
          <w:szCs w:val="16"/>
        </w:rPr>
      </w:pPr>
      <w:r>
        <w:rPr>
          <w:b/>
          <w:sz w:val="16"/>
          <w:szCs w:val="16"/>
        </w:rPr>
        <w:lastRenderedPageBreak/>
        <w:t xml:space="preserve">                    Patient/ Responsible Party (Agreement to Pay)                                                                                  </w:t>
      </w:r>
      <w:r w:rsidR="002478C0">
        <w:rPr>
          <w:b/>
          <w:sz w:val="16"/>
          <w:szCs w:val="16"/>
        </w:rPr>
        <w:t>Guarantor (Agreement to Pay)</w:t>
      </w:r>
    </w:p>
    <w:p w14:paraId="03EE9E25" w14:textId="77777777" w:rsidR="008C3993" w:rsidRPr="0066670E" w:rsidRDefault="007B2BF4" w:rsidP="008C3993">
      <w:pPr>
        <w:jc w:val="center"/>
        <w:rPr>
          <w:b/>
          <w:sz w:val="28"/>
          <w:szCs w:val="20"/>
        </w:rPr>
      </w:pPr>
      <w:r>
        <w:rPr>
          <w:b/>
          <w:sz w:val="28"/>
          <w:szCs w:val="20"/>
        </w:rPr>
        <w:t>Abenoja Orthodontics</w:t>
      </w:r>
    </w:p>
    <w:p w14:paraId="7435B46D" w14:textId="77777777" w:rsidR="008C3993" w:rsidRPr="0066670E" w:rsidRDefault="008C3993" w:rsidP="008C3993">
      <w:pPr>
        <w:jc w:val="center"/>
        <w:rPr>
          <w:b/>
          <w:sz w:val="22"/>
          <w:szCs w:val="20"/>
        </w:rPr>
      </w:pPr>
      <w:r w:rsidRPr="0066670E">
        <w:rPr>
          <w:b/>
          <w:sz w:val="22"/>
          <w:szCs w:val="20"/>
        </w:rPr>
        <w:t>Christine K. Abenoja, D.M.D., M.S.</w:t>
      </w:r>
    </w:p>
    <w:p w14:paraId="4B57A246" w14:textId="77777777" w:rsidR="001F0E73" w:rsidRPr="0066670E" w:rsidRDefault="001F0E73" w:rsidP="008C3993">
      <w:pPr>
        <w:jc w:val="center"/>
        <w:rPr>
          <w:b/>
          <w:sz w:val="22"/>
          <w:szCs w:val="20"/>
        </w:rPr>
      </w:pPr>
      <w:r w:rsidRPr="00D42680">
        <w:rPr>
          <w:sz w:val="16"/>
        </w:rPr>
        <w:t>Diplomate, American Board of Orthodontics</w:t>
      </w:r>
    </w:p>
    <w:p w14:paraId="7BF927D3" w14:textId="77777777" w:rsidR="002B72DE" w:rsidRPr="0066670E" w:rsidRDefault="002B72DE" w:rsidP="008C3993">
      <w:pPr>
        <w:jc w:val="center"/>
        <w:rPr>
          <w:b/>
          <w:sz w:val="22"/>
          <w:szCs w:val="20"/>
        </w:rPr>
      </w:pPr>
    </w:p>
    <w:p w14:paraId="2079C609" w14:textId="77777777" w:rsidR="002B72DE" w:rsidRPr="0066670E" w:rsidRDefault="002B72DE" w:rsidP="008C3993">
      <w:pPr>
        <w:jc w:val="center"/>
        <w:rPr>
          <w:b/>
          <w:sz w:val="28"/>
          <w:szCs w:val="20"/>
        </w:rPr>
      </w:pPr>
      <w:r w:rsidRPr="0066670E">
        <w:rPr>
          <w:b/>
          <w:sz w:val="28"/>
          <w:szCs w:val="20"/>
        </w:rPr>
        <w:t>NOTICE OF PRIVACY PRACTICES</w:t>
      </w:r>
    </w:p>
    <w:p w14:paraId="7AAF0ED3" w14:textId="77777777" w:rsidR="002B72DE" w:rsidRPr="0066670E" w:rsidRDefault="002B72DE" w:rsidP="008C3993">
      <w:pPr>
        <w:jc w:val="center"/>
        <w:rPr>
          <w:b/>
          <w:sz w:val="22"/>
          <w:szCs w:val="20"/>
        </w:rPr>
      </w:pPr>
      <w:r w:rsidRPr="0066670E">
        <w:rPr>
          <w:b/>
          <w:sz w:val="22"/>
          <w:szCs w:val="20"/>
        </w:rPr>
        <w:t>THIS NOTICE DESCRIBES HOW HEALTH INFORMATION ABOUT YOU MAY BE USED AND DISCLOSED AND HOW YOU CAN GET ACCESS TO THIS INFORMATION.</w:t>
      </w:r>
    </w:p>
    <w:p w14:paraId="28D8A067" w14:textId="77777777" w:rsidR="002B72DE" w:rsidRPr="0066670E" w:rsidRDefault="002B72DE" w:rsidP="008C3993">
      <w:pPr>
        <w:jc w:val="center"/>
        <w:rPr>
          <w:b/>
          <w:sz w:val="22"/>
          <w:szCs w:val="20"/>
        </w:rPr>
      </w:pPr>
    </w:p>
    <w:p w14:paraId="198E4AB0" w14:textId="77777777" w:rsidR="002B72DE" w:rsidRPr="0066670E" w:rsidRDefault="002B72DE" w:rsidP="008C3993">
      <w:pPr>
        <w:jc w:val="center"/>
        <w:rPr>
          <w:b/>
          <w:sz w:val="22"/>
          <w:szCs w:val="20"/>
        </w:rPr>
      </w:pPr>
      <w:r w:rsidRPr="0066670E">
        <w:rPr>
          <w:b/>
          <w:sz w:val="22"/>
          <w:szCs w:val="20"/>
        </w:rPr>
        <w:t>PLEASE REVIEW IT CAREFULLY,</w:t>
      </w:r>
    </w:p>
    <w:p w14:paraId="02D40F6B" w14:textId="77777777" w:rsidR="002B72DE" w:rsidRPr="0066670E" w:rsidRDefault="002B72DE" w:rsidP="008C3993">
      <w:pPr>
        <w:jc w:val="center"/>
        <w:rPr>
          <w:b/>
          <w:sz w:val="22"/>
          <w:szCs w:val="20"/>
        </w:rPr>
      </w:pPr>
      <w:r w:rsidRPr="0066670E">
        <w:rPr>
          <w:b/>
          <w:sz w:val="22"/>
          <w:szCs w:val="20"/>
        </w:rPr>
        <w:t>THE PRIVACY OF YOUR HEALTH INFORMATION IS IMPORTANT TO US.</w:t>
      </w:r>
    </w:p>
    <w:p w14:paraId="1C60284E" w14:textId="77777777" w:rsidR="002B72DE" w:rsidRDefault="002B72DE" w:rsidP="008C3993">
      <w:pPr>
        <w:jc w:val="center"/>
        <w:rPr>
          <w:b/>
          <w:sz w:val="20"/>
          <w:szCs w:val="20"/>
        </w:rPr>
      </w:pPr>
    </w:p>
    <w:p w14:paraId="2FF7072A" w14:textId="77777777" w:rsidR="002B72DE" w:rsidRPr="007D73DE" w:rsidRDefault="002B72DE" w:rsidP="007D73DE">
      <w:pPr>
        <w:tabs>
          <w:tab w:val="left" w:pos="675"/>
        </w:tabs>
        <w:ind w:left="288" w:right="288"/>
        <w:rPr>
          <w:b/>
          <w:sz w:val="18"/>
          <w:szCs w:val="20"/>
        </w:rPr>
      </w:pPr>
      <w:r w:rsidRPr="007D73DE">
        <w:rPr>
          <w:b/>
          <w:sz w:val="18"/>
          <w:szCs w:val="20"/>
        </w:rPr>
        <w:t>OUR LEGAL DUTY</w:t>
      </w:r>
    </w:p>
    <w:p w14:paraId="32DAA409" w14:textId="77777777" w:rsidR="002B72DE" w:rsidRPr="007D73DE" w:rsidRDefault="002B72DE" w:rsidP="007D73DE">
      <w:pPr>
        <w:tabs>
          <w:tab w:val="left" w:pos="675"/>
        </w:tabs>
        <w:ind w:left="288" w:right="288"/>
        <w:rPr>
          <w:b/>
          <w:sz w:val="18"/>
          <w:szCs w:val="20"/>
        </w:rPr>
      </w:pPr>
      <w:r w:rsidRPr="007D73DE">
        <w:rPr>
          <w:b/>
          <w:sz w:val="18"/>
          <w:szCs w:val="20"/>
        </w:rPr>
        <w:t xml:space="preserve">We are required by applicable federal and state law to maintain the privacy of your health information. We are also required to give you this Notice about our privacy practices, our legal duties, and your rights concerning your health </w:t>
      </w:r>
      <w:r w:rsidR="006A3BDF" w:rsidRPr="007D73DE">
        <w:rPr>
          <w:b/>
          <w:sz w:val="18"/>
          <w:szCs w:val="20"/>
        </w:rPr>
        <w:t>information. We must follow the privacy practices that are described in this Notice while it is in effect. This Notice takes effect 10-15-2003 and will remain in effect until we replace it.</w:t>
      </w:r>
    </w:p>
    <w:p w14:paraId="08D3B594" w14:textId="77777777" w:rsidR="006A3BDF" w:rsidRPr="007D73DE" w:rsidRDefault="006A3BDF" w:rsidP="007D73DE">
      <w:pPr>
        <w:tabs>
          <w:tab w:val="left" w:pos="675"/>
        </w:tabs>
        <w:ind w:left="288" w:right="288"/>
        <w:rPr>
          <w:b/>
          <w:sz w:val="18"/>
          <w:szCs w:val="20"/>
        </w:rPr>
      </w:pPr>
    </w:p>
    <w:p w14:paraId="3CE9AD1B" w14:textId="77777777" w:rsidR="006A3BDF" w:rsidRPr="007D73DE" w:rsidRDefault="006A3BDF" w:rsidP="007D73DE">
      <w:pPr>
        <w:tabs>
          <w:tab w:val="left" w:pos="675"/>
        </w:tabs>
        <w:ind w:left="288" w:right="288"/>
        <w:rPr>
          <w:b/>
          <w:sz w:val="18"/>
          <w:szCs w:val="20"/>
        </w:rPr>
      </w:pPr>
      <w:r w:rsidRPr="007D73DE">
        <w:rPr>
          <w:b/>
          <w:sz w:val="18"/>
          <w:szCs w:val="20"/>
        </w:rPr>
        <w:t>We reserve the right to change our privacy practices and the terms of the Notice at any time, provided such changes are permitted by applicable law. We reserve the right to make any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14:paraId="6BA2C371" w14:textId="77777777" w:rsidR="006A3BDF" w:rsidRPr="007D73DE" w:rsidRDefault="006A3BDF" w:rsidP="007D73DE">
      <w:pPr>
        <w:tabs>
          <w:tab w:val="left" w:pos="675"/>
        </w:tabs>
        <w:ind w:left="288" w:right="288"/>
        <w:rPr>
          <w:b/>
          <w:sz w:val="18"/>
          <w:szCs w:val="20"/>
        </w:rPr>
      </w:pPr>
    </w:p>
    <w:p w14:paraId="5E30AFB3" w14:textId="77777777" w:rsidR="006A3BDF" w:rsidRPr="007D73DE" w:rsidRDefault="006A3BDF" w:rsidP="007D73DE">
      <w:pPr>
        <w:tabs>
          <w:tab w:val="left" w:pos="675"/>
        </w:tabs>
        <w:ind w:left="288" w:right="288"/>
        <w:rPr>
          <w:b/>
          <w:sz w:val="18"/>
          <w:szCs w:val="20"/>
        </w:rPr>
      </w:pPr>
      <w:r w:rsidRPr="007D73DE">
        <w:rPr>
          <w:b/>
          <w:sz w:val="18"/>
          <w:szCs w:val="20"/>
        </w:rPr>
        <w:t>You may request a copy of our Notice at any time. For more information about our privacy practices, or for additional copies of the Notice, please contact using the information at the end of the Notice.</w:t>
      </w:r>
    </w:p>
    <w:p w14:paraId="0CD1445E" w14:textId="77777777" w:rsidR="006A3BDF" w:rsidRPr="007D73DE" w:rsidRDefault="006A3BDF" w:rsidP="007D73DE">
      <w:pPr>
        <w:tabs>
          <w:tab w:val="left" w:pos="675"/>
        </w:tabs>
        <w:ind w:left="288" w:right="288"/>
        <w:rPr>
          <w:b/>
          <w:sz w:val="18"/>
          <w:szCs w:val="20"/>
        </w:rPr>
      </w:pPr>
    </w:p>
    <w:p w14:paraId="5338718F" w14:textId="77777777" w:rsidR="006A3BDF" w:rsidRPr="007D73DE" w:rsidRDefault="006A3BDF" w:rsidP="007D73DE">
      <w:pPr>
        <w:tabs>
          <w:tab w:val="left" w:pos="675"/>
        </w:tabs>
        <w:ind w:left="288" w:right="288"/>
        <w:jc w:val="center"/>
        <w:rPr>
          <w:b/>
          <w:sz w:val="18"/>
          <w:szCs w:val="20"/>
        </w:rPr>
      </w:pPr>
      <w:r w:rsidRPr="007D73DE">
        <w:rPr>
          <w:b/>
          <w:sz w:val="18"/>
          <w:szCs w:val="20"/>
        </w:rPr>
        <w:t>USES AND DISCLOSURES OF HEALTH INFORMATION</w:t>
      </w:r>
    </w:p>
    <w:p w14:paraId="3769699F" w14:textId="77777777" w:rsidR="006A3BDF" w:rsidRPr="007D73DE" w:rsidRDefault="006A3BDF" w:rsidP="007D73DE">
      <w:pPr>
        <w:tabs>
          <w:tab w:val="left" w:pos="675"/>
        </w:tabs>
        <w:ind w:left="288" w:right="288"/>
        <w:rPr>
          <w:b/>
          <w:sz w:val="18"/>
          <w:szCs w:val="20"/>
        </w:rPr>
      </w:pPr>
      <w:r w:rsidRPr="007D73DE">
        <w:rPr>
          <w:b/>
          <w:sz w:val="18"/>
          <w:szCs w:val="20"/>
        </w:rPr>
        <w:t>We use and disclose health information about you for treatment, payment, and healthcare operations. For example:</w:t>
      </w:r>
    </w:p>
    <w:p w14:paraId="6205B71A" w14:textId="77777777" w:rsidR="00DE4E51" w:rsidRPr="007D73DE" w:rsidRDefault="00DE4E51" w:rsidP="007D73DE">
      <w:pPr>
        <w:tabs>
          <w:tab w:val="left" w:pos="675"/>
        </w:tabs>
        <w:ind w:left="288" w:right="288"/>
        <w:rPr>
          <w:b/>
          <w:sz w:val="18"/>
          <w:szCs w:val="20"/>
          <w:u w:val="single"/>
        </w:rPr>
      </w:pPr>
    </w:p>
    <w:p w14:paraId="104E3F15" w14:textId="77777777" w:rsidR="006A3BDF" w:rsidRPr="007D73DE" w:rsidRDefault="006A3BDF" w:rsidP="007D73DE">
      <w:pPr>
        <w:tabs>
          <w:tab w:val="left" w:pos="675"/>
        </w:tabs>
        <w:ind w:left="288" w:right="288"/>
        <w:rPr>
          <w:b/>
          <w:sz w:val="18"/>
          <w:szCs w:val="20"/>
        </w:rPr>
      </w:pPr>
      <w:r w:rsidRPr="007D73DE">
        <w:rPr>
          <w:b/>
          <w:sz w:val="18"/>
          <w:szCs w:val="20"/>
          <w:u w:val="single"/>
        </w:rPr>
        <w:t>Treatment:</w:t>
      </w:r>
      <w:r w:rsidRPr="007D73DE">
        <w:rPr>
          <w:b/>
          <w:sz w:val="18"/>
          <w:szCs w:val="20"/>
        </w:rPr>
        <w:t xml:space="preserve"> We may use or disclose your health information to a physician or other healthcare provider </w:t>
      </w:r>
      <w:r w:rsidR="00EE6FF6" w:rsidRPr="007D73DE">
        <w:rPr>
          <w:b/>
          <w:sz w:val="18"/>
          <w:szCs w:val="20"/>
        </w:rPr>
        <w:t>providing treatment for you.</w:t>
      </w:r>
    </w:p>
    <w:p w14:paraId="24D6CBEB" w14:textId="77777777" w:rsidR="00EE6FF6" w:rsidRPr="007D73DE" w:rsidRDefault="00EE6FF6" w:rsidP="007D73DE">
      <w:pPr>
        <w:tabs>
          <w:tab w:val="left" w:pos="675"/>
        </w:tabs>
        <w:ind w:left="288" w:right="288"/>
        <w:rPr>
          <w:b/>
          <w:sz w:val="18"/>
          <w:szCs w:val="20"/>
        </w:rPr>
      </w:pPr>
    </w:p>
    <w:p w14:paraId="5F59AE31" w14:textId="77777777" w:rsidR="00EE6FF6" w:rsidRPr="007D73DE" w:rsidRDefault="00EE6FF6" w:rsidP="007D73DE">
      <w:pPr>
        <w:tabs>
          <w:tab w:val="left" w:pos="675"/>
        </w:tabs>
        <w:ind w:left="288" w:right="288"/>
        <w:rPr>
          <w:b/>
          <w:sz w:val="18"/>
          <w:szCs w:val="20"/>
        </w:rPr>
      </w:pPr>
      <w:r w:rsidRPr="007D73DE">
        <w:rPr>
          <w:b/>
          <w:sz w:val="18"/>
          <w:szCs w:val="20"/>
          <w:u w:val="single"/>
        </w:rPr>
        <w:t>Payment:</w:t>
      </w:r>
      <w:r w:rsidRPr="007D73DE">
        <w:rPr>
          <w:b/>
          <w:sz w:val="18"/>
          <w:szCs w:val="20"/>
        </w:rPr>
        <w:t xml:space="preserve"> We may use and disclose your health information to obtain payment for services we provide for you.</w:t>
      </w:r>
    </w:p>
    <w:p w14:paraId="0E7C7402" w14:textId="77777777" w:rsidR="00EE6FF6" w:rsidRPr="007D73DE" w:rsidRDefault="00EE6FF6" w:rsidP="007D73DE">
      <w:pPr>
        <w:tabs>
          <w:tab w:val="left" w:pos="675"/>
        </w:tabs>
        <w:ind w:left="288" w:right="288"/>
        <w:rPr>
          <w:b/>
          <w:sz w:val="18"/>
          <w:szCs w:val="20"/>
        </w:rPr>
      </w:pPr>
    </w:p>
    <w:p w14:paraId="577B1AE9" w14:textId="77777777" w:rsidR="00EE6FF6" w:rsidRPr="007D73DE" w:rsidRDefault="00DE4E51" w:rsidP="007D73DE">
      <w:pPr>
        <w:tabs>
          <w:tab w:val="left" w:pos="675"/>
        </w:tabs>
        <w:ind w:left="288" w:right="288"/>
        <w:rPr>
          <w:b/>
          <w:sz w:val="18"/>
          <w:szCs w:val="20"/>
        </w:rPr>
      </w:pPr>
      <w:r w:rsidRPr="007D73DE">
        <w:rPr>
          <w:b/>
          <w:sz w:val="18"/>
          <w:szCs w:val="20"/>
          <w:u w:val="single"/>
        </w:rPr>
        <w:t>Healthcare Operations:</w:t>
      </w:r>
      <w:r w:rsidRPr="007D73DE">
        <w:rPr>
          <w:b/>
          <w:sz w:val="18"/>
          <w:szCs w:val="20"/>
        </w:rPr>
        <w:t xml:space="preserve">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and credentialing activities.</w:t>
      </w:r>
    </w:p>
    <w:p w14:paraId="28C4409A" w14:textId="77777777" w:rsidR="00DE4E51" w:rsidRPr="007D73DE" w:rsidRDefault="00DE4E51" w:rsidP="007D73DE">
      <w:pPr>
        <w:tabs>
          <w:tab w:val="left" w:pos="675"/>
        </w:tabs>
        <w:ind w:left="288" w:right="288"/>
        <w:rPr>
          <w:b/>
          <w:sz w:val="18"/>
          <w:szCs w:val="20"/>
        </w:rPr>
      </w:pPr>
    </w:p>
    <w:p w14:paraId="0BEF1343" w14:textId="77777777" w:rsidR="00DE4E51" w:rsidRPr="007D73DE" w:rsidRDefault="00DE4E51" w:rsidP="007D73DE">
      <w:pPr>
        <w:tabs>
          <w:tab w:val="left" w:pos="675"/>
        </w:tabs>
        <w:ind w:left="288" w:right="288"/>
        <w:rPr>
          <w:b/>
          <w:sz w:val="18"/>
          <w:szCs w:val="20"/>
        </w:rPr>
      </w:pPr>
      <w:r w:rsidRPr="007D73DE">
        <w:rPr>
          <w:b/>
          <w:sz w:val="18"/>
          <w:szCs w:val="20"/>
          <w:u w:val="single"/>
        </w:rPr>
        <w:t xml:space="preserve">Your Authorization: </w:t>
      </w:r>
      <w:r w:rsidRPr="007D73DE">
        <w:rPr>
          <w:b/>
          <w:sz w:val="18"/>
          <w:szCs w:val="20"/>
        </w:rPr>
        <w:t xml:space="preserve">I addition to our use of your healthcare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w:t>
      </w:r>
      <w:r w:rsidR="005D780F" w:rsidRPr="007D73DE">
        <w:rPr>
          <w:b/>
          <w:sz w:val="18"/>
          <w:szCs w:val="20"/>
        </w:rPr>
        <w:t>disclosures permitted by your authorization while it was in effect. Unless you give us written authorization, we cannot use or disclose your health information for any reason except those described in the Notice.</w:t>
      </w:r>
    </w:p>
    <w:p w14:paraId="6DC2B778" w14:textId="77777777" w:rsidR="005D780F" w:rsidRPr="007D73DE" w:rsidRDefault="005D780F" w:rsidP="007D73DE">
      <w:pPr>
        <w:tabs>
          <w:tab w:val="left" w:pos="675"/>
        </w:tabs>
        <w:ind w:left="288" w:right="288"/>
        <w:rPr>
          <w:b/>
          <w:sz w:val="18"/>
          <w:szCs w:val="20"/>
        </w:rPr>
      </w:pPr>
    </w:p>
    <w:p w14:paraId="62057765" w14:textId="77777777" w:rsidR="005D780F" w:rsidRPr="007D73DE" w:rsidRDefault="005D780F" w:rsidP="007D73DE">
      <w:pPr>
        <w:tabs>
          <w:tab w:val="left" w:pos="675"/>
        </w:tabs>
        <w:ind w:left="288" w:right="288"/>
        <w:rPr>
          <w:b/>
          <w:sz w:val="18"/>
          <w:szCs w:val="20"/>
        </w:rPr>
      </w:pPr>
      <w:r w:rsidRPr="007D73DE">
        <w:rPr>
          <w:b/>
          <w:sz w:val="18"/>
          <w:szCs w:val="20"/>
          <w:u w:val="single"/>
        </w:rPr>
        <w:t>To Your Family and Friends:</w:t>
      </w:r>
      <w:r w:rsidRPr="007D73DE">
        <w:rPr>
          <w:b/>
          <w:sz w:val="18"/>
          <w:szCs w:val="20"/>
        </w:rPr>
        <w:t xml:space="preserve"> We must disclose your health information to you, as described in the Patient Right section of this Notice. We may disclose your health information to a family member, friend or any other person the extent necessary to help with your healthcare or with payment for your healthcare, but only if you agree that we may do so.</w:t>
      </w:r>
    </w:p>
    <w:p w14:paraId="06C240D3" w14:textId="77777777" w:rsidR="005D780F" w:rsidRPr="007D73DE" w:rsidRDefault="005D780F" w:rsidP="007D73DE">
      <w:pPr>
        <w:tabs>
          <w:tab w:val="left" w:pos="675"/>
        </w:tabs>
        <w:ind w:left="288" w:right="288"/>
        <w:rPr>
          <w:b/>
          <w:sz w:val="18"/>
          <w:szCs w:val="20"/>
        </w:rPr>
      </w:pPr>
    </w:p>
    <w:p w14:paraId="653D9E0A" w14:textId="77777777" w:rsidR="005D780F" w:rsidRPr="007D73DE" w:rsidRDefault="005D780F" w:rsidP="007D73DE">
      <w:pPr>
        <w:tabs>
          <w:tab w:val="left" w:pos="675"/>
        </w:tabs>
        <w:ind w:left="288" w:right="288"/>
        <w:rPr>
          <w:b/>
          <w:sz w:val="18"/>
          <w:szCs w:val="20"/>
        </w:rPr>
      </w:pPr>
      <w:r w:rsidRPr="007D73DE">
        <w:rPr>
          <w:b/>
          <w:sz w:val="18"/>
          <w:szCs w:val="20"/>
          <w:u w:val="single"/>
        </w:rPr>
        <w:t>Persons Involved in Care:</w:t>
      </w:r>
      <w:r w:rsidRPr="007D73DE">
        <w:rPr>
          <w:b/>
          <w:sz w:val="18"/>
          <w:szCs w:val="20"/>
        </w:rPr>
        <w:t xml:space="preserv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 of disclosures. In the event of your incapacity or emergency circumstances, we will disclose </w:t>
      </w:r>
      <w:r w:rsidR="007D73DE" w:rsidRPr="007D73DE">
        <w:rPr>
          <w:b/>
          <w:sz w:val="18"/>
          <w:szCs w:val="20"/>
        </w:rPr>
        <w:t>health information based on a determination using our professional judgment disclosing only health information that is directly common practice to make reasonable inferences of your best interest in allowing a person to pick up filled prescriptions, medical supplies, x-rays, or other similar forms of health information.</w:t>
      </w:r>
    </w:p>
    <w:p w14:paraId="07E4D91A" w14:textId="77777777" w:rsidR="007D73DE" w:rsidRPr="007D73DE" w:rsidRDefault="007D73DE" w:rsidP="007D73DE">
      <w:pPr>
        <w:tabs>
          <w:tab w:val="left" w:pos="675"/>
        </w:tabs>
        <w:ind w:left="288" w:right="288"/>
        <w:rPr>
          <w:b/>
          <w:sz w:val="18"/>
          <w:szCs w:val="20"/>
        </w:rPr>
      </w:pPr>
    </w:p>
    <w:p w14:paraId="71696A66" w14:textId="77777777" w:rsidR="007D73DE" w:rsidRPr="007D73DE" w:rsidRDefault="007D73DE" w:rsidP="007D73DE">
      <w:pPr>
        <w:tabs>
          <w:tab w:val="left" w:pos="675"/>
        </w:tabs>
        <w:ind w:left="288" w:right="288"/>
        <w:rPr>
          <w:b/>
          <w:sz w:val="18"/>
          <w:szCs w:val="20"/>
        </w:rPr>
      </w:pPr>
      <w:r w:rsidRPr="007D73DE">
        <w:rPr>
          <w:b/>
          <w:sz w:val="18"/>
          <w:szCs w:val="20"/>
          <w:u w:val="single"/>
        </w:rPr>
        <w:t>Marketing Health-Related Services:</w:t>
      </w:r>
      <w:r w:rsidRPr="007D73DE">
        <w:rPr>
          <w:b/>
          <w:sz w:val="18"/>
          <w:szCs w:val="20"/>
        </w:rPr>
        <w:t xml:space="preserve"> We will not use your health information for marketing communications without your written authorization.</w:t>
      </w:r>
    </w:p>
    <w:p w14:paraId="7423AE7B" w14:textId="77777777" w:rsidR="007D73DE" w:rsidRPr="007D73DE" w:rsidRDefault="007D73DE" w:rsidP="007D73DE">
      <w:pPr>
        <w:tabs>
          <w:tab w:val="left" w:pos="675"/>
        </w:tabs>
        <w:ind w:left="288" w:right="288"/>
        <w:rPr>
          <w:b/>
          <w:sz w:val="18"/>
          <w:szCs w:val="20"/>
        </w:rPr>
      </w:pPr>
    </w:p>
    <w:p w14:paraId="17E9A663" w14:textId="77777777" w:rsidR="007D73DE" w:rsidRPr="007D73DE" w:rsidRDefault="007D73DE" w:rsidP="007D73DE">
      <w:pPr>
        <w:tabs>
          <w:tab w:val="left" w:pos="675"/>
        </w:tabs>
        <w:ind w:left="288" w:right="288"/>
        <w:rPr>
          <w:b/>
          <w:sz w:val="18"/>
          <w:szCs w:val="20"/>
        </w:rPr>
      </w:pPr>
      <w:r w:rsidRPr="007D73DE">
        <w:rPr>
          <w:b/>
          <w:sz w:val="18"/>
          <w:szCs w:val="20"/>
          <w:u w:val="single"/>
        </w:rPr>
        <w:t>Required by Law:</w:t>
      </w:r>
      <w:r w:rsidRPr="007D73DE">
        <w:rPr>
          <w:b/>
          <w:sz w:val="18"/>
          <w:szCs w:val="20"/>
        </w:rPr>
        <w:t xml:space="preserve"> We may use or disclose your health information when we are required to do so by law.</w:t>
      </w:r>
    </w:p>
    <w:p w14:paraId="79A0E79F" w14:textId="77777777" w:rsidR="007D73DE" w:rsidRPr="007D73DE" w:rsidRDefault="007D73DE" w:rsidP="007D73DE">
      <w:pPr>
        <w:tabs>
          <w:tab w:val="left" w:pos="675"/>
        </w:tabs>
        <w:ind w:left="288" w:right="288"/>
        <w:rPr>
          <w:b/>
          <w:sz w:val="18"/>
          <w:szCs w:val="20"/>
        </w:rPr>
      </w:pPr>
    </w:p>
    <w:p w14:paraId="2CE2BFCA" w14:textId="77777777" w:rsidR="007E6B48" w:rsidRDefault="007D73DE" w:rsidP="007E6B48">
      <w:pPr>
        <w:tabs>
          <w:tab w:val="left" w:pos="675"/>
        </w:tabs>
        <w:ind w:left="288" w:right="288"/>
        <w:rPr>
          <w:b/>
          <w:sz w:val="18"/>
          <w:szCs w:val="20"/>
        </w:rPr>
      </w:pPr>
      <w:r w:rsidRPr="007D73DE">
        <w:rPr>
          <w:b/>
          <w:sz w:val="18"/>
          <w:szCs w:val="20"/>
          <w:u w:val="single"/>
        </w:rPr>
        <w:t>Abuse or Neglect:</w:t>
      </w:r>
      <w:r w:rsidRPr="007D73DE">
        <w:rPr>
          <w:b/>
          <w:sz w:val="18"/>
          <w:szCs w:val="20"/>
        </w:rPr>
        <w:t xml:space="preserve"> 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r w:rsidR="007E6B48">
        <w:rPr>
          <w:b/>
          <w:sz w:val="18"/>
          <w:szCs w:val="20"/>
        </w:rPr>
        <w:t>.</w:t>
      </w:r>
    </w:p>
    <w:p w14:paraId="11E47A22" w14:textId="77777777" w:rsidR="007E6B48" w:rsidRDefault="007E6B48" w:rsidP="007E6B48">
      <w:pPr>
        <w:tabs>
          <w:tab w:val="left" w:pos="675"/>
        </w:tabs>
        <w:ind w:right="288"/>
        <w:jc w:val="center"/>
        <w:rPr>
          <w:b/>
          <w:szCs w:val="20"/>
        </w:rPr>
      </w:pPr>
      <w:r>
        <w:rPr>
          <w:b/>
          <w:sz w:val="18"/>
          <w:szCs w:val="20"/>
        </w:rPr>
        <w:br w:type="page"/>
      </w:r>
    </w:p>
    <w:p w14:paraId="052E245A" w14:textId="77777777" w:rsidR="007E6B48" w:rsidRDefault="007E6B48" w:rsidP="007E6B48">
      <w:pPr>
        <w:tabs>
          <w:tab w:val="left" w:pos="675"/>
        </w:tabs>
        <w:ind w:right="288"/>
        <w:jc w:val="center"/>
        <w:rPr>
          <w:b/>
          <w:szCs w:val="20"/>
        </w:rPr>
      </w:pPr>
    </w:p>
    <w:p w14:paraId="5635346F" w14:textId="77777777" w:rsidR="007E6B48" w:rsidRDefault="007E6B48" w:rsidP="007E6B48">
      <w:pPr>
        <w:tabs>
          <w:tab w:val="left" w:pos="675"/>
        </w:tabs>
        <w:ind w:right="288"/>
        <w:jc w:val="center"/>
        <w:rPr>
          <w:b/>
          <w:szCs w:val="20"/>
        </w:rPr>
      </w:pPr>
    </w:p>
    <w:p w14:paraId="522978D0" w14:textId="77777777" w:rsidR="007E6B48" w:rsidRDefault="007E6B48" w:rsidP="007E6B48">
      <w:pPr>
        <w:tabs>
          <w:tab w:val="left" w:pos="675"/>
        </w:tabs>
        <w:ind w:right="288"/>
        <w:jc w:val="center"/>
        <w:rPr>
          <w:b/>
          <w:szCs w:val="20"/>
        </w:rPr>
      </w:pPr>
    </w:p>
    <w:p w14:paraId="1C0CB262" w14:textId="77777777" w:rsidR="007B2BF4" w:rsidRDefault="007B2BF4" w:rsidP="007E6B48">
      <w:pPr>
        <w:jc w:val="center"/>
        <w:rPr>
          <w:b/>
          <w:sz w:val="28"/>
          <w:szCs w:val="20"/>
        </w:rPr>
      </w:pPr>
      <w:r>
        <w:rPr>
          <w:b/>
          <w:sz w:val="28"/>
          <w:szCs w:val="20"/>
        </w:rPr>
        <w:t>Abenoja Orthodontics</w:t>
      </w:r>
    </w:p>
    <w:p w14:paraId="2E2425E1" w14:textId="77777777" w:rsidR="007E6B48" w:rsidRPr="0066670E" w:rsidRDefault="007E6B48" w:rsidP="007E6B48">
      <w:pPr>
        <w:jc w:val="center"/>
        <w:rPr>
          <w:b/>
          <w:sz w:val="22"/>
          <w:szCs w:val="20"/>
        </w:rPr>
      </w:pPr>
      <w:r w:rsidRPr="0066670E">
        <w:rPr>
          <w:b/>
          <w:sz w:val="22"/>
          <w:szCs w:val="20"/>
        </w:rPr>
        <w:t>Christine K. Abenoja, D.M.D., M.S.</w:t>
      </w:r>
    </w:p>
    <w:p w14:paraId="3BCDFF22" w14:textId="77777777" w:rsidR="007E6B48" w:rsidRDefault="001F0E73" w:rsidP="007E6B48">
      <w:pPr>
        <w:jc w:val="center"/>
        <w:rPr>
          <w:b/>
          <w:sz w:val="22"/>
          <w:szCs w:val="20"/>
        </w:rPr>
      </w:pPr>
      <w:r w:rsidRPr="00D42680">
        <w:rPr>
          <w:sz w:val="16"/>
        </w:rPr>
        <w:t>Diplomate, American Board of Orthodontics</w:t>
      </w:r>
    </w:p>
    <w:p w14:paraId="68C17F62" w14:textId="77777777" w:rsidR="007E6B48" w:rsidRDefault="007E6B48" w:rsidP="007E6B48">
      <w:pPr>
        <w:jc w:val="center"/>
        <w:rPr>
          <w:b/>
          <w:sz w:val="36"/>
          <w:szCs w:val="20"/>
        </w:rPr>
      </w:pPr>
    </w:p>
    <w:p w14:paraId="6240D01B" w14:textId="77777777" w:rsidR="007E6B48" w:rsidRDefault="007E6B48" w:rsidP="007E6B48">
      <w:pPr>
        <w:jc w:val="center"/>
        <w:rPr>
          <w:b/>
          <w:sz w:val="36"/>
          <w:szCs w:val="20"/>
        </w:rPr>
      </w:pPr>
    </w:p>
    <w:p w14:paraId="6B7C7F29" w14:textId="77777777" w:rsidR="007E6B48" w:rsidRDefault="007E6B48" w:rsidP="007E6B48">
      <w:pPr>
        <w:jc w:val="center"/>
        <w:rPr>
          <w:b/>
          <w:sz w:val="36"/>
          <w:szCs w:val="20"/>
        </w:rPr>
      </w:pPr>
      <w:r>
        <w:rPr>
          <w:b/>
          <w:sz w:val="36"/>
          <w:szCs w:val="20"/>
        </w:rPr>
        <w:t>ACKNOWLEDGEMENT OF RECIEPT OF</w:t>
      </w:r>
    </w:p>
    <w:p w14:paraId="2227428E" w14:textId="77777777" w:rsidR="007E6B48" w:rsidRPr="007E6B48" w:rsidRDefault="007E6B48" w:rsidP="007E6B48">
      <w:pPr>
        <w:jc w:val="center"/>
        <w:rPr>
          <w:b/>
          <w:sz w:val="36"/>
          <w:szCs w:val="20"/>
        </w:rPr>
      </w:pPr>
      <w:r>
        <w:rPr>
          <w:b/>
          <w:sz w:val="36"/>
          <w:szCs w:val="20"/>
        </w:rPr>
        <w:t>NOTICE OF PRIVACY PRACTICES</w:t>
      </w:r>
    </w:p>
    <w:p w14:paraId="57310266" w14:textId="77777777" w:rsidR="007E6B48" w:rsidRDefault="007E6B48" w:rsidP="007E6B48">
      <w:pPr>
        <w:tabs>
          <w:tab w:val="left" w:pos="675"/>
        </w:tabs>
        <w:ind w:right="288"/>
        <w:jc w:val="center"/>
        <w:rPr>
          <w:b/>
          <w:sz w:val="18"/>
          <w:szCs w:val="20"/>
        </w:rPr>
      </w:pPr>
      <w:r>
        <w:rPr>
          <w:b/>
          <w:sz w:val="18"/>
          <w:szCs w:val="20"/>
        </w:rPr>
        <w:t>“You may refuse to sign this acknowledgment.”</w:t>
      </w:r>
    </w:p>
    <w:p w14:paraId="0E35E178" w14:textId="77777777" w:rsidR="007E6B48" w:rsidRDefault="007E6B48" w:rsidP="007E6B48">
      <w:pPr>
        <w:tabs>
          <w:tab w:val="left" w:pos="675"/>
        </w:tabs>
        <w:ind w:right="288"/>
        <w:jc w:val="center"/>
        <w:rPr>
          <w:b/>
          <w:sz w:val="18"/>
          <w:szCs w:val="20"/>
        </w:rPr>
      </w:pPr>
    </w:p>
    <w:p w14:paraId="441766F9" w14:textId="77777777" w:rsidR="007E6B48" w:rsidRDefault="007E6B48" w:rsidP="007E6B48">
      <w:pPr>
        <w:tabs>
          <w:tab w:val="left" w:pos="675"/>
        </w:tabs>
        <w:ind w:right="288"/>
        <w:jc w:val="center"/>
        <w:rPr>
          <w:b/>
          <w:sz w:val="18"/>
          <w:szCs w:val="20"/>
        </w:rPr>
      </w:pPr>
    </w:p>
    <w:p w14:paraId="50D64901" w14:textId="77777777" w:rsidR="007E6B48" w:rsidRDefault="007E6B48" w:rsidP="007E6B48">
      <w:pPr>
        <w:tabs>
          <w:tab w:val="left" w:pos="675"/>
        </w:tabs>
        <w:ind w:right="288"/>
        <w:jc w:val="center"/>
        <w:rPr>
          <w:b/>
          <w:sz w:val="20"/>
          <w:szCs w:val="20"/>
        </w:rPr>
      </w:pPr>
      <w:proofErr w:type="gramStart"/>
      <w:r>
        <w:rPr>
          <w:b/>
          <w:sz w:val="20"/>
          <w:szCs w:val="20"/>
        </w:rPr>
        <w:t>I,_</w:t>
      </w:r>
      <w:proofErr w:type="gramEnd"/>
      <w:r>
        <w:rPr>
          <w:b/>
          <w:sz w:val="20"/>
          <w:szCs w:val="20"/>
        </w:rPr>
        <w:t>_____________________________________</w:t>
      </w:r>
      <w:r w:rsidR="001F0E73">
        <w:rPr>
          <w:b/>
          <w:sz w:val="20"/>
          <w:szCs w:val="20"/>
        </w:rPr>
        <w:t>__________</w:t>
      </w:r>
      <w:r>
        <w:rPr>
          <w:b/>
          <w:sz w:val="20"/>
          <w:szCs w:val="20"/>
        </w:rPr>
        <w:t xml:space="preserve"> have received a copy of this office’s Notice of Privacy Practices.</w:t>
      </w:r>
    </w:p>
    <w:p w14:paraId="47BB9071" w14:textId="77777777" w:rsidR="007E6B48" w:rsidRDefault="007E6B48" w:rsidP="007E6B48">
      <w:pPr>
        <w:tabs>
          <w:tab w:val="left" w:pos="675"/>
        </w:tabs>
        <w:ind w:right="288"/>
        <w:jc w:val="center"/>
        <w:rPr>
          <w:b/>
          <w:sz w:val="20"/>
          <w:szCs w:val="20"/>
        </w:rPr>
      </w:pPr>
    </w:p>
    <w:p w14:paraId="01A11A2B" w14:textId="77777777" w:rsidR="007E6B48" w:rsidRDefault="007E6B48" w:rsidP="007E6B48">
      <w:pPr>
        <w:tabs>
          <w:tab w:val="left" w:pos="675"/>
        </w:tabs>
        <w:ind w:right="288"/>
        <w:jc w:val="center"/>
        <w:rPr>
          <w:b/>
          <w:sz w:val="20"/>
          <w:szCs w:val="20"/>
        </w:rPr>
      </w:pPr>
    </w:p>
    <w:p w14:paraId="1C75924E" w14:textId="77777777" w:rsidR="007E6B48" w:rsidRDefault="007E6B48" w:rsidP="007E6B48">
      <w:pPr>
        <w:tabs>
          <w:tab w:val="left" w:pos="675"/>
        </w:tabs>
        <w:ind w:right="288"/>
        <w:jc w:val="center"/>
        <w:rPr>
          <w:b/>
          <w:sz w:val="20"/>
          <w:szCs w:val="20"/>
        </w:rPr>
      </w:pPr>
    </w:p>
    <w:p w14:paraId="657A7408" w14:textId="77777777" w:rsidR="001F0E73" w:rsidRDefault="001F0E73" w:rsidP="007E6B48">
      <w:pPr>
        <w:jc w:val="center"/>
        <w:rPr>
          <w:b/>
          <w:sz w:val="20"/>
          <w:szCs w:val="20"/>
        </w:rPr>
      </w:pPr>
    </w:p>
    <w:p w14:paraId="25C23701" w14:textId="77777777" w:rsidR="007E6B48" w:rsidRDefault="007E6B48" w:rsidP="007E6B48">
      <w:pPr>
        <w:jc w:val="center"/>
      </w:pPr>
      <w:r>
        <w:rPr>
          <w:b/>
          <w:sz w:val="20"/>
          <w:szCs w:val="20"/>
        </w:rPr>
        <w:t>______________________________________________________</w:t>
      </w:r>
    </w:p>
    <w:p w14:paraId="26C4E64D" w14:textId="77777777" w:rsidR="007E6B48" w:rsidRDefault="007E6B48" w:rsidP="007E6B48">
      <w:pPr>
        <w:tabs>
          <w:tab w:val="left" w:pos="675"/>
        </w:tabs>
        <w:ind w:right="288"/>
        <w:jc w:val="center"/>
        <w:rPr>
          <w:b/>
          <w:sz w:val="20"/>
          <w:szCs w:val="20"/>
        </w:rPr>
      </w:pPr>
      <w:r>
        <w:rPr>
          <w:b/>
          <w:sz w:val="20"/>
          <w:szCs w:val="20"/>
        </w:rPr>
        <w:t>Please Print Name</w:t>
      </w:r>
    </w:p>
    <w:p w14:paraId="6AC3CFA4" w14:textId="77777777" w:rsidR="007E6B48" w:rsidRDefault="007E6B48" w:rsidP="007E6B48">
      <w:pPr>
        <w:tabs>
          <w:tab w:val="left" w:pos="675"/>
        </w:tabs>
        <w:ind w:right="288"/>
        <w:jc w:val="center"/>
        <w:rPr>
          <w:b/>
          <w:sz w:val="20"/>
          <w:szCs w:val="20"/>
        </w:rPr>
      </w:pPr>
    </w:p>
    <w:p w14:paraId="7501C534" w14:textId="77777777" w:rsidR="007E6B48" w:rsidRDefault="007E6B48" w:rsidP="007E6B48">
      <w:pPr>
        <w:tabs>
          <w:tab w:val="left" w:pos="675"/>
        </w:tabs>
        <w:ind w:right="288"/>
        <w:jc w:val="center"/>
        <w:rPr>
          <w:b/>
          <w:sz w:val="20"/>
          <w:szCs w:val="20"/>
        </w:rPr>
      </w:pPr>
    </w:p>
    <w:p w14:paraId="5FF75B0B" w14:textId="77777777" w:rsidR="001F0E73" w:rsidRDefault="001F0E73" w:rsidP="007E6B48">
      <w:pPr>
        <w:jc w:val="center"/>
        <w:rPr>
          <w:b/>
          <w:sz w:val="20"/>
          <w:szCs w:val="20"/>
        </w:rPr>
      </w:pPr>
    </w:p>
    <w:p w14:paraId="2F6C9847" w14:textId="77777777" w:rsidR="007E6B48" w:rsidRDefault="007E6B48" w:rsidP="007E6B48">
      <w:pPr>
        <w:jc w:val="center"/>
      </w:pPr>
      <w:r>
        <w:rPr>
          <w:b/>
          <w:sz w:val="20"/>
          <w:szCs w:val="20"/>
        </w:rPr>
        <w:t>______________________________________________________</w:t>
      </w:r>
    </w:p>
    <w:p w14:paraId="741AA91E" w14:textId="77777777" w:rsidR="007E6B48" w:rsidRDefault="007E6B48" w:rsidP="007E6B48">
      <w:pPr>
        <w:tabs>
          <w:tab w:val="left" w:pos="675"/>
        </w:tabs>
        <w:ind w:right="288"/>
        <w:jc w:val="center"/>
        <w:rPr>
          <w:b/>
          <w:sz w:val="20"/>
          <w:szCs w:val="20"/>
        </w:rPr>
      </w:pPr>
      <w:r>
        <w:rPr>
          <w:b/>
          <w:sz w:val="20"/>
          <w:szCs w:val="20"/>
        </w:rPr>
        <w:t>Signature</w:t>
      </w:r>
    </w:p>
    <w:p w14:paraId="3DD6CF1F" w14:textId="77777777" w:rsidR="007E6B48" w:rsidRDefault="007E6B48" w:rsidP="007E6B48">
      <w:pPr>
        <w:tabs>
          <w:tab w:val="left" w:pos="675"/>
        </w:tabs>
        <w:ind w:right="288"/>
        <w:jc w:val="center"/>
        <w:rPr>
          <w:b/>
          <w:sz w:val="20"/>
          <w:szCs w:val="20"/>
        </w:rPr>
      </w:pPr>
    </w:p>
    <w:p w14:paraId="74D4AF67" w14:textId="77777777" w:rsidR="007E6B48" w:rsidRDefault="007E6B48" w:rsidP="007E6B48">
      <w:pPr>
        <w:tabs>
          <w:tab w:val="left" w:pos="675"/>
        </w:tabs>
        <w:ind w:right="288"/>
        <w:jc w:val="center"/>
        <w:rPr>
          <w:b/>
          <w:sz w:val="20"/>
          <w:szCs w:val="20"/>
        </w:rPr>
      </w:pPr>
    </w:p>
    <w:p w14:paraId="1E59E5C6" w14:textId="77777777" w:rsidR="001F0E73" w:rsidRDefault="001F0E73" w:rsidP="007E6B48">
      <w:pPr>
        <w:jc w:val="center"/>
        <w:rPr>
          <w:b/>
          <w:sz w:val="20"/>
          <w:szCs w:val="20"/>
        </w:rPr>
      </w:pPr>
    </w:p>
    <w:p w14:paraId="79D0B15F" w14:textId="77777777" w:rsidR="007E6B48" w:rsidRDefault="007E6B48" w:rsidP="007E6B48">
      <w:pPr>
        <w:jc w:val="center"/>
      </w:pPr>
      <w:r>
        <w:rPr>
          <w:b/>
          <w:sz w:val="20"/>
          <w:szCs w:val="20"/>
        </w:rPr>
        <w:t>______________________________________________________</w:t>
      </w:r>
    </w:p>
    <w:p w14:paraId="56317E8C" w14:textId="77777777" w:rsidR="007E6B48" w:rsidRDefault="007E6B48" w:rsidP="00536D36">
      <w:pPr>
        <w:pBdr>
          <w:bottom w:val="single" w:sz="12" w:space="7" w:color="auto"/>
        </w:pBdr>
        <w:tabs>
          <w:tab w:val="left" w:pos="675"/>
        </w:tabs>
        <w:ind w:right="288"/>
        <w:jc w:val="center"/>
        <w:rPr>
          <w:b/>
          <w:sz w:val="20"/>
          <w:szCs w:val="20"/>
        </w:rPr>
      </w:pPr>
      <w:r>
        <w:rPr>
          <w:b/>
          <w:sz w:val="20"/>
          <w:szCs w:val="20"/>
        </w:rPr>
        <w:t>Date</w:t>
      </w:r>
    </w:p>
    <w:p w14:paraId="43D0B692" w14:textId="77777777" w:rsidR="001F0E73" w:rsidRDefault="001F0E73" w:rsidP="00536D36">
      <w:pPr>
        <w:pBdr>
          <w:bottom w:val="single" w:sz="12" w:space="7" w:color="auto"/>
        </w:pBdr>
        <w:tabs>
          <w:tab w:val="left" w:pos="675"/>
        </w:tabs>
        <w:ind w:right="288"/>
        <w:jc w:val="center"/>
        <w:rPr>
          <w:b/>
          <w:sz w:val="20"/>
          <w:szCs w:val="20"/>
        </w:rPr>
      </w:pPr>
    </w:p>
    <w:p w14:paraId="38F8E697" w14:textId="77777777" w:rsidR="001F0E73" w:rsidRDefault="001F0E73" w:rsidP="00536D36">
      <w:pPr>
        <w:pBdr>
          <w:bottom w:val="single" w:sz="12" w:space="7" w:color="auto"/>
        </w:pBdr>
        <w:tabs>
          <w:tab w:val="left" w:pos="675"/>
        </w:tabs>
        <w:ind w:right="288"/>
        <w:jc w:val="center"/>
        <w:rPr>
          <w:b/>
          <w:sz w:val="20"/>
          <w:szCs w:val="20"/>
        </w:rPr>
      </w:pPr>
    </w:p>
    <w:p w14:paraId="3FB309BE" w14:textId="77777777" w:rsidR="001F0E73" w:rsidRDefault="001F0E73" w:rsidP="00536D36">
      <w:pPr>
        <w:pBdr>
          <w:bottom w:val="single" w:sz="12" w:space="7" w:color="auto"/>
        </w:pBdr>
        <w:tabs>
          <w:tab w:val="left" w:pos="675"/>
        </w:tabs>
        <w:ind w:right="288"/>
        <w:jc w:val="center"/>
        <w:rPr>
          <w:b/>
          <w:sz w:val="20"/>
          <w:szCs w:val="20"/>
        </w:rPr>
      </w:pPr>
    </w:p>
    <w:p w14:paraId="5289A486" w14:textId="77777777" w:rsidR="007E6B48" w:rsidRDefault="00536D36" w:rsidP="00536D36">
      <w:pPr>
        <w:tabs>
          <w:tab w:val="left" w:pos="675"/>
        </w:tabs>
        <w:ind w:right="288"/>
        <w:jc w:val="center"/>
        <w:rPr>
          <w:b/>
          <w:sz w:val="16"/>
          <w:szCs w:val="20"/>
        </w:rPr>
      </w:pPr>
      <w:r w:rsidRPr="00536D36">
        <w:rPr>
          <w:b/>
          <w:sz w:val="16"/>
          <w:szCs w:val="20"/>
        </w:rPr>
        <w:t>For Office Use Only</w:t>
      </w:r>
    </w:p>
    <w:p w14:paraId="0579951B" w14:textId="77777777" w:rsidR="00536D36" w:rsidRDefault="00536D36" w:rsidP="00536D36">
      <w:pPr>
        <w:tabs>
          <w:tab w:val="left" w:pos="675"/>
        </w:tabs>
        <w:ind w:right="288"/>
        <w:jc w:val="center"/>
        <w:rPr>
          <w:b/>
          <w:sz w:val="16"/>
          <w:szCs w:val="20"/>
        </w:rPr>
      </w:pPr>
    </w:p>
    <w:p w14:paraId="2459D9EB" w14:textId="77777777" w:rsidR="00536D36" w:rsidRDefault="00536D36" w:rsidP="00536D36">
      <w:pPr>
        <w:tabs>
          <w:tab w:val="left" w:pos="675"/>
        </w:tabs>
        <w:ind w:right="288"/>
        <w:jc w:val="center"/>
        <w:rPr>
          <w:b/>
          <w:sz w:val="16"/>
          <w:szCs w:val="20"/>
        </w:rPr>
      </w:pPr>
    </w:p>
    <w:p w14:paraId="2609CD30" w14:textId="77777777" w:rsidR="00536D36" w:rsidRDefault="00536D36" w:rsidP="00536D36">
      <w:pPr>
        <w:tabs>
          <w:tab w:val="left" w:pos="675"/>
        </w:tabs>
        <w:ind w:right="288"/>
        <w:jc w:val="center"/>
        <w:rPr>
          <w:b/>
          <w:sz w:val="16"/>
          <w:szCs w:val="20"/>
        </w:rPr>
      </w:pPr>
    </w:p>
    <w:p w14:paraId="6111627B" w14:textId="77777777" w:rsidR="001F0E73" w:rsidRDefault="00536D36" w:rsidP="00536D36">
      <w:pPr>
        <w:tabs>
          <w:tab w:val="left" w:pos="675"/>
        </w:tabs>
        <w:ind w:right="288"/>
        <w:jc w:val="center"/>
        <w:rPr>
          <w:b/>
          <w:sz w:val="20"/>
          <w:szCs w:val="20"/>
        </w:rPr>
      </w:pPr>
      <w:r>
        <w:rPr>
          <w:b/>
          <w:sz w:val="20"/>
          <w:szCs w:val="20"/>
        </w:rPr>
        <w:t xml:space="preserve">We attempted to obtain written acknowledgment of our Notice of Privacy Practices, </w:t>
      </w:r>
    </w:p>
    <w:p w14:paraId="72FC03CA" w14:textId="77777777" w:rsidR="00536D36" w:rsidRDefault="00536D36" w:rsidP="00536D36">
      <w:pPr>
        <w:tabs>
          <w:tab w:val="left" w:pos="675"/>
        </w:tabs>
        <w:ind w:right="288"/>
        <w:jc w:val="center"/>
        <w:rPr>
          <w:b/>
          <w:sz w:val="20"/>
          <w:szCs w:val="20"/>
        </w:rPr>
      </w:pPr>
      <w:r>
        <w:rPr>
          <w:b/>
          <w:sz w:val="20"/>
          <w:szCs w:val="20"/>
        </w:rPr>
        <w:t xml:space="preserve">but </w:t>
      </w:r>
      <w:r w:rsidR="001F0E73">
        <w:rPr>
          <w:b/>
          <w:sz w:val="20"/>
          <w:szCs w:val="20"/>
        </w:rPr>
        <w:t>acknowledgement could not be obtained because:</w:t>
      </w:r>
    </w:p>
    <w:p w14:paraId="492A46EE" w14:textId="77777777" w:rsidR="001F0E73" w:rsidRDefault="001F0E73" w:rsidP="00536D36">
      <w:pPr>
        <w:tabs>
          <w:tab w:val="left" w:pos="675"/>
        </w:tabs>
        <w:ind w:right="288"/>
        <w:jc w:val="center"/>
        <w:rPr>
          <w:b/>
          <w:sz w:val="20"/>
          <w:szCs w:val="20"/>
        </w:rPr>
      </w:pPr>
    </w:p>
    <w:p w14:paraId="75EFFDB0" w14:textId="77777777" w:rsidR="001F0E73" w:rsidRDefault="001F0E73" w:rsidP="00536D36">
      <w:pPr>
        <w:tabs>
          <w:tab w:val="left" w:pos="675"/>
        </w:tabs>
        <w:ind w:right="288"/>
        <w:jc w:val="center"/>
        <w:rPr>
          <w:b/>
          <w:sz w:val="20"/>
          <w:szCs w:val="20"/>
        </w:rPr>
      </w:pPr>
    </w:p>
    <w:p w14:paraId="12E431FD" w14:textId="77777777" w:rsidR="001F0E73" w:rsidRDefault="001F0E73" w:rsidP="00536D36">
      <w:pPr>
        <w:tabs>
          <w:tab w:val="left" w:pos="675"/>
        </w:tabs>
        <w:ind w:right="288"/>
        <w:jc w:val="center"/>
        <w:rPr>
          <w:b/>
          <w:sz w:val="20"/>
          <w:szCs w:val="20"/>
        </w:rPr>
      </w:pPr>
    </w:p>
    <w:p w14:paraId="575E83DC"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Individual refused to sign</w:t>
      </w:r>
    </w:p>
    <w:p w14:paraId="5FF57DAA"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Communication barriers prohibited obtaining the acknowledgment</w:t>
      </w:r>
    </w:p>
    <w:p w14:paraId="67E2CE6D"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An emergency situation prevented us from obtaining acknowledgement</w:t>
      </w:r>
    </w:p>
    <w:p w14:paraId="03162C7A" w14:textId="77777777" w:rsidR="001F0E73" w:rsidRDefault="001F0E73" w:rsidP="001F0E73">
      <w:pPr>
        <w:tabs>
          <w:tab w:val="left" w:pos="675"/>
        </w:tabs>
        <w:ind w:right="288"/>
        <w:rPr>
          <w:b/>
          <w:sz w:val="20"/>
          <w:szCs w:val="20"/>
        </w:rPr>
      </w:pPr>
      <w:r>
        <w:rPr>
          <w:b/>
          <w:sz w:val="20"/>
          <w:szCs w:val="20"/>
        </w:rPr>
        <w:tab/>
      </w:r>
      <w:r>
        <w:rPr>
          <w:b/>
          <w:sz w:val="20"/>
          <w:szCs w:val="20"/>
        </w:rPr>
        <w:tab/>
      </w:r>
      <w:r>
        <w:rPr>
          <w:b/>
          <w:sz w:val="20"/>
          <w:szCs w:val="20"/>
        </w:rPr>
        <w:tab/>
        <w:t>____Other (please specify)</w:t>
      </w:r>
    </w:p>
    <w:p w14:paraId="04B507FC" w14:textId="77777777" w:rsidR="001F0E73" w:rsidRDefault="001F0E73">
      <w:pPr>
        <w:rPr>
          <w:b/>
          <w:sz w:val="20"/>
          <w:szCs w:val="20"/>
        </w:rPr>
      </w:pPr>
    </w:p>
    <w:p w14:paraId="300002DA" w14:textId="77777777" w:rsidR="001F0E73" w:rsidRDefault="001F0E73">
      <w:r>
        <w:rPr>
          <w:b/>
          <w:sz w:val="20"/>
          <w:szCs w:val="20"/>
        </w:rPr>
        <w:t>______________________________________________________________________________________________________________</w:t>
      </w:r>
    </w:p>
    <w:p w14:paraId="0B7A276D" w14:textId="77777777" w:rsidR="001F0E73" w:rsidRDefault="001F0E73" w:rsidP="001F0E73">
      <w:pPr>
        <w:tabs>
          <w:tab w:val="left" w:pos="675"/>
        </w:tabs>
        <w:ind w:right="288"/>
        <w:rPr>
          <w:b/>
          <w:sz w:val="20"/>
          <w:szCs w:val="20"/>
        </w:rPr>
      </w:pPr>
    </w:p>
    <w:p w14:paraId="68473AB4" w14:textId="77777777" w:rsidR="001F0E73" w:rsidRDefault="001F0E73">
      <w:r>
        <w:rPr>
          <w:b/>
          <w:sz w:val="20"/>
          <w:szCs w:val="20"/>
        </w:rPr>
        <w:t>______________________________________________________________________________________________________________</w:t>
      </w:r>
    </w:p>
    <w:p w14:paraId="0FA3F322" w14:textId="77777777" w:rsidR="001F0E73" w:rsidRDefault="001F0E73" w:rsidP="001F0E73">
      <w:pPr>
        <w:tabs>
          <w:tab w:val="left" w:pos="675"/>
        </w:tabs>
        <w:ind w:right="288"/>
        <w:rPr>
          <w:b/>
          <w:sz w:val="20"/>
          <w:szCs w:val="20"/>
        </w:rPr>
      </w:pPr>
    </w:p>
    <w:p w14:paraId="1FB31228" w14:textId="77777777" w:rsidR="001F0E73" w:rsidRDefault="001F0E73">
      <w:r>
        <w:rPr>
          <w:b/>
          <w:sz w:val="20"/>
          <w:szCs w:val="20"/>
        </w:rPr>
        <w:t>______________________________________________________________________________________________________________</w:t>
      </w:r>
    </w:p>
    <w:p w14:paraId="33CC41DA" w14:textId="77777777" w:rsidR="001F0E73" w:rsidRDefault="00AD6B78" w:rsidP="001F0E73">
      <w:pPr>
        <w:tabs>
          <w:tab w:val="left" w:pos="675"/>
        </w:tabs>
        <w:ind w:right="288"/>
        <w:rPr>
          <w:b/>
          <w:sz w:val="20"/>
          <w:szCs w:val="20"/>
        </w:rPr>
      </w:pPr>
      <w:r>
        <w:rPr>
          <w:b/>
          <w:sz w:val="20"/>
          <w:szCs w:val="20"/>
        </w:rPr>
        <w:br w:type="page"/>
      </w:r>
    </w:p>
    <w:p w14:paraId="3E072050" w14:textId="77777777" w:rsidR="001F0E73" w:rsidRPr="0066670E" w:rsidRDefault="007B2BF4" w:rsidP="001F0E73">
      <w:pPr>
        <w:jc w:val="center"/>
        <w:rPr>
          <w:b/>
          <w:sz w:val="28"/>
          <w:szCs w:val="20"/>
        </w:rPr>
      </w:pPr>
      <w:r>
        <w:rPr>
          <w:b/>
          <w:sz w:val="28"/>
          <w:szCs w:val="20"/>
        </w:rPr>
        <w:lastRenderedPageBreak/>
        <w:t>Abenoja Orthodontics</w:t>
      </w:r>
    </w:p>
    <w:p w14:paraId="326F67EB" w14:textId="77777777" w:rsidR="001F0E73" w:rsidRPr="0066670E" w:rsidRDefault="001F0E73" w:rsidP="001F0E73">
      <w:pPr>
        <w:jc w:val="center"/>
        <w:rPr>
          <w:b/>
          <w:sz w:val="22"/>
          <w:szCs w:val="20"/>
        </w:rPr>
      </w:pPr>
      <w:r w:rsidRPr="0066670E">
        <w:rPr>
          <w:b/>
          <w:sz w:val="22"/>
          <w:szCs w:val="20"/>
        </w:rPr>
        <w:t>Christine K. Abenoja, D.M.D., M.S.</w:t>
      </w:r>
    </w:p>
    <w:p w14:paraId="76F26774" w14:textId="77777777" w:rsidR="003116BF" w:rsidRDefault="003116BF" w:rsidP="001F0E73">
      <w:pPr>
        <w:jc w:val="center"/>
        <w:rPr>
          <w:sz w:val="16"/>
        </w:rPr>
      </w:pPr>
      <w:r w:rsidRPr="00D42680">
        <w:rPr>
          <w:sz w:val="16"/>
        </w:rPr>
        <w:t>Diplomate, American Board of Orthodontics</w:t>
      </w:r>
    </w:p>
    <w:p w14:paraId="4C77B91D" w14:textId="77777777" w:rsidR="003116BF" w:rsidRDefault="003116BF" w:rsidP="001F0E73">
      <w:pPr>
        <w:jc w:val="center"/>
        <w:rPr>
          <w:sz w:val="16"/>
        </w:rPr>
      </w:pPr>
    </w:p>
    <w:p w14:paraId="28055DA3" w14:textId="77777777" w:rsidR="003116BF" w:rsidRDefault="003116BF" w:rsidP="001F0E73">
      <w:pPr>
        <w:jc w:val="center"/>
        <w:rPr>
          <w:sz w:val="16"/>
        </w:rPr>
      </w:pPr>
    </w:p>
    <w:p w14:paraId="70E5F05B" w14:textId="77777777" w:rsidR="003116BF" w:rsidRDefault="003116BF" w:rsidP="001F0E73">
      <w:pPr>
        <w:jc w:val="center"/>
        <w:rPr>
          <w:sz w:val="16"/>
        </w:rPr>
      </w:pPr>
    </w:p>
    <w:p w14:paraId="4042D177" w14:textId="77777777" w:rsidR="003116BF" w:rsidRPr="003116BF" w:rsidRDefault="003116BF" w:rsidP="001F0E73">
      <w:pPr>
        <w:jc w:val="center"/>
        <w:rPr>
          <w:b/>
          <w:sz w:val="20"/>
        </w:rPr>
      </w:pPr>
    </w:p>
    <w:p w14:paraId="5E6A8630" w14:textId="77777777" w:rsidR="003116BF" w:rsidRDefault="003116BF" w:rsidP="001F0E73">
      <w:pPr>
        <w:jc w:val="center"/>
        <w:rPr>
          <w:b/>
        </w:rPr>
      </w:pPr>
      <w:r w:rsidRPr="003116BF">
        <w:rPr>
          <w:b/>
        </w:rPr>
        <w:t>Insurance Information</w:t>
      </w:r>
    </w:p>
    <w:p w14:paraId="37AAD5FA" w14:textId="77777777" w:rsidR="003116BF" w:rsidRDefault="003116BF" w:rsidP="001F0E73">
      <w:pPr>
        <w:jc w:val="center"/>
        <w:rPr>
          <w:b/>
        </w:rPr>
      </w:pPr>
    </w:p>
    <w:p w14:paraId="2FDF98EF" w14:textId="77777777" w:rsidR="003116BF" w:rsidRDefault="003116BF" w:rsidP="003116BF">
      <w:pPr>
        <w:rPr>
          <w:b/>
          <w:sz w:val="20"/>
          <w:szCs w:val="20"/>
        </w:rPr>
      </w:pPr>
      <w:r>
        <w:rPr>
          <w:b/>
          <w:sz w:val="20"/>
          <w:szCs w:val="20"/>
        </w:rPr>
        <w:tab/>
        <w:t>If you have an insurance plan that covers orthodontic treatment and you would like to use that coverage for part of your orthodontic fee, we will be happy to assist you in claiming your benefits. With increasing number of dental insurance programs, we find it impossible to have complete and accurate knowledge about all of these programs and our individual patient’s status with respect to his program.</w:t>
      </w:r>
    </w:p>
    <w:p w14:paraId="2FFADCBF" w14:textId="77777777" w:rsidR="003116BF" w:rsidRDefault="003116BF" w:rsidP="003116BF">
      <w:pPr>
        <w:rPr>
          <w:b/>
          <w:sz w:val="20"/>
          <w:szCs w:val="20"/>
        </w:rPr>
      </w:pPr>
    </w:p>
    <w:p w14:paraId="45F34FA5" w14:textId="77777777" w:rsidR="003116BF" w:rsidRDefault="003116BF" w:rsidP="003116BF">
      <w:pPr>
        <w:rPr>
          <w:b/>
          <w:sz w:val="20"/>
          <w:szCs w:val="20"/>
        </w:rPr>
      </w:pPr>
      <w:r>
        <w:rPr>
          <w:b/>
          <w:sz w:val="20"/>
          <w:szCs w:val="20"/>
        </w:rPr>
        <w:tab/>
        <w:t>Therefore, to facilitate processing your claim, we have adopted the following standardized procedure.</w:t>
      </w:r>
    </w:p>
    <w:p w14:paraId="224358FD" w14:textId="77777777" w:rsidR="003116BF" w:rsidRDefault="003116BF" w:rsidP="003116BF">
      <w:pPr>
        <w:rPr>
          <w:b/>
          <w:sz w:val="20"/>
          <w:szCs w:val="20"/>
        </w:rPr>
      </w:pPr>
    </w:p>
    <w:p w14:paraId="0CB9B8E8" w14:textId="77777777" w:rsidR="003116BF" w:rsidRDefault="003116BF" w:rsidP="003116BF">
      <w:pPr>
        <w:rPr>
          <w:b/>
          <w:sz w:val="20"/>
          <w:szCs w:val="20"/>
        </w:rPr>
      </w:pPr>
      <w:r>
        <w:rPr>
          <w:b/>
          <w:sz w:val="20"/>
          <w:szCs w:val="20"/>
        </w:rPr>
        <w:tab/>
        <w:t>In order to process your insurance claim properly we need the following information. This may be obtained by contacting your insurance company of the personnel department where you are employed.</w:t>
      </w:r>
    </w:p>
    <w:p w14:paraId="4BF74B56" w14:textId="77777777" w:rsidR="003116BF" w:rsidRDefault="003116BF" w:rsidP="003116BF">
      <w:pPr>
        <w:rPr>
          <w:b/>
          <w:sz w:val="20"/>
          <w:szCs w:val="20"/>
        </w:rPr>
      </w:pPr>
    </w:p>
    <w:p w14:paraId="6911FEC7" w14:textId="77777777" w:rsidR="00D4381E" w:rsidRDefault="003116BF" w:rsidP="006918D7">
      <w:pPr>
        <w:ind w:left="1440"/>
        <w:rPr>
          <w:b/>
          <w:sz w:val="20"/>
          <w:szCs w:val="20"/>
        </w:rPr>
      </w:pPr>
      <w:r>
        <w:rPr>
          <w:b/>
          <w:sz w:val="20"/>
          <w:szCs w:val="20"/>
        </w:rPr>
        <w:t>Lifetime Maximum</w:t>
      </w:r>
      <w:r w:rsidR="00D4381E">
        <w:rPr>
          <w:b/>
          <w:sz w:val="20"/>
          <w:szCs w:val="20"/>
        </w:rPr>
        <w:t>: _</w:t>
      </w:r>
      <w:r>
        <w:rPr>
          <w:b/>
          <w:sz w:val="20"/>
          <w:szCs w:val="20"/>
        </w:rPr>
        <w:t>______________</w:t>
      </w:r>
      <w:r w:rsidR="006918D7">
        <w:rPr>
          <w:b/>
          <w:sz w:val="20"/>
          <w:szCs w:val="20"/>
        </w:rPr>
        <w:t>___</w:t>
      </w:r>
      <w:r>
        <w:rPr>
          <w:b/>
          <w:sz w:val="20"/>
          <w:szCs w:val="20"/>
        </w:rPr>
        <w:t xml:space="preserve"> Payable at</w:t>
      </w:r>
      <w:r w:rsidR="00D4381E">
        <w:rPr>
          <w:b/>
          <w:sz w:val="20"/>
          <w:szCs w:val="20"/>
        </w:rPr>
        <w:t>: ______</w:t>
      </w:r>
      <w:r w:rsidR="006918D7">
        <w:rPr>
          <w:b/>
          <w:sz w:val="20"/>
          <w:szCs w:val="20"/>
        </w:rPr>
        <w:t>__</w:t>
      </w:r>
      <w:r>
        <w:rPr>
          <w:b/>
          <w:sz w:val="20"/>
          <w:szCs w:val="20"/>
        </w:rPr>
        <w:t>% Effective Date</w:t>
      </w:r>
      <w:r w:rsidR="00D4381E">
        <w:rPr>
          <w:b/>
          <w:sz w:val="20"/>
          <w:szCs w:val="20"/>
        </w:rPr>
        <w:t xml:space="preserve">: ___________ </w:t>
      </w:r>
    </w:p>
    <w:p w14:paraId="7267FEA4" w14:textId="77777777" w:rsidR="00D4381E" w:rsidRDefault="00D4381E" w:rsidP="006918D7">
      <w:pPr>
        <w:ind w:left="1440"/>
        <w:rPr>
          <w:b/>
          <w:sz w:val="20"/>
          <w:szCs w:val="20"/>
        </w:rPr>
      </w:pPr>
    </w:p>
    <w:p w14:paraId="1AA0DE6E" w14:textId="77777777" w:rsidR="001F0E73" w:rsidRDefault="00D4381E" w:rsidP="006918D7">
      <w:pPr>
        <w:ind w:left="1440"/>
        <w:rPr>
          <w:b/>
          <w:sz w:val="20"/>
          <w:szCs w:val="20"/>
        </w:rPr>
      </w:pPr>
      <w:r>
        <w:rPr>
          <w:b/>
          <w:sz w:val="20"/>
          <w:szCs w:val="20"/>
        </w:rPr>
        <w:t>Age Limit for Orthodontic Benefits: _______</w:t>
      </w:r>
    </w:p>
    <w:p w14:paraId="2881D763" w14:textId="77777777" w:rsidR="00D4381E" w:rsidRDefault="00D4381E" w:rsidP="006918D7">
      <w:pPr>
        <w:ind w:left="1440"/>
        <w:rPr>
          <w:b/>
          <w:sz w:val="20"/>
          <w:szCs w:val="20"/>
        </w:rPr>
      </w:pPr>
    </w:p>
    <w:p w14:paraId="1830B800" w14:textId="77777777" w:rsidR="00D4381E" w:rsidRDefault="00D4381E" w:rsidP="006918D7">
      <w:pPr>
        <w:ind w:left="1440"/>
        <w:rPr>
          <w:b/>
          <w:sz w:val="20"/>
          <w:szCs w:val="20"/>
        </w:rPr>
      </w:pPr>
      <w:r>
        <w:rPr>
          <w:b/>
          <w:sz w:val="20"/>
          <w:szCs w:val="20"/>
        </w:rPr>
        <w:t>Circle One:</w:t>
      </w:r>
    </w:p>
    <w:p w14:paraId="200F92F9" w14:textId="77777777" w:rsidR="00D4381E" w:rsidRDefault="00D4381E" w:rsidP="006918D7">
      <w:pPr>
        <w:ind w:left="1440"/>
        <w:rPr>
          <w:b/>
          <w:sz w:val="20"/>
          <w:szCs w:val="20"/>
        </w:rPr>
      </w:pPr>
      <w:r>
        <w:rPr>
          <w:b/>
          <w:sz w:val="20"/>
          <w:szCs w:val="20"/>
        </w:rPr>
        <w:t xml:space="preserve">                       Pays orthodontics in:        Full – Monthly – Quarterly </w:t>
      </w:r>
    </w:p>
    <w:p w14:paraId="10860C10" w14:textId="77777777" w:rsidR="00D4381E" w:rsidRDefault="00D4381E" w:rsidP="006918D7">
      <w:pPr>
        <w:ind w:left="1440"/>
        <w:rPr>
          <w:b/>
          <w:sz w:val="20"/>
          <w:szCs w:val="20"/>
        </w:rPr>
      </w:pPr>
    </w:p>
    <w:p w14:paraId="01897EBC" w14:textId="77777777" w:rsidR="009A735D" w:rsidRDefault="00D4381E" w:rsidP="006918D7">
      <w:pPr>
        <w:ind w:left="1440"/>
        <w:rPr>
          <w:b/>
          <w:sz w:val="20"/>
          <w:szCs w:val="20"/>
        </w:rPr>
      </w:pPr>
      <w:r>
        <w:rPr>
          <w:b/>
          <w:sz w:val="20"/>
          <w:szCs w:val="20"/>
        </w:rPr>
        <w:t xml:space="preserve">                       Pays:                                   Automatically – As Billed</w:t>
      </w:r>
    </w:p>
    <w:p w14:paraId="12CF9943" w14:textId="77777777" w:rsidR="009A735D" w:rsidRDefault="009A735D" w:rsidP="006918D7">
      <w:pPr>
        <w:ind w:left="1440"/>
        <w:rPr>
          <w:b/>
          <w:sz w:val="20"/>
          <w:szCs w:val="20"/>
        </w:rPr>
      </w:pPr>
    </w:p>
    <w:p w14:paraId="41376433" w14:textId="77777777" w:rsidR="009A735D" w:rsidRDefault="009A735D" w:rsidP="006918D7">
      <w:pPr>
        <w:ind w:left="1440"/>
        <w:rPr>
          <w:b/>
          <w:sz w:val="20"/>
          <w:szCs w:val="20"/>
        </w:rPr>
      </w:pPr>
      <w:r>
        <w:rPr>
          <w:b/>
          <w:sz w:val="20"/>
          <w:szCs w:val="20"/>
        </w:rPr>
        <w:t>Insurance Company Name__________________________________________________________</w:t>
      </w:r>
    </w:p>
    <w:p w14:paraId="050BDB19" w14:textId="77777777" w:rsidR="009A735D" w:rsidRDefault="009A735D" w:rsidP="006918D7">
      <w:pPr>
        <w:ind w:left="1440"/>
        <w:rPr>
          <w:b/>
          <w:sz w:val="20"/>
          <w:szCs w:val="20"/>
        </w:rPr>
      </w:pPr>
    </w:p>
    <w:p w14:paraId="32E112B8" w14:textId="77777777" w:rsidR="009A735D" w:rsidRDefault="009A735D" w:rsidP="006918D7">
      <w:pPr>
        <w:ind w:left="1440"/>
        <w:rPr>
          <w:b/>
          <w:sz w:val="20"/>
          <w:szCs w:val="20"/>
        </w:rPr>
      </w:pPr>
      <w:r>
        <w:rPr>
          <w:b/>
          <w:sz w:val="20"/>
          <w:szCs w:val="20"/>
        </w:rPr>
        <w:t xml:space="preserve">                                Address__________________________________________________________</w:t>
      </w:r>
    </w:p>
    <w:p w14:paraId="7F97DF00" w14:textId="77777777" w:rsidR="009A735D" w:rsidRDefault="009A735D" w:rsidP="006918D7">
      <w:pPr>
        <w:ind w:left="1440"/>
        <w:rPr>
          <w:b/>
          <w:sz w:val="20"/>
          <w:szCs w:val="20"/>
        </w:rPr>
      </w:pPr>
      <w:r>
        <w:rPr>
          <w:b/>
          <w:sz w:val="20"/>
          <w:szCs w:val="20"/>
        </w:rPr>
        <w:t xml:space="preserve">                                             </w:t>
      </w:r>
    </w:p>
    <w:p w14:paraId="0053121E" w14:textId="77777777" w:rsidR="009A735D" w:rsidRDefault="009A735D" w:rsidP="006918D7">
      <w:pPr>
        <w:ind w:left="1440"/>
        <w:rPr>
          <w:b/>
          <w:sz w:val="20"/>
          <w:szCs w:val="20"/>
        </w:rPr>
      </w:pPr>
      <w:r>
        <w:rPr>
          <w:b/>
          <w:sz w:val="20"/>
          <w:szCs w:val="20"/>
        </w:rPr>
        <w:t xml:space="preserve">                                              __________________________________________________________</w:t>
      </w:r>
    </w:p>
    <w:p w14:paraId="0DEAB9FB" w14:textId="77777777" w:rsidR="009A735D" w:rsidRDefault="009A735D" w:rsidP="006918D7">
      <w:pPr>
        <w:ind w:left="1440"/>
        <w:rPr>
          <w:b/>
          <w:sz w:val="20"/>
          <w:szCs w:val="20"/>
        </w:rPr>
      </w:pPr>
      <w:r>
        <w:rPr>
          <w:b/>
          <w:sz w:val="20"/>
          <w:szCs w:val="20"/>
        </w:rPr>
        <w:t xml:space="preserve">                                         </w:t>
      </w:r>
    </w:p>
    <w:p w14:paraId="00ED84B1" w14:textId="77777777" w:rsidR="009A735D" w:rsidRDefault="009A735D" w:rsidP="006918D7">
      <w:pPr>
        <w:ind w:left="1440"/>
        <w:rPr>
          <w:b/>
          <w:sz w:val="20"/>
          <w:szCs w:val="20"/>
        </w:rPr>
      </w:pPr>
      <w:r>
        <w:rPr>
          <w:b/>
          <w:sz w:val="20"/>
          <w:szCs w:val="20"/>
        </w:rPr>
        <w:t xml:space="preserve">                                              __________________________________________________________</w:t>
      </w:r>
    </w:p>
    <w:p w14:paraId="3308261E" w14:textId="77777777" w:rsidR="009A735D" w:rsidRDefault="009A735D" w:rsidP="006918D7">
      <w:pPr>
        <w:ind w:left="1440"/>
        <w:rPr>
          <w:b/>
          <w:sz w:val="20"/>
          <w:szCs w:val="20"/>
        </w:rPr>
      </w:pPr>
    </w:p>
    <w:p w14:paraId="5AAB1230" w14:textId="77777777" w:rsidR="009A735D" w:rsidRDefault="009A735D" w:rsidP="006918D7">
      <w:pPr>
        <w:ind w:left="1440"/>
        <w:rPr>
          <w:b/>
          <w:sz w:val="20"/>
          <w:szCs w:val="20"/>
        </w:rPr>
      </w:pPr>
      <w:r>
        <w:rPr>
          <w:b/>
          <w:sz w:val="20"/>
          <w:szCs w:val="20"/>
        </w:rPr>
        <w:t xml:space="preserve">                            Telephone__________________________________________________________</w:t>
      </w:r>
    </w:p>
    <w:p w14:paraId="6FE5A948" w14:textId="77777777" w:rsidR="009A735D" w:rsidRDefault="009A735D" w:rsidP="006918D7">
      <w:pPr>
        <w:ind w:left="1440"/>
        <w:rPr>
          <w:b/>
          <w:sz w:val="20"/>
          <w:szCs w:val="20"/>
        </w:rPr>
      </w:pPr>
    </w:p>
    <w:p w14:paraId="589C13EF" w14:textId="77777777" w:rsidR="009A735D" w:rsidRDefault="009A735D" w:rsidP="006918D7">
      <w:pPr>
        <w:ind w:left="1440"/>
        <w:rPr>
          <w:b/>
          <w:sz w:val="20"/>
          <w:szCs w:val="20"/>
        </w:rPr>
      </w:pPr>
    </w:p>
    <w:p w14:paraId="76B59D80" w14:textId="77777777" w:rsidR="009A735D" w:rsidRDefault="009A735D" w:rsidP="006918D7">
      <w:pPr>
        <w:ind w:left="1440"/>
        <w:rPr>
          <w:b/>
          <w:sz w:val="20"/>
          <w:szCs w:val="20"/>
        </w:rPr>
      </w:pPr>
      <w:r>
        <w:rPr>
          <w:b/>
          <w:sz w:val="20"/>
          <w:szCs w:val="20"/>
        </w:rPr>
        <w:t xml:space="preserve">            Name of the Insured__________________________________________________________</w:t>
      </w:r>
    </w:p>
    <w:p w14:paraId="306823FF" w14:textId="77777777" w:rsidR="009A735D" w:rsidRDefault="009A735D" w:rsidP="006918D7">
      <w:pPr>
        <w:ind w:left="1440"/>
        <w:rPr>
          <w:b/>
          <w:sz w:val="20"/>
          <w:szCs w:val="20"/>
        </w:rPr>
      </w:pPr>
    </w:p>
    <w:p w14:paraId="2639C814" w14:textId="77777777" w:rsidR="009A735D" w:rsidRDefault="009A735D" w:rsidP="006918D7">
      <w:pPr>
        <w:ind w:left="1440"/>
        <w:rPr>
          <w:b/>
          <w:sz w:val="20"/>
          <w:szCs w:val="20"/>
        </w:rPr>
      </w:pPr>
      <w:r>
        <w:rPr>
          <w:b/>
          <w:sz w:val="20"/>
          <w:szCs w:val="20"/>
        </w:rPr>
        <w:t xml:space="preserve">                SS# of the Insured__________________________________________________________</w:t>
      </w:r>
    </w:p>
    <w:p w14:paraId="11BD63F6" w14:textId="77777777" w:rsidR="009A735D" w:rsidRDefault="009A735D" w:rsidP="006918D7">
      <w:pPr>
        <w:ind w:left="1440"/>
        <w:rPr>
          <w:b/>
          <w:sz w:val="20"/>
          <w:szCs w:val="20"/>
        </w:rPr>
      </w:pPr>
    </w:p>
    <w:p w14:paraId="29B08CCA" w14:textId="77777777" w:rsidR="009A735D" w:rsidRDefault="009A735D" w:rsidP="006918D7">
      <w:pPr>
        <w:ind w:left="1440"/>
        <w:rPr>
          <w:b/>
          <w:sz w:val="20"/>
          <w:szCs w:val="20"/>
        </w:rPr>
      </w:pPr>
      <w:r>
        <w:rPr>
          <w:b/>
          <w:sz w:val="20"/>
          <w:szCs w:val="20"/>
        </w:rPr>
        <w:t xml:space="preserve">           Birth Date of Insured__________________________________________________________</w:t>
      </w:r>
    </w:p>
    <w:p w14:paraId="7515F29A" w14:textId="77777777" w:rsidR="009A735D" w:rsidRDefault="009A735D" w:rsidP="006918D7">
      <w:pPr>
        <w:ind w:left="1440"/>
        <w:rPr>
          <w:b/>
          <w:sz w:val="20"/>
          <w:szCs w:val="20"/>
        </w:rPr>
      </w:pPr>
    </w:p>
    <w:p w14:paraId="6608FA40" w14:textId="77777777" w:rsidR="006918D7" w:rsidRDefault="009A735D" w:rsidP="006918D7">
      <w:pPr>
        <w:ind w:left="1440"/>
        <w:rPr>
          <w:b/>
          <w:sz w:val="20"/>
          <w:szCs w:val="20"/>
        </w:rPr>
      </w:pPr>
      <w:r>
        <w:rPr>
          <w:b/>
          <w:sz w:val="20"/>
          <w:szCs w:val="20"/>
        </w:rPr>
        <w:t xml:space="preserve">                     Group Number__________________________________________________________</w:t>
      </w:r>
    </w:p>
    <w:p w14:paraId="01755048" w14:textId="77777777" w:rsidR="006918D7" w:rsidRDefault="006918D7" w:rsidP="006918D7">
      <w:pPr>
        <w:ind w:left="1440"/>
        <w:rPr>
          <w:b/>
          <w:sz w:val="20"/>
          <w:szCs w:val="20"/>
        </w:rPr>
      </w:pPr>
    </w:p>
    <w:p w14:paraId="0C958445" w14:textId="77777777" w:rsidR="006918D7" w:rsidRDefault="006918D7" w:rsidP="006918D7">
      <w:pPr>
        <w:ind w:left="1440"/>
        <w:rPr>
          <w:b/>
          <w:sz w:val="20"/>
          <w:szCs w:val="20"/>
        </w:rPr>
      </w:pPr>
      <w:r>
        <w:rPr>
          <w:b/>
          <w:sz w:val="20"/>
          <w:szCs w:val="20"/>
        </w:rPr>
        <w:t xml:space="preserve">               Name of Employer__________________________________________________________</w:t>
      </w:r>
    </w:p>
    <w:p w14:paraId="5F0001B0" w14:textId="77777777" w:rsidR="006918D7" w:rsidRDefault="006918D7" w:rsidP="009A735D">
      <w:pPr>
        <w:rPr>
          <w:b/>
          <w:sz w:val="20"/>
          <w:szCs w:val="20"/>
        </w:rPr>
      </w:pPr>
    </w:p>
    <w:p w14:paraId="1E4DB23D" w14:textId="77777777" w:rsidR="006918D7" w:rsidRDefault="006918D7" w:rsidP="009A735D">
      <w:pPr>
        <w:rPr>
          <w:b/>
          <w:sz w:val="20"/>
          <w:szCs w:val="20"/>
        </w:rPr>
      </w:pPr>
    </w:p>
    <w:p w14:paraId="25BBA288" w14:textId="77777777" w:rsidR="006918D7" w:rsidRDefault="006918D7" w:rsidP="006918D7">
      <w:pPr>
        <w:jc w:val="center"/>
        <w:rPr>
          <w:b/>
          <w:sz w:val="20"/>
          <w:szCs w:val="20"/>
        </w:rPr>
      </w:pPr>
      <w:r>
        <w:rPr>
          <w:b/>
          <w:sz w:val="20"/>
          <w:szCs w:val="20"/>
        </w:rPr>
        <w:t xml:space="preserve">I hereby give permission to bill my insurance company for services rendered by </w:t>
      </w:r>
    </w:p>
    <w:p w14:paraId="2A57031D" w14:textId="77777777" w:rsidR="006918D7" w:rsidRDefault="006918D7" w:rsidP="006918D7">
      <w:pPr>
        <w:jc w:val="center"/>
        <w:rPr>
          <w:b/>
          <w:sz w:val="20"/>
          <w:szCs w:val="20"/>
        </w:rPr>
      </w:pPr>
      <w:r>
        <w:rPr>
          <w:b/>
          <w:sz w:val="20"/>
          <w:szCs w:val="20"/>
        </w:rPr>
        <w:t>Christi</w:t>
      </w:r>
      <w:r w:rsidR="007B2BF4">
        <w:rPr>
          <w:b/>
          <w:sz w:val="20"/>
          <w:szCs w:val="20"/>
        </w:rPr>
        <w:t>n</w:t>
      </w:r>
      <w:r>
        <w:rPr>
          <w:b/>
          <w:sz w:val="20"/>
          <w:szCs w:val="20"/>
        </w:rPr>
        <w:t>e K. Abenoja, D.M.D., M.S.</w:t>
      </w:r>
    </w:p>
    <w:p w14:paraId="671F42DA" w14:textId="77777777" w:rsidR="006918D7" w:rsidRDefault="006918D7" w:rsidP="006918D7">
      <w:pPr>
        <w:jc w:val="center"/>
        <w:rPr>
          <w:b/>
          <w:sz w:val="20"/>
          <w:szCs w:val="20"/>
        </w:rPr>
      </w:pPr>
      <w:r>
        <w:rPr>
          <w:b/>
          <w:sz w:val="20"/>
          <w:szCs w:val="20"/>
        </w:rPr>
        <w:t>I have read and understood the above policies and acknowledge my responsibilities.</w:t>
      </w:r>
    </w:p>
    <w:p w14:paraId="3554A4CD" w14:textId="77777777" w:rsidR="006918D7" w:rsidRDefault="006918D7" w:rsidP="006918D7">
      <w:pPr>
        <w:jc w:val="center"/>
        <w:rPr>
          <w:b/>
          <w:sz w:val="20"/>
          <w:szCs w:val="20"/>
        </w:rPr>
      </w:pPr>
    </w:p>
    <w:p w14:paraId="0B430CC4" w14:textId="77777777" w:rsidR="006918D7" w:rsidRDefault="006918D7" w:rsidP="006918D7">
      <w:pPr>
        <w:jc w:val="center"/>
        <w:rPr>
          <w:b/>
          <w:sz w:val="20"/>
          <w:szCs w:val="20"/>
        </w:rPr>
      </w:pPr>
    </w:p>
    <w:p w14:paraId="264D68D6" w14:textId="77777777" w:rsidR="006918D7" w:rsidRDefault="006918D7" w:rsidP="006918D7">
      <w:pPr>
        <w:rPr>
          <w:b/>
          <w:sz w:val="20"/>
          <w:szCs w:val="20"/>
        </w:rPr>
      </w:pPr>
    </w:p>
    <w:p w14:paraId="02BBA4F9" w14:textId="77777777" w:rsidR="006918D7" w:rsidRDefault="006918D7" w:rsidP="006918D7">
      <w:pPr>
        <w:rPr>
          <w:b/>
          <w:sz w:val="20"/>
          <w:szCs w:val="20"/>
        </w:rPr>
      </w:pPr>
      <w:r>
        <w:rPr>
          <w:b/>
          <w:sz w:val="20"/>
          <w:szCs w:val="20"/>
        </w:rPr>
        <w:t>_______________________________________              _______________________________________              _____________________</w:t>
      </w:r>
    </w:p>
    <w:p w14:paraId="73B4A604" w14:textId="77777777" w:rsidR="00AD6B78" w:rsidRDefault="006918D7" w:rsidP="006918D7">
      <w:pPr>
        <w:rPr>
          <w:b/>
          <w:sz w:val="20"/>
          <w:szCs w:val="20"/>
        </w:rPr>
      </w:pPr>
      <w:r>
        <w:rPr>
          <w:b/>
          <w:sz w:val="20"/>
          <w:szCs w:val="20"/>
        </w:rPr>
        <w:t>Patient Name (Please Print)                                             Insured (Signature)                                                          Date</w:t>
      </w:r>
    </w:p>
    <w:p w14:paraId="7451E52F" w14:textId="77777777" w:rsidR="001F0E73" w:rsidRPr="00536D36" w:rsidRDefault="001F0E73" w:rsidP="006918D7">
      <w:pPr>
        <w:rPr>
          <w:b/>
          <w:sz w:val="20"/>
          <w:szCs w:val="20"/>
        </w:rPr>
      </w:pPr>
    </w:p>
    <w:sectPr w:rsidR="001F0E73" w:rsidRPr="00536D36" w:rsidSect="00BC50F2">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FC6FF" w14:textId="77777777" w:rsidR="006355EB" w:rsidRDefault="006355EB" w:rsidP="007E6B48">
      <w:r>
        <w:separator/>
      </w:r>
    </w:p>
  </w:endnote>
  <w:endnote w:type="continuationSeparator" w:id="0">
    <w:p w14:paraId="0A58C996" w14:textId="77777777" w:rsidR="006355EB" w:rsidRDefault="006355EB" w:rsidP="007E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95A7" w14:textId="77777777" w:rsidR="006355EB" w:rsidRDefault="006355EB" w:rsidP="007E6B48">
      <w:r>
        <w:separator/>
      </w:r>
    </w:p>
  </w:footnote>
  <w:footnote w:type="continuationSeparator" w:id="0">
    <w:p w14:paraId="18DA4772" w14:textId="77777777" w:rsidR="006355EB" w:rsidRDefault="006355EB" w:rsidP="007E6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7B3A"/>
    <w:multiLevelType w:val="hybridMultilevel"/>
    <w:tmpl w:val="3B84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63"/>
    <w:rsid w:val="00001F08"/>
    <w:rsid w:val="00014846"/>
    <w:rsid w:val="0003333C"/>
    <w:rsid w:val="00033423"/>
    <w:rsid w:val="0005048F"/>
    <w:rsid w:val="00091991"/>
    <w:rsid w:val="0009755E"/>
    <w:rsid w:val="000A7187"/>
    <w:rsid w:val="000C58E4"/>
    <w:rsid w:val="000D6122"/>
    <w:rsid w:val="000F30EA"/>
    <w:rsid w:val="001018A7"/>
    <w:rsid w:val="00106C22"/>
    <w:rsid w:val="001111DB"/>
    <w:rsid w:val="00134316"/>
    <w:rsid w:val="001442FE"/>
    <w:rsid w:val="00163D9A"/>
    <w:rsid w:val="00164025"/>
    <w:rsid w:val="001A74F0"/>
    <w:rsid w:val="001B1AF2"/>
    <w:rsid w:val="001B4F0B"/>
    <w:rsid w:val="001F0E73"/>
    <w:rsid w:val="001F4C32"/>
    <w:rsid w:val="001F4C98"/>
    <w:rsid w:val="0021327C"/>
    <w:rsid w:val="002153F3"/>
    <w:rsid w:val="0021757C"/>
    <w:rsid w:val="0022045C"/>
    <w:rsid w:val="00226249"/>
    <w:rsid w:val="00231939"/>
    <w:rsid w:val="00232577"/>
    <w:rsid w:val="002348E2"/>
    <w:rsid w:val="002478C0"/>
    <w:rsid w:val="00251942"/>
    <w:rsid w:val="0025298A"/>
    <w:rsid w:val="002627F1"/>
    <w:rsid w:val="00277498"/>
    <w:rsid w:val="00297248"/>
    <w:rsid w:val="002A19CB"/>
    <w:rsid w:val="002A47E6"/>
    <w:rsid w:val="002B37BE"/>
    <w:rsid w:val="002B72DE"/>
    <w:rsid w:val="002E0C4D"/>
    <w:rsid w:val="002F505B"/>
    <w:rsid w:val="003116BF"/>
    <w:rsid w:val="0031367B"/>
    <w:rsid w:val="00320205"/>
    <w:rsid w:val="00321219"/>
    <w:rsid w:val="0033261C"/>
    <w:rsid w:val="00342B90"/>
    <w:rsid w:val="003603B8"/>
    <w:rsid w:val="003C366A"/>
    <w:rsid w:val="003D7D3E"/>
    <w:rsid w:val="003F4544"/>
    <w:rsid w:val="003F7077"/>
    <w:rsid w:val="0044516E"/>
    <w:rsid w:val="00452425"/>
    <w:rsid w:val="00453CA4"/>
    <w:rsid w:val="004558A2"/>
    <w:rsid w:val="00460629"/>
    <w:rsid w:val="00461103"/>
    <w:rsid w:val="00462903"/>
    <w:rsid w:val="00471CEC"/>
    <w:rsid w:val="00475C01"/>
    <w:rsid w:val="00481FFE"/>
    <w:rsid w:val="004A059B"/>
    <w:rsid w:val="004A2DA5"/>
    <w:rsid w:val="004B4DFA"/>
    <w:rsid w:val="004C1CFD"/>
    <w:rsid w:val="004C48BA"/>
    <w:rsid w:val="004D0FE1"/>
    <w:rsid w:val="004D6730"/>
    <w:rsid w:val="004F5B63"/>
    <w:rsid w:val="00536D36"/>
    <w:rsid w:val="00544345"/>
    <w:rsid w:val="005455FF"/>
    <w:rsid w:val="00545BAB"/>
    <w:rsid w:val="005579E6"/>
    <w:rsid w:val="00571E64"/>
    <w:rsid w:val="005964FD"/>
    <w:rsid w:val="0059698B"/>
    <w:rsid w:val="005A2841"/>
    <w:rsid w:val="005A4E44"/>
    <w:rsid w:val="005A6239"/>
    <w:rsid w:val="005B4726"/>
    <w:rsid w:val="005B6705"/>
    <w:rsid w:val="005D780F"/>
    <w:rsid w:val="005F26B9"/>
    <w:rsid w:val="005F6DE8"/>
    <w:rsid w:val="00602436"/>
    <w:rsid w:val="006039CE"/>
    <w:rsid w:val="006355EB"/>
    <w:rsid w:val="00645B22"/>
    <w:rsid w:val="0066670E"/>
    <w:rsid w:val="00686F31"/>
    <w:rsid w:val="00687203"/>
    <w:rsid w:val="00691404"/>
    <w:rsid w:val="006918D7"/>
    <w:rsid w:val="006935F5"/>
    <w:rsid w:val="006A2D85"/>
    <w:rsid w:val="006A3BDF"/>
    <w:rsid w:val="006B4EDE"/>
    <w:rsid w:val="006B57B0"/>
    <w:rsid w:val="006C1D78"/>
    <w:rsid w:val="006C765A"/>
    <w:rsid w:val="006D0EAB"/>
    <w:rsid w:val="006D636D"/>
    <w:rsid w:val="006E2646"/>
    <w:rsid w:val="006F055F"/>
    <w:rsid w:val="006F0A78"/>
    <w:rsid w:val="006F6457"/>
    <w:rsid w:val="00700641"/>
    <w:rsid w:val="00752089"/>
    <w:rsid w:val="007737A4"/>
    <w:rsid w:val="00774D8D"/>
    <w:rsid w:val="007806B5"/>
    <w:rsid w:val="007951AC"/>
    <w:rsid w:val="007B2BF4"/>
    <w:rsid w:val="007C5272"/>
    <w:rsid w:val="007D6E7B"/>
    <w:rsid w:val="007D73DE"/>
    <w:rsid w:val="007E6B48"/>
    <w:rsid w:val="007F4EF5"/>
    <w:rsid w:val="00836CAB"/>
    <w:rsid w:val="00882F32"/>
    <w:rsid w:val="008A3DAB"/>
    <w:rsid w:val="008B6D9A"/>
    <w:rsid w:val="008B73F4"/>
    <w:rsid w:val="008C27DA"/>
    <w:rsid w:val="008C3993"/>
    <w:rsid w:val="008C69C9"/>
    <w:rsid w:val="008D4A34"/>
    <w:rsid w:val="008E11A1"/>
    <w:rsid w:val="008F01EF"/>
    <w:rsid w:val="00903A0E"/>
    <w:rsid w:val="00913A82"/>
    <w:rsid w:val="00923661"/>
    <w:rsid w:val="009322F8"/>
    <w:rsid w:val="00953081"/>
    <w:rsid w:val="00954107"/>
    <w:rsid w:val="00961E6A"/>
    <w:rsid w:val="00970653"/>
    <w:rsid w:val="009A0C72"/>
    <w:rsid w:val="009A735D"/>
    <w:rsid w:val="009C5DB9"/>
    <w:rsid w:val="009D3A63"/>
    <w:rsid w:val="009E05B8"/>
    <w:rsid w:val="009F7496"/>
    <w:rsid w:val="00A126C0"/>
    <w:rsid w:val="00A23101"/>
    <w:rsid w:val="00A2677E"/>
    <w:rsid w:val="00A612F9"/>
    <w:rsid w:val="00A65FA3"/>
    <w:rsid w:val="00A93C59"/>
    <w:rsid w:val="00AA4739"/>
    <w:rsid w:val="00AB402B"/>
    <w:rsid w:val="00AD6B78"/>
    <w:rsid w:val="00AE1568"/>
    <w:rsid w:val="00B15939"/>
    <w:rsid w:val="00B15A20"/>
    <w:rsid w:val="00B22DD8"/>
    <w:rsid w:val="00B43182"/>
    <w:rsid w:val="00B62142"/>
    <w:rsid w:val="00B63920"/>
    <w:rsid w:val="00B65BCE"/>
    <w:rsid w:val="00B71983"/>
    <w:rsid w:val="00B92FBD"/>
    <w:rsid w:val="00B952D4"/>
    <w:rsid w:val="00BB2498"/>
    <w:rsid w:val="00BB5932"/>
    <w:rsid w:val="00BC50F2"/>
    <w:rsid w:val="00BD3DCE"/>
    <w:rsid w:val="00BE1678"/>
    <w:rsid w:val="00BF321A"/>
    <w:rsid w:val="00C03B7D"/>
    <w:rsid w:val="00C11429"/>
    <w:rsid w:val="00C37052"/>
    <w:rsid w:val="00C47EAE"/>
    <w:rsid w:val="00C656EE"/>
    <w:rsid w:val="00C850C9"/>
    <w:rsid w:val="00C878D5"/>
    <w:rsid w:val="00C9358B"/>
    <w:rsid w:val="00CA0172"/>
    <w:rsid w:val="00CA498B"/>
    <w:rsid w:val="00CB57FC"/>
    <w:rsid w:val="00CC0223"/>
    <w:rsid w:val="00D03DDF"/>
    <w:rsid w:val="00D10D24"/>
    <w:rsid w:val="00D17CCF"/>
    <w:rsid w:val="00D33C04"/>
    <w:rsid w:val="00D34842"/>
    <w:rsid w:val="00D35835"/>
    <w:rsid w:val="00D4381E"/>
    <w:rsid w:val="00D73BD3"/>
    <w:rsid w:val="00DB5124"/>
    <w:rsid w:val="00DB6BD9"/>
    <w:rsid w:val="00DE4E51"/>
    <w:rsid w:val="00E34A58"/>
    <w:rsid w:val="00E46580"/>
    <w:rsid w:val="00E96D26"/>
    <w:rsid w:val="00EA00E4"/>
    <w:rsid w:val="00EC7332"/>
    <w:rsid w:val="00ED2B56"/>
    <w:rsid w:val="00ED6690"/>
    <w:rsid w:val="00EE412B"/>
    <w:rsid w:val="00EE6FF6"/>
    <w:rsid w:val="00F10A29"/>
    <w:rsid w:val="00F5676A"/>
    <w:rsid w:val="00F615AB"/>
    <w:rsid w:val="00F62299"/>
    <w:rsid w:val="00F87761"/>
    <w:rsid w:val="00F96A02"/>
    <w:rsid w:val="00F979FC"/>
    <w:rsid w:val="00FA518A"/>
    <w:rsid w:val="00FA6BB9"/>
    <w:rsid w:val="00FA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44E6"/>
  <w15:docId w15:val="{69E58294-51DD-4E4D-A782-5CB3375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F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16"/>
    <w:pPr>
      <w:ind w:left="720"/>
    </w:pPr>
  </w:style>
  <w:style w:type="paragraph" w:styleId="Header">
    <w:name w:val="header"/>
    <w:basedOn w:val="Normal"/>
    <w:link w:val="HeaderChar"/>
    <w:uiPriority w:val="99"/>
    <w:unhideWhenUsed/>
    <w:rsid w:val="007E6B48"/>
    <w:pPr>
      <w:tabs>
        <w:tab w:val="center" w:pos="4680"/>
        <w:tab w:val="right" w:pos="9360"/>
      </w:tabs>
    </w:pPr>
  </w:style>
  <w:style w:type="character" w:customStyle="1" w:styleId="HeaderChar">
    <w:name w:val="Header Char"/>
    <w:link w:val="Header"/>
    <w:uiPriority w:val="99"/>
    <w:rsid w:val="007E6B48"/>
    <w:rPr>
      <w:sz w:val="24"/>
      <w:szCs w:val="24"/>
      <w:lang w:eastAsia="zh-CN"/>
    </w:rPr>
  </w:style>
  <w:style w:type="paragraph" w:styleId="Footer">
    <w:name w:val="footer"/>
    <w:basedOn w:val="Normal"/>
    <w:link w:val="FooterChar"/>
    <w:uiPriority w:val="99"/>
    <w:unhideWhenUsed/>
    <w:rsid w:val="007E6B48"/>
    <w:pPr>
      <w:tabs>
        <w:tab w:val="center" w:pos="4680"/>
        <w:tab w:val="right" w:pos="9360"/>
      </w:tabs>
    </w:pPr>
  </w:style>
  <w:style w:type="character" w:customStyle="1" w:styleId="FooterChar">
    <w:name w:val="Footer Char"/>
    <w:link w:val="Footer"/>
    <w:uiPriority w:val="99"/>
    <w:rsid w:val="007E6B48"/>
    <w:rPr>
      <w:sz w:val="24"/>
      <w:szCs w:val="24"/>
      <w:lang w:eastAsia="zh-CN"/>
    </w:rPr>
  </w:style>
  <w:style w:type="paragraph" w:styleId="BalloonText">
    <w:name w:val="Balloon Text"/>
    <w:basedOn w:val="Normal"/>
    <w:link w:val="BalloonTextChar"/>
    <w:uiPriority w:val="99"/>
    <w:semiHidden/>
    <w:unhideWhenUsed/>
    <w:rsid w:val="00226249"/>
    <w:rPr>
      <w:rFonts w:ascii="Tahoma" w:hAnsi="Tahoma" w:cs="Tahoma"/>
      <w:sz w:val="16"/>
      <w:szCs w:val="16"/>
    </w:rPr>
  </w:style>
  <w:style w:type="character" w:customStyle="1" w:styleId="BalloonTextChar">
    <w:name w:val="Balloon Text Char"/>
    <w:link w:val="BalloonText"/>
    <w:uiPriority w:val="99"/>
    <w:semiHidden/>
    <w:rsid w:val="0022624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443F-0389-4476-B66A-7FA395B4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ristine K</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K</dc:title>
  <dc:creator>HP USER</dc:creator>
  <cp:lastModifiedBy>Abenoja Orthodontics</cp:lastModifiedBy>
  <cp:revision>2</cp:revision>
  <cp:lastPrinted>2019-02-14T17:56:00Z</cp:lastPrinted>
  <dcterms:created xsi:type="dcterms:W3CDTF">2021-03-22T13:39:00Z</dcterms:created>
  <dcterms:modified xsi:type="dcterms:W3CDTF">2021-03-22T13:39:00Z</dcterms:modified>
</cp:coreProperties>
</file>